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4217"/>
      </w:tblGrid>
      <w:tr w:rsidR="00197440" w:rsidRPr="0052764A" w:rsidTr="00197440">
        <w:tc>
          <w:tcPr>
            <w:tcW w:w="4644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  <w:r w:rsidR="00D8070F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МБОУ Обливской СОШ № 1 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___________ И.В. </w:t>
            </w:r>
            <w:proofErr w:type="spellStart"/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Левтерова</w:t>
            </w:r>
            <w:proofErr w:type="spellEnd"/>
          </w:p>
          <w:p w:rsidR="00197440" w:rsidRPr="0052764A" w:rsidRDefault="00D8070F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__.__.2016</w:t>
            </w:r>
            <w:r w:rsidR="00197440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7" w:type="dxa"/>
          </w:tcPr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Директор МБОУ Обливской СОШ № 1</w:t>
            </w:r>
          </w:p>
          <w:p w:rsidR="00197440" w:rsidRPr="0052764A" w:rsidRDefault="00197440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___________ М.В. </w:t>
            </w:r>
            <w:proofErr w:type="spellStart"/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Пагонцева</w:t>
            </w:r>
            <w:proofErr w:type="spellEnd"/>
          </w:p>
          <w:p w:rsidR="00197440" w:rsidRPr="0052764A" w:rsidRDefault="00D8070F" w:rsidP="00197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64A">
              <w:rPr>
                <w:rFonts w:ascii="Times New Roman" w:hAnsi="Times New Roman" w:cs="Times New Roman"/>
                <w:sz w:val="28"/>
                <w:szCs w:val="28"/>
              </w:rPr>
              <w:t>__.__.2016</w:t>
            </w:r>
            <w:r w:rsidR="00197440" w:rsidRPr="005276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814" w:rsidRPr="0052764A" w:rsidRDefault="00F41C82" w:rsidP="00C75E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52764A">
        <w:rPr>
          <w:rFonts w:ascii="Times New Roman" w:hAnsi="Times New Roman" w:cs="Times New Roman"/>
          <w:b/>
          <w:sz w:val="40"/>
          <w:szCs w:val="28"/>
        </w:rPr>
        <w:t>ВОСПИТАТЕЛЬНАЯ ПРОГРАММА</w:t>
      </w:r>
    </w:p>
    <w:p w:rsidR="006B6CE8" w:rsidRPr="0052764A" w:rsidRDefault="006B6CE8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E8" w:rsidRPr="0052764A" w:rsidRDefault="00B95942" w:rsidP="00D20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933C8" w:rsidRPr="0052764A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6B6CE8" w:rsidRPr="0052764A" w:rsidRDefault="006B6CE8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6CE8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</w:t>
      </w:r>
    </w:p>
    <w:p w:rsidR="006B6CE8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Обливской средней общеобразовательной школы № 1 </w:t>
      </w:r>
    </w:p>
    <w:p w:rsidR="009933C8" w:rsidRPr="0052764A" w:rsidRDefault="00E1188A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на 2016-2017</w:t>
      </w:r>
      <w:r w:rsidR="00197440" w:rsidRPr="0052764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B90037" w:rsidRPr="0052764A" w:rsidRDefault="00B90037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A06" w:rsidRPr="0052764A" w:rsidRDefault="00DD0A06" w:rsidP="00B900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037" w:rsidRPr="0052764A" w:rsidRDefault="00A60CD2" w:rsidP="001A7D9E">
      <w:pPr>
        <w:tabs>
          <w:tab w:val="right" w:pos="93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Классный руководитель:</w:t>
      </w:r>
      <w:r w:rsidR="00B95942">
        <w:rPr>
          <w:rFonts w:ascii="Times New Roman" w:hAnsi="Times New Roman" w:cs="Times New Roman"/>
          <w:sz w:val="28"/>
          <w:szCs w:val="28"/>
        </w:rPr>
        <w:t xml:space="preserve"> Иванова Анна Михайловна</w:t>
      </w:r>
    </w:p>
    <w:p w:rsidR="00B90037" w:rsidRPr="0052764A" w:rsidRDefault="00B90037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7440" w:rsidRPr="0052764A" w:rsidRDefault="0019744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615" w:rsidRPr="0052764A" w:rsidRDefault="004B4615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085C" w:rsidRPr="0052764A" w:rsidRDefault="0085085C" w:rsidP="00D65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85C" w:rsidRPr="0052764A" w:rsidRDefault="0085085C" w:rsidP="005E0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85C" w:rsidRDefault="0085085C" w:rsidP="008508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6CE8" w:rsidRPr="0052764A" w:rsidRDefault="007C4785" w:rsidP="0085085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 РАБОТЫ ШКОЛЫ: </w:t>
      </w:r>
    </w:p>
    <w:p w:rsidR="006B6CE8" w:rsidRPr="0052764A" w:rsidRDefault="006B6CE8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6CE8" w:rsidRPr="0052764A" w:rsidRDefault="006B6CE8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764A">
        <w:rPr>
          <w:rFonts w:ascii="Times New Roman" w:hAnsi="Times New Roman" w:cs="Times New Roman"/>
          <w:i/>
          <w:sz w:val="28"/>
          <w:szCs w:val="28"/>
        </w:rPr>
        <w:t>Создание благоприятной образовательной и воспитательной среды, способствующей раскрытию индивидуальных особенностей обучающихся, обеспечивающей возможности их самоопределения и самореализации в усл</w:t>
      </w:r>
      <w:r w:rsidRPr="0052764A">
        <w:rPr>
          <w:rFonts w:ascii="Times New Roman" w:hAnsi="Times New Roman" w:cs="Times New Roman"/>
          <w:i/>
          <w:sz w:val="28"/>
          <w:szCs w:val="28"/>
        </w:rPr>
        <w:t>о</w:t>
      </w:r>
      <w:r w:rsidRPr="0052764A">
        <w:rPr>
          <w:rFonts w:ascii="Times New Roman" w:hAnsi="Times New Roman" w:cs="Times New Roman"/>
          <w:i/>
          <w:sz w:val="28"/>
          <w:szCs w:val="28"/>
        </w:rPr>
        <w:t>виях современного общества</w:t>
      </w:r>
    </w:p>
    <w:p w:rsidR="006B6CE8" w:rsidRPr="0052764A" w:rsidRDefault="006B6CE8" w:rsidP="006B6CE8">
      <w:pPr>
        <w:pStyle w:val="a4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785" w:rsidRDefault="007C4785" w:rsidP="007C4785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 xml:space="preserve">ВОСПИТАТЕЛЬНАЯ ЦЕЛЬ РАБОТЫ КЛАССНОГО КОЛЛЕКТИВА: </w:t>
      </w:r>
    </w:p>
    <w:p w:rsidR="001A7D9E" w:rsidRPr="0052764A" w:rsidRDefault="001A7D9E" w:rsidP="001A7D9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70F" w:rsidRPr="001A7D9E" w:rsidRDefault="007C2569" w:rsidP="00D8070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>оздание условий для саморазвити</w:t>
      </w:r>
      <w:r>
        <w:rPr>
          <w:rFonts w:ascii="Times New Roman" w:eastAsia="Times New Roman" w:hAnsi="Times New Roman" w:cs="Times New Roman"/>
          <w:sz w:val="28"/>
          <w:szCs w:val="28"/>
        </w:rPr>
        <w:t>я и самореализации личности, её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 xml:space="preserve"> успе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0451A">
        <w:rPr>
          <w:rFonts w:ascii="Times New Roman" w:eastAsia="Times New Roman" w:hAnsi="Times New Roman" w:cs="Times New Roman"/>
          <w:sz w:val="28"/>
          <w:szCs w:val="28"/>
        </w:rPr>
        <w:t>ной социализации в общест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4785" w:rsidRPr="0052764A" w:rsidRDefault="007C4785" w:rsidP="007C478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408" w:rsidRDefault="00805408" w:rsidP="00805408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>СПИСОК УЧАЩИХСЯ КЛАССА</w:t>
      </w:r>
    </w:p>
    <w:p w:rsidR="00833D11" w:rsidRPr="0052764A" w:rsidRDefault="00833D11" w:rsidP="00833D1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408" w:rsidRPr="0052764A" w:rsidRDefault="00805408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2848" w:type="dxa"/>
        <w:tblLook w:val="01E0" w:firstRow="1" w:lastRow="1" w:firstColumn="1" w:lastColumn="1" w:noHBand="0" w:noVBand="0"/>
      </w:tblPr>
      <w:tblGrid>
        <w:gridCol w:w="841"/>
        <w:gridCol w:w="3247"/>
        <w:gridCol w:w="1559"/>
        <w:gridCol w:w="2071"/>
        <w:gridCol w:w="1843"/>
      </w:tblGrid>
      <w:tr w:rsidR="00DE7120" w:rsidRPr="0052764A" w:rsidTr="001D34DB">
        <w:trPr>
          <w:trHeight w:val="601"/>
          <w:jc w:val="center"/>
        </w:trPr>
        <w:tc>
          <w:tcPr>
            <w:tcW w:w="841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47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559" w:type="dxa"/>
          </w:tcPr>
          <w:p w:rsidR="008370EC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2071" w:type="dxa"/>
          </w:tcPr>
          <w:p w:rsidR="008370EC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843" w:type="dxa"/>
          </w:tcPr>
          <w:p w:rsidR="00DE7120" w:rsidRPr="0052764A" w:rsidRDefault="00DE7120" w:rsidP="00477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DE7120" w:rsidRPr="0052764A" w:rsidTr="001D34DB">
        <w:trPr>
          <w:trHeight w:val="294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9594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Мария </w:t>
            </w:r>
            <w:r w:rsidR="005E09A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09</w:t>
            </w:r>
          </w:p>
        </w:tc>
        <w:tc>
          <w:tcPr>
            <w:tcW w:w="2071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цова, д.80</w:t>
            </w:r>
          </w:p>
        </w:tc>
        <w:tc>
          <w:tcPr>
            <w:tcW w:w="1843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32845</w:t>
            </w:r>
          </w:p>
        </w:tc>
      </w:tr>
      <w:tr w:rsidR="00DE7120" w:rsidRPr="0052764A" w:rsidTr="001D34DB">
        <w:trPr>
          <w:trHeight w:val="25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а</w:t>
            </w:r>
          </w:p>
        </w:tc>
        <w:tc>
          <w:tcPr>
            <w:tcW w:w="1559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09</w:t>
            </w:r>
          </w:p>
        </w:tc>
        <w:tc>
          <w:tcPr>
            <w:tcW w:w="2071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Почтовый, д.7</w:t>
            </w:r>
          </w:p>
        </w:tc>
        <w:tc>
          <w:tcPr>
            <w:tcW w:w="1843" w:type="dxa"/>
          </w:tcPr>
          <w:p w:rsidR="00DE7120" w:rsidRPr="0052764A" w:rsidRDefault="005E09AC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160701</w:t>
            </w:r>
          </w:p>
        </w:tc>
      </w:tr>
      <w:tr w:rsidR="00DE7120" w:rsidRPr="0052764A" w:rsidTr="001D34DB">
        <w:trPr>
          <w:trHeight w:val="31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вна</w:t>
            </w:r>
          </w:p>
        </w:tc>
        <w:tc>
          <w:tcPr>
            <w:tcW w:w="1559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09</w:t>
            </w:r>
          </w:p>
        </w:tc>
        <w:tc>
          <w:tcPr>
            <w:tcW w:w="2071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лес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,кв.2</w:t>
            </w:r>
          </w:p>
        </w:tc>
        <w:tc>
          <w:tcPr>
            <w:tcW w:w="1843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144504</w:t>
            </w:r>
          </w:p>
        </w:tc>
      </w:tr>
      <w:tr w:rsidR="00DE7120" w:rsidRPr="0052764A" w:rsidTr="001D34DB">
        <w:trPr>
          <w:trHeight w:val="199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ргеевич</w:t>
            </w:r>
          </w:p>
        </w:tc>
        <w:tc>
          <w:tcPr>
            <w:tcW w:w="1559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0</w:t>
            </w:r>
          </w:p>
        </w:tc>
        <w:tc>
          <w:tcPr>
            <w:tcW w:w="2071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д.20</w:t>
            </w:r>
          </w:p>
        </w:tc>
        <w:tc>
          <w:tcPr>
            <w:tcW w:w="1843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90311</w:t>
            </w:r>
          </w:p>
        </w:tc>
      </w:tr>
      <w:tr w:rsidR="00DE7120" w:rsidRPr="0052764A" w:rsidTr="001D34DB">
        <w:trPr>
          <w:trHeight w:val="31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ладислав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ич</w:t>
            </w:r>
          </w:p>
        </w:tc>
        <w:tc>
          <w:tcPr>
            <w:tcW w:w="1559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2071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рдлова, д.6</w:t>
            </w:r>
          </w:p>
        </w:tc>
        <w:tc>
          <w:tcPr>
            <w:tcW w:w="1843" w:type="dxa"/>
          </w:tcPr>
          <w:p w:rsidR="00DE7120" w:rsidRPr="0052764A" w:rsidRDefault="00BB1CF4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065791, 23-6-21</w:t>
            </w:r>
          </w:p>
        </w:tc>
      </w:tr>
      <w:tr w:rsidR="00DE7120" w:rsidRPr="0052764A" w:rsidTr="001D34DB">
        <w:trPr>
          <w:trHeight w:val="26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леб Вяче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09</w:t>
            </w:r>
          </w:p>
        </w:tc>
        <w:tc>
          <w:tcPr>
            <w:tcW w:w="2071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62,кв.1</w:t>
            </w:r>
          </w:p>
        </w:tc>
        <w:tc>
          <w:tcPr>
            <w:tcW w:w="1843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381129, 22-0-95</w:t>
            </w:r>
          </w:p>
        </w:tc>
      </w:tr>
      <w:tr w:rsidR="00DE7120" w:rsidRPr="0052764A" w:rsidTr="001D34DB">
        <w:trPr>
          <w:trHeight w:val="350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ория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09</w:t>
            </w:r>
          </w:p>
        </w:tc>
        <w:tc>
          <w:tcPr>
            <w:tcW w:w="2071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знецова, д.9</w:t>
            </w:r>
          </w:p>
        </w:tc>
        <w:tc>
          <w:tcPr>
            <w:tcW w:w="1843" w:type="dxa"/>
          </w:tcPr>
          <w:p w:rsidR="00DE7120" w:rsidRPr="0052764A" w:rsidRDefault="008C0D7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562177</w:t>
            </w:r>
          </w:p>
        </w:tc>
      </w:tr>
      <w:tr w:rsidR="00DE7120" w:rsidRPr="0052764A" w:rsidTr="001D34DB">
        <w:trPr>
          <w:trHeight w:val="256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59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09</w:t>
            </w:r>
          </w:p>
        </w:tc>
        <w:tc>
          <w:tcPr>
            <w:tcW w:w="2071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58</w:t>
            </w:r>
          </w:p>
        </w:tc>
        <w:tc>
          <w:tcPr>
            <w:tcW w:w="1843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062972</w:t>
            </w:r>
          </w:p>
        </w:tc>
      </w:tr>
      <w:tr w:rsidR="00DE7120" w:rsidRPr="0052764A" w:rsidTr="001D34DB">
        <w:trPr>
          <w:trHeight w:val="254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лена Алексеевна</w:t>
            </w:r>
          </w:p>
        </w:tc>
        <w:tc>
          <w:tcPr>
            <w:tcW w:w="1559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09</w:t>
            </w:r>
          </w:p>
        </w:tc>
        <w:tc>
          <w:tcPr>
            <w:tcW w:w="2071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4</w:t>
            </w:r>
          </w:p>
        </w:tc>
        <w:tc>
          <w:tcPr>
            <w:tcW w:w="1843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428895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559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9</w:t>
            </w:r>
          </w:p>
        </w:tc>
        <w:tc>
          <w:tcPr>
            <w:tcW w:w="2071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ирова, д.1</w:t>
            </w:r>
          </w:p>
        </w:tc>
        <w:tc>
          <w:tcPr>
            <w:tcW w:w="1843" w:type="dxa"/>
          </w:tcPr>
          <w:p w:rsidR="00DE7120" w:rsidRPr="0052764A" w:rsidRDefault="006C621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790319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милия Евг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9</w:t>
            </w:r>
          </w:p>
        </w:tc>
        <w:tc>
          <w:tcPr>
            <w:tcW w:w="2071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39</w:t>
            </w:r>
          </w:p>
        </w:tc>
        <w:tc>
          <w:tcPr>
            <w:tcW w:w="1843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266459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CD0127" w:rsidP="00CD0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Светлана Сергеевна </w:t>
            </w:r>
          </w:p>
        </w:tc>
        <w:tc>
          <w:tcPr>
            <w:tcW w:w="1559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2.200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1" w:type="dxa"/>
          </w:tcPr>
          <w:p w:rsidR="00DE7120" w:rsidRPr="0052764A" w:rsidRDefault="00CD0127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ч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0</w:t>
            </w:r>
          </w:p>
        </w:tc>
        <w:tc>
          <w:tcPr>
            <w:tcW w:w="1843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366887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1559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09</w:t>
            </w:r>
          </w:p>
        </w:tc>
        <w:tc>
          <w:tcPr>
            <w:tcW w:w="2071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19</w:t>
            </w:r>
          </w:p>
        </w:tc>
        <w:tc>
          <w:tcPr>
            <w:tcW w:w="1843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6134161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09</w:t>
            </w:r>
          </w:p>
        </w:tc>
        <w:tc>
          <w:tcPr>
            <w:tcW w:w="2071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машко, д.53</w:t>
            </w:r>
          </w:p>
        </w:tc>
        <w:tc>
          <w:tcPr>
            <w:tcW w:w="1843" w:type="dxa"/>
          </w:tcPr>
          <w:p w:rsidR="00DE7120" w:rsidRPr="0052764A" w:rsidRDefault="00FF4E62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050381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анил Дмитриевич</w:t>
            </w:r>
          </w:p>
        </w:tc>
        <w:tc>
          <w:tcPr>
            <w:tcW w:w="1559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09</w:t>
            </w:r>
          </w:p>
        </w:tc>
        <w:tc>
          <w:tcPr>
            <w:tcW w:w="2071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</w:t>
            </w:r>
          </w:p>
        </w:tc>
        <w:tc>
          <w:tcPr>
            <w:tcW w:w="1843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155178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09</w:t>
            </w:r>
          </w:p>
        </w:tc>
        <w:tc>
          <w:tcPr>
            <w:tcW w:w="2071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92</w:t>
            </w:r>
          </w:p>
        </w:tc>
        <w:tc>
          <w:tcPr>
            <w:tcW w:w="1843" w:type="dxa"/>
          </w:tcPr>
          <w:p w:rsidR="00DE7120" w:rsidRPr="0052764A" w:rsidRDefault="00833D11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9850773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3E531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ч</w:t>
            </w:r>
          </w:p>
        </w:tc>
        <w:tc>
          <w:tcPr>
            <w:tcW w:w="1559" w:type="dxa"/>
          </w:tcPr>
          <w:p w:rsidR="00DE7120" w:rsidRPr="0052764A" w:rsidRDefault="003E531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09</w:t>
            </w:r>
          </w:p>
        </w:tc>
        <w:tc>
          <w:tcPr>
            <w:tcW w:w="2071" w:type="dxa"/>
          </w:tcPr>
          <w:p w:rsidR="00DE7120" w:rsidRPr="0052764A" w:rsidRDefault="003E531A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Либкнехта</w:t>
            </w:r>
            <w:r w:rsidR="00B75720">
              <w:rPr>
                <w:rFonts w:ascii="Times New Roman" w:hAnsi="Times New Roman" w:cs="Times New Roman"/>
                <w:sz w:val="24"/>
                <w:szCs w:val="24"/>
              </w:rPr>
              <w:t>, д.10</w:t>
            </w:r>
          </w:p>
        </w:tc>
        <w:tc>
          <w:tcPr>
            <w:tcW w:w="1843" w:type="dxa"/>
          </w:tcPr>
          <w:p w:rsidR="00DE7120" w:rsidRDefault="00B7572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079226</w:t>
            </w:r>
          </w:p>
          <w:p w:rsidR="00B75720" w:rsidRPr="0052764A" w:rsidRDefault="00B75720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791101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на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2009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д.64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530400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 Юрьевич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09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 86а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159928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анил Денисович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08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о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йская, д. 29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267875</w:t>
            </w:r>
          </w:p>
        </w:tc>
      </w:tr>
      <w:tr w:rsidR="00DE7120" w:rsidRPr="0052764A" w:rsidTr="001D34DB">
        <w:trPr>
          <w:trHeight w:val="308"/>
          <w:jc w:val="center"/>
        </w:trPr>
        <w:tc>
          <w:tcPr>
            <w:tcW w:w="841" w:type="dxa"/>
          </w:tcPr>
          <w:p w:rsidR="00DE7120" w:rsidRPr="0052764A" w:rsidRDefault="00DE7120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Сергеевич</w:t>
            </w:r>
          </w:p>
        </w:tc>
        <w:tc>
          <w:tcPr>
            <w:tcW w:w="1559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09</w:t>
            </w:r>
          </w:p>
        </w:tc>
        <w:tc>
          <w:tcPr>
            <w:tcW w:w="2071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ктябрьская, д. 39</w:t>
            </w:r>
          </w:p>
        </w:tc>
        <w:tc>
          <w:tcPr>
            <w:tcW w:w="1843" w:type="dxa"/>
          </w:tcPr>
          <w:p w:rsidR="00DE7120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359802</w:t>
            </w:r>
          </w:p>
        </w:tc>
      </w:tr>
      <w:tr w:rsidR="00A13788" w:rsidRPr="0052764A" w:rsidTr="001D34DB">
        <w:trPr>
          <w:trHeight w:val="308"/>
          <w:jc w:val="center"/>
        </w:trPr>
        <w:tc>
          <w:tcPr>
            <w:tcW w:w="841" w:type="dxa"/>
          </w:tcPr>
          <w:p w:rsidR="00A13788" w:rsidRPr="0052764A" w:rsidRDefault="00A13788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A13788" w:rsidRPr="0052764A" w:rsidRDefault="004259FD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r w:rsidR="00941EB3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559" w:type="dxa"/>
          </w:tcPr>
          <w:p w:rsidR="00A13788" w:rsidRPr="0052764A" w:rsidRDefault="00941EB3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2071" w:type="dxa"/>
          </w:tcPr>
          <w:p w:rsidR="00A13788" w:rsidRPr="0052764A" w:rsidRDefault="00941EB3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д.18</w:t>
            </w:r>
          </w:p>
        </w:tc>
        <w:tc>
          <w:tcPr>
            <w:tcW w:w="1843" w:type="dxa"/>
          </w:tcPr>
          <w:p w:rsidR="00A13788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1EB3">
              <w:rPr>
                <w:rFonts w:ascii="Times New Roman" w:hAnsi="Times New Roman" w:cs="Times New Roman"/>
                <w:sz w:val="24"/>
                <w:szCs w:val="24"/>
              </w:rPr>
              <w:t>961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</w:tr>
      <w:tr w:rsidR="001D34DB" w:rsidRPr="0052764A" w:rsidTr="001D34DB">
        <w:trPr>
          <w:trHeight w:val="308"/>
          <w:jc w:val="center"/>
        </w:trPr>
        <w:tc>
          <w:tcPr>
            <w:tcW w:w="841" w:type="dxa"/>
          </w:tcPr>
          <w:p w:rsidR="001D34DB" w:rsidRPr="0052764A" w:rsidRDefault="001D34DB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1559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9</w:t>
            </w:r>
          </w:p>
        </w:tc>
        <w:tc>
          <w:tcPr>
            <w:tcW w:w="2071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рла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, д.18</w:t>
            </w:r>
          </w:p>
        </w:tc>
        <w:tc>
          <w:tcPr>
            <w:tcW w:w="1843" w:type="dxa"/>
          </w:tcPr>
          <w:p w:rsidR="001D34DB" w:rsidRPr="0052764A" w:rsidRDefault="001D34DB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2901194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 Сергеевич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 10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4597894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1D3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арина А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2008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кая, д. 13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62062966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аксим Ни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09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36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81076303</w:t>
            </w:r>
          </w:p>
        </w:tc>
      </w:tr>
      <w:tr w:rsidR="00B95942" w:rsidRPr="0052764A" w:rsidTr="001D34DB">
        <w:trPr>
          <w:trHeight w:val="308"/>
          <w:jc w:val="center"/>
        </w:trPr>
        <w:tc>
          <w:tcPr>
            <w:tcW w:w="841" w:type="dxa"/>
          </w:tcPr>
          <w:p w:rsidR="00B95942" w:rsidRPr="0052764A" w:rsidRDefault="00B95942" w:rsidP="005E09AC">
            <w:pPr>
              <w:pStyle w:val="a4"/>
              <w:numPr>
                <w:ilvl w:val="0"/>
                <w:numId w:val="15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7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митрий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559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0</w:t>
            </w:r>
          </w:p>
        </w:tc>
        <w:tc>
          <w:tcPr>
            <w:tcW w:w="2071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дённого, д. 13а</w:t>
            </w:r>
          </w:p>
        </w:tc>
        <w:tc>
          <w:tcPr>
            <w:tcW w:w="1843" w:type="dxa"/>
          </w:tcPr>
          <w:p w:rsidR="00B95942" w:rsidRPr="0052764A" w:rsidRDefault="001D34DB" w:rsidP="005E0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54396153</w:t>
            </w:r>
          </w:p>
        </w:tc>
      </w:tr>
    </w:tbl>
    <w:p w:rsidR="00805408" w:rsidRPr="0052764A" w:rsidRDefault="00805408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5E4C" w:rsidRPr="0052764A" w:rsidRDefault="00055E4C" w:rsidP="0080540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1A7C" w:rsidRPr="0052764A" w:rsidRDefault="00871A7C" w:rsidP="0093391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871A7C" w:rsidRPr="0052764A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2E05" w:rsidRDefault="00BE2E05" w:rsidP="00BE2E0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89B" w:rsidRPr="0052764A" w:rsidRDefault="00EC389B" w:rsidP="0093391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t>СОЦИАЛЬН</w:t>
      </w:r>
      <w:r w:rsidR="00057F91" w:rsidRPr="0052764A">
        <w:rPr>
          <w:rFonts w:ascii="Times New Roman" w:hAnsi="Times New Roman" w:cs="Times New Roman"/>
          <w:b/>
          <w:sz w:val="24"/>
          <w:szCs w:val="24"/>
        </w:rPr>
        <w:t>О-ПЕДАГОГИЧЕСКИЙ</w:t>
      </w:r>
      <w:r w:rsidRPr="0052764A">
        <w:rPr>
          <w:rFonts w:ascii="Times New Roman" w:hAnsi="Times New Roman" w:cs="Times New Roman"/>
          <w:b/>
          <w:sz w:val="24"/>
          <w:szCs w:val="24"/>
        </w:rPr>
        <w:t xml:space="preserve"> ПАСПОРТ КЛАССА</w:t>
      </w:r>
    </w:p>
    <w:p w:rsidR="0064798F" w:rsidRPr="0052764A" w:rsidRDefault="0064798F" w:rsidP="0064798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574" w:type="dxa"/>
        <w:tblLayout w:type="fixed"/>
        <w:tblLook w:val="04A0" w:firstRow="1" w:lastRow="0" w:firstColumn="1" w:lastColumn="0" w:noHBand="0" w:noVBand="1"/>
      </w:tblPr>
      <w:tblGrid>
        <w:gridCol w:w="2462"/>
        <w:gridCol w:w="657"/>
        <w:gridCol w:w="851"/>
        <w:gridCol w:w="425"/>
        <w:gridCol w:w="567"/>
        <w:gridCol w:w="567"/>
        <w:gridCol w:w="567"/>
        <w:gridCol w:w="496"/>
        <w:gridCol w:w="496"/>
        <w:gridCol w:w="567"/>
        <w:gridCol w:w="1701"/>
        <w:gridCol w:w="1701"/>
        <w:gridCol w:w="851"/>
        <w:gridCol w:w="637"/>
        <w:gridCol w:w="638"/>
        <w:gridCol w:w="638"/>
        <w:gridCol w:w="638"/>
        <w:gridCol w:w="638"/>
        <w:gridCol w:w="638"/>
      </w:tblGrid>
      <w:tr w:rsidR="006B6CE8" w:rsidRPr="0052764A" w:rsidTr="00BE2E05">
        <w:trPr>
          <w:cantSplit/>
          <w:trHeight w:val="2807"/>
        </w:trPr>
        <w:tc>
          <w:tcPr>
            <w:tcW w:w="2462" w:type="dxa"/>
            <w:vMerge w:val="restart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инициалы 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65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сироты</w:t>
            </w:r>
          </w:p>
        </w:tc>
        <w:tc>
          <w:tcPr>
            <w:tcW w:w="851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находящиеся под опекой (попечительством) граждан</w:t>
            </w:r>
          </w:p>
        </w:tc>
        <w:tc>
          <w:tcPr>
            <w:tcW w:w="425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  ОВЗ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чьи родители являются инвалидами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 семей</w:t>
            </w:r>
          </w:p>
        </w:tc>
        <w:tc>
          <w:tcPr>
            <w:tcW w:w="992" w:type="dxa"/>
            <w:gridSpan w:val="2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неполных семей</w:t>
            </w:r>
          </w:p>
        </w:tc>
        <w:tc>
          <w:tcPr>
            <w:tcW w:w="567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неблагополучных семей</w:t>
            </w:r>
          </w:p>
        </w:tc>
        <w:tc>
          <w:tcPr>
            <w:tcW w:w="1701" w:type="dxa"/>
            <w:vMerge w:val="restart"/>
            <w:textDirection w:val="btLr"/>
          </w:tcPr>
          <w:p w:rsidR="006B6CE8" w:rsidRPr="0052764A" w:rsidRDefault="006B6CE8" w:rsidP="00EE1C5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материальное положение</w:t>
            </w:r>
          </w:p>
        </w:tc>
        <w:tc>
          <w:tcPr>
            <w:tcW w:w="1701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жилищные условия</w:t>
            </w:r>
          </w:p>
        </w:tc>
        <w:tc>
          <w:tcPr>
            <w:tcW w:w="851" w:type="dxa"/>
            <w:vMerge w:val="restart"/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семей неработающих граждан, состоящих на учете в центре занятости населения</w:t>
            </w:r>
          </w:p>
        </w:tc>
        <w:tc>
          <w:tcPr>
            <w:tcW w:w="1913" w:type="dxa"/>
            <w:gridSpan w:val="3"/>
            <w:textDirection w:val="btLr"/>
          </w:tcPr>
          <w:p w:rsidR="006B6CE8" w:rsidRPr="0052764A" w:rsidRDefault="006B6CE8" w:rsidP="00826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емьи группы риска</w:t>
            </w:r>
          </w:p>
        </w:tc>
        <w:tc>
          <w:tcPr>
            <w:tcW w:w="1914" w:type="dxa"/>
            <w:gridSpan w:val="3"/>
            <w:textDirection w:val="btLr"/>
          </w:tcPr>
          <w:p w:rsidR="006B6CE8" w:rsidRPr="0052764A" w:rsidRDefault="006B6CE8" w:rsidP="008268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</w:t>
            </w:r>
          </w:p>
        </w:tc>
      </w:tr>
      <w:tr w:rsidR="006B6CE8" w:rsidRPr="0052764A" w:rsidTr="00BE2E05">
        <w:trPr>
          <w:cantSplit/>
          <w:trHeight w:val="3386"/>
        </w:trPr>
        <w:tc>
          <w:tcPr>
            <w:tcW w:w="2462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без матери</w:t>
            </w:r>
          </w:p>
        </w:tc>
        <w:tc>
          <w:tcPr>
            <w:tcW w:w="496" w:type="dxa"/>
            <w:tcBorders>
              <w:lef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без отца</w:t>
            </w:r>
          </w:p>
        </w:tc>
        <w:tc>
          <w:tcPr>
            <w:tcW w:w="567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B6CE8" w:rsidRPr="0052764A" w:rsidRDefault="006B6CE8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учете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а учете в полиции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еобходимо поставить на учет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ьющие родители</w:t>
            </w: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дители не выполняют свои обязанности</w:t>
            </w:r>
          </w:p>
        </w:tc>
        <w:tc>
          <w:tcPr>
            <w:tcW w:w="638" w:type="dxa"/>
            <w:tcBorders>
              <w:left w:val="single" w:sz="4" w:space="0" w:color="auto"/>
            </w:tcBorders>
            <w:textDirection w:val="btLr"/>
          </w:tcPr>
          <w:p w:rsidR="006B6CE8" w:rsidRPr="0052764A" w:rsidRDefault="006B6CE8" w:rsidP="00C3177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одители не справляются с воспитанием ребёнка</w:t>
            </w:r>
          </w:p>
          <w:p w:rsidR="006B6CE8" w:rsidRPr="0052764A" w:rsidRDefault="006B6CE8" w:rsidP="00C3177C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ария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е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ксимо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а Романо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е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бцов Владислав Алексее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леб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лаво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 Сергее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 Викторо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лена Алексеевна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Александрович</w:t>
            </w:r>
          </w:p>
        </w:tc>
        <w:tc>
          <w:tcPr>
            <w:tcW w:w="65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C3177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милия Евгеньевна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Светлана Сергеевна 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 Серге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Алексе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анил 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Роман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ан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 Юрь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анил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E05" w:rsidRDefault="00BE2E05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E05" w:rsidRPr="0052764A" w:rsidRDefault="00BE2E05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Павл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 Се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арина Алексеевна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аксим Николае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4837A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BC" w:rsidRPr="0052764A" w:rsidTr="00BE2E05">
        <w:tc>
          <w:tcPr>
            <w:tcW w:w="2462" w:type="dxa"/>
          </w:tcPr>
          <w:p w:rsidR="00026CBC" w:rsidRPr="0052764A" w:rsidRDefault="00026CBC" w:rsidP="00217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митрий Александрович</w:t>
            </w:r>
          </w:p>
        </w:tc>
        <w:tc>
          <w:tcPr>
            <w:tcW w:w="65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6CBC" w:rsidRPr="0052764A" w:rsidRDefault="00967FAF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26CBC" w:rsidRPr="0052764A" w:rsidRDefault="001502EA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</w:t>
            </w:r>
          </w:p>
        </w:tc>
        <w:tc>
          <w:tcPr>
            <w:tcW w:w="851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left w:val="single" w:sz="4" w:space="0" w:color="auto"/>
            </w:tcBorders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026CBC" w:rsidRPr="0052764A" w:rsidRDefault="00026CBC" w:rsidP="006B6CE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A7C" w:rsidRPr="0052764A" w:rsidRDefault="00871A7C" w:rsidP="0064798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D4" w:rsidRPr="0052764A" w:rsidRDefault="00F24CD4" w:rsidP="00A37EC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Документы, подтверждающие категорию семьи:</w:t>
      </w:r>
    </w:p>
    <w:p w:rsidR="00847D7F" w:rsidRPr="0052764A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копия решения</w:t>
      </w:r>
      <w:r w:rsidR="00847D7F" w:rsidRPr="0052764A">
        <w:rPr>
          <w:rFonts w:ascii="Times New Roman" w:hAnsi="Times New Roman" w:cs="Times New Roman"/>
          <w:sz w:val="28"/>
          <w:szCs w:val="28"/>
        </w:rPr>
        <w:t xml:space="preserve"> об учреждении опеки (попечительства);</w:t>
      </w:r>
    </w:p>
    <w:p w:rsidR="000D4FE0" w:rsidRPr="0052764A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копия справки об инвалидности; </w:t>
      </w:r>
    </w:p>
    <w:p w:rsidR="00847D7F" w:rsidRPr="0052764A" w:rsidRDefault="000D4FE0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47D7F" w:rsidRPr="0052764A">
        <w:rPr>
          <w:rFonts w:ascii="Times New Roman" w:hAnsi="Times New Roman" w:cs="Times New Roman"/>
          <w:sz w:val="28"/>
          <w:szCs w:val="28"/>
        </w:rPr>
        <w:t>удостоверени</w:t>
      </w:r>
      <w:r w:rsidRPr="0052764A">
        <w:rPr>
          <w:rFonts w:ascii="Times New Roman" w:hAnsi="Times New Roman" w:cs="Times New Roman"/>
          <w:sz w:val="28"/>
          <w:szCs w:val="28"/>
        </w:rPr>
        <w:t>я</w:t>
      </w:r>
      <w:r w:rsidR="00847D7F" w:rsidRPr="0052764A">
        <w:rPr>
          <w:rFonts w:ascii="Times New Roman" w:hAnsi="Times New Roman" w:cs="Times New Roman"/>
          <w:sz w:val="28"/>
          <w:szCs w:val="28"/>
        </w:rPr>
        <w:t xml:space="preserve"> многодетной матери;</w:t>
      </w:r>
    </w:p>
    <w:p w:rsidR="00B82651" w:rsidRPr="0052764A" w:rsidRDefault="00847D7F" w:rsidP="00B82651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справка из сельской администрации</w:t>
      </w:r>
      <w:r w:rsidR="001A628F" w:rsidRPr="0052764A">
        <w:rPr>
          <w:rFonts w:ascii="Times New Roman" w:hAnsi="Times New Roman" w:cs="Times New Roman"/>
          <w:sz w:val="28"/>
          <w:szCs w:val="28"/>
        </w:rPr>
        <w:t xml:space="preserve"> о составе семьи</w:t>
      </w:r>
      <w:r w:rsidR="000932BB" w:rsidRPr="0052764A">
        <w:rPr>
          <w:rFonts w:ascii="Times New Roman" w:hAnsi="Times New Roman" w:cs="Times New Roman"/>
          <w:sz w:val="28"/>
          <w:szCs w:val="28"/>
        </w:rPr>
        <w:t xml:space="preserve"> для многодетных и неполных семей</w:t>
      </w:r>
      <w:r w:rsidRPr="0052764A">
        <w:rPr>
          <w:rFonts w:ascii="Times New Roman" w:hAnsi="Times New Roman" w:cs="Times New Roman"/>
          <w:sz w:val="28"/>
          <w:szCs w:val="28"/>
        </w:rPr>
        <w:t>;</w:t>
      </w:r>
    </w:p>
    <w:p w:rsidR="00B82651" w:rsidRPr="0052764A" w:rsidRDefault="00B82651" w:rsidP="00B8265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ab/>
        <w:t>Одинокие матери (отцы) представляют справку из органов ЗАГСА (форма № 25) или свидетельство о смерти о</w:t>
      </w:r>
      <w:r w:rsidRPr="0052764A">
        <w:rPr>
          <w:rFonts w:ascii="Times New Roman" w:hAnsi="Times New Roman" w:cs="Times New Roman"/>
          <w:sz w:val="28"/>
          <w:szCs w:val="28"/>
        </w:rPr>
        <w:t>д</w:t>
      </w:r>
      <w:r w:rsidRPr="0052764A">
        <w:rPr>
          <w:rFonts w:ascii="Times New Roman" w:hAnsi="Times New Roman" w:cs="Times New Roman"/>
          <w:sz w:val="28"/>
          <w:szCs w:val="28"/>
        </w:rPr>
        <w:t>ного из родителей или решение суда о лишении родительских прав</w:t>
      </w:r>
      <w:r w:rsidR="004F17F9" w:rsidRPr="0052764A">
        <w:rPr>
          <w:rFonts w:ascii="Times New Roman" w:hAnsi="Times New Roman" w:cs="Times New Roman"/>
          <w:sz w:val="28"/>
          <w:szCs w:val="28"/>
        </w:rPr>
        <w:t>.</w:t>
      </w:r>
    </w:p>
    <w:p w:rsidR="00847D7F" w:rsidRPr="0052764A" w:rsidRDefault="00847D7F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справка из центра занятости населения;</w:t>
      </w:r>
    </w:p>
    <w:p w:rsidR="006B6CE8" w:rsidRPr="0052764A" w:rsidRDefault="004F17F9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заключение ПМПК;</w:t>
      </w:r>
    </w:p>
    <w:p w:rsidR="00847D7F" w:rsidRPr="0052764A" w:rsidRDefault="00847D7F" w:rsidP="00A37ECD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др.</w:t>
      </w:r>
    </w:p>
    <w:p w:rsidR="00871A7C" w:rsidRPr="0052764A" w:rsidRDefault="00871A7C" w:rsidP="00EC389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A7C" w:rsidRPr="0052764A" w:rsidRDefault="00871A7C" w:rsidP="00EC389B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71A7C" w:rsidRPr="0052764A" w:rsidSect="00871A7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B4615" w:rsidRPr="0052764A" w:rsidRDefault="009C3354" w:rsidP="009D1DF9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СИХОЛОГО-ПЕДАГОГИЧЕСКАЯ </w:t>
      </w:r>
      <w:r w:rsidR="004B4615" w:rsidRPr="0052764A">
        <w:rPr>
          <w:rFonts w:ascii="Times New Roman" w:hAnsi="Times New Roman" w:cs="Times New Roman"/>
          <w:b/>
          <w:sz w:val="24"/>
          <w:szCs w:val="24"/>
        </w:rPr>
        <w:t>ХАРАКТЕРИСТИКА КЛАСС</w:t>
      </w:r>
      <w:r w:rsidRPr="0052764A">
        <w:rPr>
          <w:rFonts w:ascii="Times New Roman" w:hAnsi="Times New Roman" w:cs="Times New Roman"/>
          <w:b/>
          <w:sz w:val="24"/>
          <w:szCs w:val="24"/>
        </w:rPr>
        <w:t>НОГО КОЛЛЕКТИВА</w:t>
      </w:r>
    </w:p>
    <w:p w:rsidR="00AE387D" w:rsidRDefault="00AE387D" w:rsidP="006D3C0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764A" w:rsidRDefault="0052764A" w:rsidP="0052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2764A">
        <w:rPr>
          <w:rFonts w:ascii="Times New Roman" w:hAnsi="Times New Roman" w:cs="Times New Roman"/>
          <w:b/>
          <w:sz w:val="28"/>
          <w:szCs w:val="24"/>
        </w:rPr>
        <w:t>1. Количество учащихся</w:t>
      </w:r>
      <w:r w:rsidR="0021721D">
        <w:rPr>
          <w:rFonts w:ascii="Times New Roman" w:hAnsi="Times New Roman" w:cs="Times New Roman"/>
          <w:sz w:val="28"/>
          <w:szCs w:val="24"/>
        </w:rPr>
        <w:t xml:space="preserve"> всего 27, мальчиков 18</w:t>
      </w:r>
      <w:r w:rsidRPr="0052764A">
        <w:rPr>
          <w:rFonts w:ascii="Times New Roman" w:hAnsi="Times New Roman" w:cs="Times New Roman"/>
          <w:sz w:val="28"/>
          <w:szCs w:val="24"/>
        </w:rPr>
        <w:t>, девоч</w:t>
      </w:r>
      <w:r w:rsidR="0021721D">
        <w:rPr>
          <w:rFonts w:ascii="Times New Roman" w:hAnsi="Times New Roman" w:cs="Times New Roman"/>
          <w:sz w:val="28"/>
          <w:szCs w:val="24"/>
        </w:rPr>
        <w:t>ек 9</w:t>
      </w:r>
    </w:p>
    <w:p w:rsidR="00EC758D" w:rsidRP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По году ро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EC758D" w:rsidTr="00EC758D">
        <w:tc>
          <w:tcPr>
            <w:tcW w:w="3190" w:type="dxa"/>
            <w:gridSpan w:val="2"/>
          </w:tcPr>
          <w:p w:rsidR="00EC758D" w:rsidRDefault="0021721D" w:rsidP="00EC75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08 </w:t>
            </w:r>
            <w:r w:rsidR="00EC758D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  <w:tc>
          <w:tcPr>
            <w:tcW w:w="3190" w:type="dxa"/>
            <w:gridSpan w:val="2"/>
          </w:tcPr>
          <w:p w:rsidR="00EC758D" w:rsidRDefault="0021721D" w:rsidP="00EC75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09 </w:t>
            </w:r>
            <w:r w:rsidR="00EC758D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  <w:tc>
          <w:tcPr>
            <w:tcW w:w="3190" w:type="dxa"/>
            <w:gridSpan w:val="2"/>
          </w:tcPr>
          <w:p w:rsidR="00EC758D" w:rsidRDefault="0021721D" w:rsidP="00EC75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2010 </w:t>
            </w:r>
            <w:r w:rsidR="00EC758D">
              <w:rPr>
                <w:rFonts w:ascii="Times New Roman" w:hAnsi="Times New Roman" w:cs="Times New Roman"/>
                <w:sz w:val="28"/>
                <w:szCs w:val="24"/>
              </w:rPr>
              <w:t>года</w:t>
            </w:r>
          </w:p>
        </w:tc>
      </w:tr>
      <w:tr w:rsidR="00EC758D" w:rsidTr="00EC758D">
        <w:tc>
          <w:tcPr>
            <w:tcW w:w="1595" w:type="dxa"/>
          </w:tcPr>
          <w:p w:rsidR="00EC758D" w:rsidRDefault="00EC758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EC758D" w:rsidRDefault="00EC758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льчиков</w:t>
            </w:r>
          </w:p>
        </w:tc>
        <w:tc>
          <w:tcPr>
            <w:tcW w:w="1595" w:type="dxa"/>
          </w:tcPr>
          <w:p w:rsidR="00EC758D" w:rsidRDefault="00EC758D" w:rsidP="00EC758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вочек</w:t>
            </w:r>
          </w:p>
        </w:tc>
      </w:tr>
      <w:tr w:rsidR="00EC758D" w:rsidTr="00EC758D"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595" w:type="dxa"/>
          </w:tcPr>
          <w:p w:rsidR="00EC758D" w:rsidRDefault="0021721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95" w:type="dxa"/>
          </w:tcPr>
          <w:p w:rsidR="00EC758D" w:rsidRDefault="00EC758D" w:rsidP="0052764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</w:t>
      </w:r>
      <w:r w:rsidR="0052764A" w:rsidRPr="0052764A">
        <w:rPr>
          <w:rFonts w:ascii="Times New Roman" w:hAnsi="Times New Roman" w:cs="Times New Roman"/>
          <w:b/>
          <w:sz w:val="28"/>
          <w:szCs w:val="24"/>
        </w:rPr>
        <w:t>. Уровень здоровья учеников:</w:t>
      </w:r>
    </w:p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21721D">
        <w:rPr>
          <w:rFonts w:ascii="Times New Roman" w:hAnsi="Times New Roman" w:cs="Times New Roman"/>
          <w:sz w:val="28"/>
          <w:szCs w:val="24"/>
        </w:rPr>
        <w:t>здоровы</w:t>
      </w:r>
      <w:proofErr w:type="gramEnd"/>
      <w:r w:rsidR="0021721D">
        <w:rPr>
          <w:rFonts w:ascii="Times New Roman" w:hAnsi="Times New Roman" w:cs="Times New Roman"/>
          <w:sz w:val="28"/>
          <w:szCs w:val="24"/>
        </w:rPr>
        <w:t xml:space="preserve"> 26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человек;</w:t>
      </w:r>
    </w:p>
    <w:p w:rsid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1A8C">
        <w:rPr>
          <w:rFonts w:ascii="Times New Roman" w:hAnsi="Times New Roman" w:cs="Times New Roman"/>
          <w:sz w:val="28"/>
          <w:szCs w:val="24"/>
        </w:rPr>
        <w:t xml:space="preserve">инвалидов </w:t>
      </w:r>
      <w:r w:rsidR="0021721D">
        <w:rPr>
          <w:rFonts w:ascii="Times New Roman" w:hAnsi="Times New Roman" w:cs="Times New Roman"/>
          <w:sz w:val="28"/>
          <w:szCs w:val="24"/>
        </w:rPr>
        <w:t xml:space="preserve"> 1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человек;</w:t>
      </w:r>
    </w:p>
    <w:p w:rsidR="0052764A" w:rsidRPr="0052764A" w:rsidRDefault="00EC758D" w:rsidP="005276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51A8C">
        <w:rPr>
          <w:rFonts w:ascii="Times New Roman" w:hAnsi="Times New Roman" w:cs="Times New Roman"/>
          <w:sz w:val="28"/>
          <w:szCs w:val="24"/>
        </w:rPr>
        <w:t>ОВЗ</w:t>
      </w:r>
      <w:r w:rsidR="0021721D">
        <w:rPr>
          <w:rFonts w:ascii="Times New Roman" w:hAnsi="Times New Roman" w:cs="Times New Roman"/>
          <w:sz w:val="28"/>
          <w:szCs w:val="24"/>
        </w:rPr>
        <w:t xml:space="preserve"> 0 </w:t>
      </w:r>
      <w:r w:rsidR="0052764A" w:rsidRPr="0052764A">
        <w:rPr>
          <w:rFonts w:ascii="Times New Roman" w:hAnsi="Times New Roman" w:cs="Times New Roman"/>
          <w:sz w:val="28"/>
          <w:szCs w:val="24"/>
        </w:rPr>
        <w:t>человек.</w:t>
      </w:r>
    </w:p>
    <w:p w:rsid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52764A" w:rsidRPr="0052764A">
        <w:rPr>
          <w:rFonts w:ascii="Times New Roman" w:hAnsi="Times New Roman" w:cs="Times New Roman"/>
          <w:b/>
          <w:sz w:val="28"/>
          <w:szCs w:val="24"/>
        </w:rPr>
        <w:t>. Уровень образовательной подготовки:</w:t>
      </w:r>
    </w:p>
    <w:p w:rsid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5» ______ человек;</w:t>
      </w:r>
    </w:p>
    <w:p w:rsidR="0052764A" w:rsidRPr="00D51A8C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4» и «5» __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успевают на «3» __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proofErr w:type="gramStart"/>
      <w:r w:rsidR="00D51A8C">
        <w:rPr>
          <w:rFonts w:ascii="Times New Roman" w:hAnsi="Times New Roman" w:cs="Times New Roman"/>
          <w:sz w:val="28"/>
          <w:szCs w:val="24"/>
        </w:rPr>
        <w:t>переведены</w:t>
      </w:r>
      <w:proofErr w:type="gramEnd"/>
      <w:r w:rsidR="00D51A8C">
        <w:rPr>
          <w:rFonts w:ascii="Times New Roman" w:hAnsi="Times New Roman" w:cs="Times New Roman"/>
          <w:sz w:val="28"/>
          <w:szCs w:val="24"/>
        </w:rPr>
        <w:t xml:space="preserve"> условно</w:t>
      </w:r>
      <w:r w:rsidR="0052764A" w:rsidRPr="0052764A">
        <w:rPr>
          <w:rFonts w:ascii="Times New Roman" w:hAnsi="Times New Roman" w:cs="Times New Roman"/>
          <w:sz w:val="28"/>
          <w:szCs w:val="24"/>
        </w:rPr>
        <w:t xml:space="preserve"> _______ человек;</w:t>
      </w:r>
    </w:p>
    <w:p w:rsidR="0052764A" w:rsidRPr="0052764A" w:rsidRDefault="00EC758D" w:rsidP="0052764A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52764A" w:rsidRPr="0052764A">
        <w:rPr>
          <w:rFonts w:ascii="Times New Roman" w:hAnsi="Times New Roman" w:cs="Times New Roman"/>
          <w:sz w:val="28"/>
          <w:szCs w:val="24"/>
        </w:rPr>
        <w:t>переведены в класс по неуспеваемости (2 год) _____ человек.</w:t>
      </w:r>
      <w:proofErr w:type="gramEnd"/>
    </w:p>
    <w:p w:rsidR="00EC758D" w:rsidRPr="0052764A" w:rsidRDefault="00EC758D" w:rsidP="00EC7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Pr="0052764A">
        <w:rPr>
          <w:rFonts w:ascii="Times New Roman" w:hAnsi="Times New Roman" w:cs="Times New Roman"/>
          <w:b/>
          <w:sz w:val="28"/>
          <w:szCs w:val="24"/>
        </w:rPr>
        <w:t>. Количество уч</w:t>
      </w:r>
      <w:r>
        <w:rPr>
          <w:rFonts w:ascii="Times New Roman" w:hAnsi="Times New Roman" w:cs="Times New Roman"/>
          <w:b/>
          <w:sz w:val="28"/>
          <w:szCs w:val="24"/>
        </w:rPr>
        <w:t>еников, склонных к употреблению ПАВ</w:t>
      </w:r>
      <w:r w:rsidRPr="0052764A">
        <w:rPr>
          <w:rFonts w:ascii="Times New Roman" w:hAnsi="Times New Roman" w:cs="Times New Roman"/>
          <w:b/>
          <w:sz w:val="28"/>
          <w:szCs w:val="24"/>
        </w:rPr>
        <w:t>:</w:t>
      </w:r>
    </w:p>
    <w:p w:rsidR="00EC758D" w:rsidRPr="0052764A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Pr="0052764A">
        <w:rPr>
          <w:rFonts w:ascii="Times New Roman" w:hAnsi="Times New Roman" w:cs="Times New Roman"/>
          <w:sz w:val="28"/>
          <w:szCs w:val="24"/>
        </w:rPr>
        <w:t>употребляют спиртные напитки 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 w:rsidRPr="0052764A"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потребляют токсические вещества 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употребляют никотин 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;</w:t>
      </w:r>
    </w:p>
    <w:p w:rsidR="00EC758D" w:rsidRPr="0052764A" w:rsidRDefault="00EC758D" w:rsidP="00EC75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другие виды ПАВ 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.</w:t>
      </w:r>
    </w:p>
    <w:p w:rsidR="0052764A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. Количество учеников совершивших: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EC758D">
        <w:rPr>
          <w:rFonts w:ascii="Times New Roman" w:hAnsi="Times New Roman" w:cs="Times New Roman"/>
          <w:sz w:val="28"/>
          <w:szCs w:val="24"/>
        </w:rPr>
        <w:t>равонарушения</w:t>
      </w:r>
      <w:r>
        <w:rPr>
          <w:rFonts w:ascii="Times New Roman" w:hAnsi="Times New Roman" w:cs="Times New Roman"/>
          <w:sz w:val="28"/>
          <w:szCs w:val="24"/>
        </w:rPr>
        <w:t>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;</w:t>
      </w:r>
    </w:p>
    <w:p w:rsid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</w:t>
      </w:r>
      <w:r w:rsidRPr="00EC758D">
        <w:rPr>
          <w:rFonts w:ascii="Times New Roman" w:hAnsi="Times New Roman" w:cs="Times New Roman"/>
          <w:sz w:val="28"/>
          <w:szCs w:val="24"/>
        </w:rPr>
        <w:t>реступления</w:t>
      </w:r>
      <w:r>
        <w:rPr>
          <w:rFonts w:ascii="Times New Roman" w:hAnsi="Times New Roman" w:cs="Times New Roman"/>
          <w:sz w:val="28"/>
          <w:szCs w:val="24"/>
        </w:rPr>
        <w:t>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_ человек.</w:t>
      </w:r>
    </w:p>
    <w:p w:rsidR="00EC758D" w:rsidRPr="00D97D45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Pr="00D97D45">
        <w:rPr>
          <w:rFonts w:ascii="Times New Roman" w:hAnsi="Times New Roman" w:cs="Times New Roman"/>
          <w:b/>
          <w:sz w:val="28"/>
          <w:szCs w:val="24"/>
        </w:rPr>
        <w:t>. Состоят на учёте:</w:t>
      </w:r>
    </w:p>
    <w:p w:rsidR="00EC758D" w:rsidRP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на </w:t>
      </w:r>
      <w:proofErr w:type="spellStart"/>
      <w:r>
        <w:rPr>
          <w:rFonts w:ascii="Times New Roman" w:hAnsi="Times New Roman" w:cs="Times New Roman"/>
          <w:sz w:val="28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рофилактическом учёте 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;</w:t>
      </w:r>
    </w:p>
    <w:p w:rsidR="00EC758D" w:rsidRDefault="00D97D45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учёте в ПДН МО МВД России «Обливский»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;</w:t>
      </w:r>
    </w:p>
    <w:p w:rsidR="00EC758D" w:rsidRDefault="00EC758D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D97D45">
        <w:rPr>
          <w:rFonts w:ascii="Times New Roman" w:hAnsi="Times New Roman" w:cs="Times New Roman"/>
          <w:sz w:val="28"/>
          <w:szCs w:val="24"/>
        </w:rPr>
        <w:t>на учёте КДН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 w:rsidR="00D97D45">
        <w:rPr>
          <w:rFonts w:ascii="Times New Roman" w:hAnsi="Times New Roman" w:cs="Times New Roman"/>
          <w:sz w:val="28"/>
          <w:szCs w:val="24"/>
        </w:rPr>
        <w:t>__ человек;</w:t>
      </w:r>
    </w:p>
    <w:p w:rsidR="00D97D45" w:rsidRDefault="00D97D45" w:rsidP="00D97D4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на других видах учета ___</w:t>
      </w:r>
      <w:r w:rsidR="001B60C1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>__ человек.</w:t>
      </w:r>
    </w:p>
    <w:p w:rsidR="00EC758D" w:rsidRPr="00EC758D" w:rsidRDefault="00DA22B3" w:rsidP="00EC758D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EC758D" w:rsidRPr="00EC758D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bookmarkStart w:id="0" w:name="_GoBack"/>
      <w:bookmarkEnd w:id="0"/>
    </w:p>
    <w:p w:rsidR="00304D40" w:rsidRPr="0052764A" w:rsidRDefault="00304D40" w:rsidP="009D1DF9">
      <w:pPr>
        <w:pStyle w:val="a4"/>
        <w:numPr>
          <w:ilvl w:val="0"/>
          <w:numId w:val="3"/>
        </w:numPr>
        <w:shd w:val="clear" w:color="auto" w:fill="FFFFFF"/>
        <w:spacing w:line="490" w:lineRule="exact"/>
        <w:ind w:left="0" w:firstLine="0"/>
        <w:jc w:val="both"/>
        <w:rPr>
          <w:rFonts w:ascii="Times New Roman" w:hAnsi="Times New Roman" w:cs="Times New Roman"/>
          <w:b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lastRenderedPageBreak/>
        <w:t>КАРТА ВОСПИТАННОСТИ УЧАЩИХСЯ</w:t>
      </w:r>
    </w:p>
    <w:p w:rsidR="00304D40" w:rsidRPr="0052764A" w:rsidRDefault="00304D40" w:rsidP="00304D4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850"/>
        <w:gridCol w:w="673"/>
        <w:gridCol w:w="1524"/>
        <w:gridCol w:w="1524"/>
        <w:gridCol w:w="1524"/>
        <w:gridCol w:w="1523"/>
        <w:gridCol w:w="1524"/>
        <w:gridCol w:w="1524"/>
        <w:gridCol w:w="1524"/>
      </w:tblGrid>
      <w:tr w:rsidR="00750473" w:rsidRPr="0052764A" w:rsidTr="00C83016">
        <w:trPr>
          <w:trHeight w:hRule="exact" w:val="7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473" w:rsidRPr="0052764A" w:rsidRDefault="00C83016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pacing w:val="-1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pacing w:val="-1"/>
              </w:rPr>
              <w:t>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>Фамилия, имя ученик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7"/>
              </w:rPr>
              <w:t>Любозна</w:t>
            </w:r>
            <w:r w:rsidRPr="0052764A">
              <w:rPr>
                <w:rFonts w:ascii="Times New Roman" w:hAnsi="Times New Roman" w:cs="Times New Roman"/>
                <w:spacing w:val="-7"/>
              </w:rPr>
              <w:softHyphen/>
            </w:r>
            <w:r w:rsidRPr="0052764A">
              <w:rPr>
                <w:rFonts w:ascii="Times New Roman" w:hAnsi="Times New Roman" w:cs="Times New Roman"/>
                <w:spacing w:val="-8"/>
              </w:rPr>
              <w:t>тельность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4F0" w:rsidRPr="0052764A" w:rsidRDefault="00750473" w:rsidP="00FF7A5F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52764A">
              <w:rPr>
                <w:rFonts w:ascii="Times New Roman" w:hAnsi="Times New Roman" w:cs="Times New Roman"/>
                <w:spacing w:val="-2"/>
              </w:rPr>
              <w:t>Отно</w:t>
            </w:r>
            <w:r w:rsidRPr="0052764A">
              <w:rPr>
                <w:rFonts w:ascii="Times New Roman" w:hAnsi="Times New Roman" w:cs="Times New Roman"/>
                <w:spacing w:val="-2"/>
              </w:rPr>
              <w:softHyphen/>
            </w:r>
            <w:r w:rsidRPr="0052764A">
              <w:rPr>
                <w:rFonts w:ascii="Times New Roman" w:hAnsi="Times New Roman" w:cs="Times New Roman"/>
                <w:spacing w:val="-1"/>
              </w:rPr>
              <w:t xml:space="preserve">шение 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4"/>
              </w:rPr>
              <w:t>к шко</w:t>
            </w:r>
            <w:r w:rsidRPr="0052764A">
              <w:rPr>
                <w:rFonts w:ascii="Times New Roman" w:hAnsi="Times New Roman" w:cs="Times New Roman"/>
                <w:spacing w:val="-4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4"/>
              </w:rPr>
              <w:t>Приле</w:t>
            </w:r>
            <w:r w:rsidRPr="0052764A">
              <w:rPr>
                <w:rFonts w:ascii="Times New Roman" w:hAnsi="Times New Roman" w:cs="Times New Roman"/>
                <w:spacing w:val="-4"/>
              </w:rPr>
              <w:softHyphen/>
            </w:r>
            <w:r w:rsidRPr="0052764A">
              <w:rPr>
                <w:rFonts w:ascii="Times New Roman" w:hAnsi="Times New Roman" w:cs="Times New Roman"/>
                <w:spacing w:val="-2"/>
              </w:rPr>
              <w:t xml:space="preserve">жание, </w:t>
            </w:r>
            <w:r w:rsidRPr="0052764A">
              <w:rPr>
                <w:rFonts w:ascii="Times New Roman" w:hAnsi="Times New Roman" w:cs="Times New Roman"/>
              </w:rPr>
              <w:t>трудо</w:t>
            </w:r>
            <w:r w:rsidRPr="0052764A">
              <w:rPr>
                <w:rFonts w:ascii="Times New Roman" w:hAnsi="Times New Roman" w:cs="Times New Roman"/>
              </w:rPr>
              <w:softHyphen/>
              <w:t>люби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8"/>
              </w:rPr>
              <w:t xml:space="preserve">Бережное </w:t>
            </w:r>
            <w:r w:rsidRPr="0052764A">
              <w:rPr>
                <w:rFonts w:ascii="Times New Roman" w:hAnsi="Times New Roman" w:cs="Times New Roman"/>
                <w:spacing w:val="-6"/>
              </w:rPr>
              <w:t>о</w:t>
            </w:r>
            <w:r w:rsidRPr="0052764A">
              <w:rPr>
                <w:rFonts w:ascii="Times New Roman" w:hAnsi="Times New Roman" w:cs="Times New Roman"/>
                <w:spacing w:val="-6"/>
              </w:rPr>
              <w:t>т</w:t>
            </w:r>
            <w:r w:rsidRPr="0052764A">
              <w:rPr>
                <w:rFonts w:ascii="Times New Roman" w:hAnsi="Times New Roman" w:cs="Times New Roman"/>
                <w:spacing w:val="-6"/>
              </w:rPr>
              <w:t>ноше</w:t>
            </w:r>
            <w:r w:rsidRPr="0052764A">
              <w:rPr>
                <w:rFonts w:ascii="Times New Roman" w:hAnsi="Times New Roman" w:cs="Times New Roman"/>
                <w:spacing w:val="-6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 xml:space="preserve">ние к </w:t>
            </w:r>
            <w:r w:rsidRPr="0052764A">
              <w:rPr>
                <w:rFonts w:ascii="Times New Roman" w:hAnsi="Times New Roman" w:cs="Times New Roman"/>
                <w:spacing w:val="-7"/>
              </w:rPr>
              <w:t>природе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4F0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8"/>
              </w:rPr>
              <w:t>Краси</w:t>
            </w:r>
            <w:r w:rsidRPr="0052764A">
              <w:rPr>
                <w:rFonts w:ascii="Times New Roman" w:hAnsi="Times New Roman" w:cs="Times New Roman"/>
                <w:spacing w:val="-8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 xml:space="preserve">вое 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 xml:space="preserve">в </w:t>
            </w:r>
            <w:r w:rsidRPr="0052764A">
              <w:rPr>
                <w:rFonts w:ascii="Times New Roman" w:hAnsi="Times New Roman" w:cs="Times New Roman"/>
                <w:spacing w:val="-6"/>
              </w:rPr>
              <w:t>жизни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6"/>
              </w:rPr>
              <w:t>Отно</w:t>
            </w:r>
            <w:r w:rsidRPr="0052764A">
              <w:rPr>
                <w:rFonts w:ascii="Times New Roman" w:hAnsi="Times New Roman" w:cs="Times New Roman"/>
                <w:spacing w:val="-6"/>
              </w:rPr>
              <w:softHyphen/>
            </w:r>
            <w:r w:rsidRPr="0052764A">
              <w:rPr>
                <w:rFonts w:ascii="Times New Roman" w:hAnsi="Times New Roman" w:cs="Times New Roman"/>
              </w:rPr>
              <w:t>ше</w:t>
            </w:r>
            <w:r w:rsidRPr="0052764A">
              <w:rPr>
                <w:rFonts w:ascii="Times New Roman" w:hAnsi="Times New Roman" w:cs="Times New Roman"/>
              </w:rPr>
              <w:softHyphen/>
              <w:t>ние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6"/>
              </w:rPr>
              <w:t>к себе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3"/>
              </w:rPr>
              <w:t>Рейтинг</w:t>
            </w:r>
          </w:p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(сум</w:t>
            </w:r>
            <w:r w:rsidRPr="0052764A">
              <w:rPr>
                <w:rFonts w:ascii="Times New Roman" w:hAnsi="Times New Roman" w:cs="Times New Roman"/>
              </w:rPr>
              <w:softHyphen/>
            </w:r>
            <w:r w:rsidRPr="0052764A">
              <w:rPr>
                <w:rFonts w:ascii="Times New Roman" w:hAnsi="Times New Roman" w:cs="Times New Roman"/>
                <w:spacing w:val="-2"/>
              </w:rPr>
              <w:t xml:space="preserve">марный </w:t>
            </w:r>
            <w:r w:rsidRPr="0052764A">
              <w:rPr>
                <w:rFonts w:ascii="Times New Roman" w:hAnsi="Times New Roman" w:cs="Times New Roman"/>
              </w:rPr>
              <w:t>балл)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Уровень во</w:t>
            </w:r>
            <w:r w:rsidRPr="0052764A">
              <w:rPr>
                <w:rFonts w:ascii="Times New Roman" w:hAnsi="Times New Roman" w:cs="Times New Roman"/>
              </w:rPr>
              <w:t>с</w:t>
            </w:r>
            <w:r w:rsidRPr="0052764A">
              <w:rPr>
                <w:rFonts w:ascii="Times New Roman" w:hAnsi="Times New Roman" w:cs="Times New Roman"/>
              </w:rPr>
              <w:t>питанности</w:t>
            </w:r>
          </w:p>
        </w:tc>
      </w:tr>
      <w:tr w:rsidR="00750473" w:rsidRPr="0052764A" w:rsidTr="00A71D33">
        <w:trPr>
          <w:trHeight w:hRule="exact" w:val="34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0473" w:rsidRPr="0052764A" w:rsidRDefault="00750473" w:rsidP="00FF7A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0473" w:rsidRPr="0052764A" w:rsidRDefault="00750473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  <w:spacing w:val="-1"/>
              </w:rPr>
              <w:t>Указывается средний балл по каждому показателю</w:t>
            </w:r>
          </w:p>
        </w:tc>
      </w:tr>
      <w:tr w:rsidR="003E33B0" w:rsidRPr="0052764A" w:rsidTr="00FF7A5F">
        <w:trPr>
          <w:trHeight w:hRule="exact" w:val="3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Мария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787B89">
        <w:trPr>
          <w:trHeight w:hRule="exact"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Максимо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Романо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3E33B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92349">
        <w:trPr>
          <w:trHeight w:hRule="exact"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6407E7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ладислав Алексее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92349">
        <w:trPr>
          <w:trHeight w:hRule="exact" w:val="2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Глеб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ория Сергее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787B89">
        <w:trPr>
          <w:trHeight w:hRule="exact" w:val="3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 Виктор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Елена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787B89">
        <w:trPr>
          <w:trHeight w:hRule="exact"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Александр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Эмил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еньевна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8C0F08">
        <w:trPr>
          <w:trHeight w:hRule="exact" w:val="2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г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 Алексее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 Данил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Руслан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цев Данил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Павлович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B77004" w:rsidP="004E4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Карина Алексеевна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3E3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кин Максим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3E3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Дмитрий</w:t>
            </w: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8C0F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6F505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A804BF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423D84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BD381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3E33B0" w:rsidRPr="0052764A" w:rsidTr="00FF7A5F">
        <w:trPr>
          <w:trHeight w:hRule="exact" w:val="2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Default="003E33B0" w:rsidP="00DB0B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Default="003E33B0" w:rsidP="003E33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3B0" w:rsidRPr="0052764A" w:rsidRDefault="003E33B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47CB" w:rsidRPr="0052764A" w:rsidTr="00312E6E">
        <w:trPr>
          <w:trHeight w:hRule="exact" w:val="288"/>
        </w:trPr>
        <w:tc>
          <w:tcPr>
            <w:tcW w:w="1545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64A">
              <w:rPr>
                <w:rFonts w:ascii="Times New Roman" w:hAnsi="Times New Roman" w:cs="Times New Roman"/>
              </w:rPr>
              <w:t>Уровни воспитанности (</w:t>
            </w:r>
            <w:proofErr w:type="gramStart"/>
            <w:r w:rsidRPr="0052764A">
              <w:rPr>
                <w:rFonts w:ascii="Times New Roman" w:hAnsi="Times New Roman" w:cs="Times New Roman"/>
              </w:rPr>
              <w:t>в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%)</w:t>
            </w: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47CB" w:rsidRPr="0052764A" w:rsidRDefault="00EC47CB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80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(от 4 до 5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294708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A63880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</w:rPr>
              <w:t>Средний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(от 3 до 4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80" w:rsidRPr="0052764A" w:rsidTr="00312E6E">
        <w:trPr>
          <w:trHeight w:hRule="exact" w:val="288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</w:rPr>
              <w:t>Низкий</w:t>
            </w:r>
            <w:proofErr w:type="gramEnd"/>
            <w:r w:rsidRPr="0052764A">
              <w:rPr>
                <w:rFonts w:ascii="Times New Roman" w:hAnsi="Times New Roman" w:cs="Times New Roman"/>
              </w:rPr>
              <w:t xml:space="preserve"> (от 2 до 3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880" w:rsidRPr="0052764A" w:rsidTr="00312E6E">
        <w:trPr>
          <w:trHeight w:hRule="exact" w:val="312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EA7E9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2764A">
              <w:rPr>
                <w:rFonts w:ascii="Times New Roman" w:hAnsi="Times New Roman" w:cs="Times New Roman"/>
                <w:spacing w:val="-2"/>
              </w:rPr>
              <w:t>Отрицательный</w:t>
            </w:r>
            <w:proofErr w:type="gramEnd"/>
            <w:r w:rsidRPr="0052764A">
              <w:rPr>
                <w:rFonts w:ascii="Times New Roman" w:hAnsi="Times New Roman" w:cs="Times New Roman"/>
                <w:spacing w:val="-2"/>
              </w:rPr>
              <w:t xml:space="preserve"> (от 1 до 2 баллов)</w:t>
            </w:r>
          </w:p>
        </w:tc>
        <w:tc>
          <w:tcPr>
            <w:tcW w:w="113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3880" w:rsidRPr="0052764A" w:rsidRDefault="00A63880" w:rsidP="00FF7A5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4D40" w:rsidRPr="0052764A" w:rsidRDefault="00304D40" w:rsidP="00304D40">
      <w:pPr>
        <w:shd w:val="clear" w:color="auto" w:fill="FFFFFF"/>
        <w:spacing w:line="480" w:lineRule="exact"/>
        <w:ind w:right="43"/>
        <w:jc w:val="both"/>
        <w:rPr>
          <w:rFonts w:ascii="Times New Roman" w:hAnsi="Times New Roman" w:cs="Times New Roman"/>
        </w:rPr>
      </w:pPr>
    </w:p>
    <w:p w:rsidR="00304D40" w:rsidRPr="0052764A" w:rsidRDefault="00304D40" w:rsidP="00304D40">
      <w:pPr>
        <w:shd w:val="clear" w:color="auto" w:fill="FFFFFF"/>
        <w:spacing w:line="480" w:lineRule="exact"/>
        <w:ind w:right="43"/>
        <w:jc w:val="both"/>
        <w:rPr>
          <w:rFonts w:ascii="Times New Roman" w:hAnsi="Times New Roman" w:cs="Times New Roman"/>
        </w:rPr>
        <w:sectPr w:rsidR="00304D40" w:rsidRPr="0052764A" w:rsidSect="00304D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14B09" w:rsidRPr="0052764A" w:rsidRDefault="00D6547C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>УЧЕНИЧЕСКОЕ</w:t>
      </w:r>
      <w:r w:rsidR="00F14B09" w:rsidRPr="0052764A">
        <w:rPr>
          <w:rFonts w:ascii="Times New Roman" w:hAnsi="Times New Roman" w:cs="Times New Roman"/>
          <w:b/>
          <w:sz w:val="24"/>
          <w:szCs w:val="24"/>
        </w:rPr>
        <w:t xml:space="preserve"> САМОУПРАВЛЕНИЕ</w:t>
      </w:r>
    </w:p>
    <w:p w:rsidR="00F14B09" w:rsidRPr="0052764A" w:rsidRDefault="00F14B09" w:rsidP="00F14B09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3035"/>
        <w:gridCol w:w="3455"/>
        <w:gridCol w:w="3080"/>
      </w:tblGrid>
      <w:tr w:rsidR="00AD37B2" w:rsidRPr="0052764A" w:rsidTr="00AD37B2">
        <w:trPr>
          <w:trHeight w:val="206"/>
        </w:trPr>
        <w:tc>
          <w:tcPr>
            <w:tcW w:w="3035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455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.И. учащегося полностью</w:t>
            </w:r>
          </w:p>
        </w:tc>
        <w:tc>
          <w:tcPr>
            <w:tcW w:w="3080" w:type="dxa"/>
          </w:tcPr>
          <w:p w:rsidR="00AD37B2" w:rsidRPr="0052764A" w:rsidRDefault="001D0BD6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фера управления</w:t>
            </w:r>
          </w:p>
        </w:tc>
      </w:tr>
      <w:tr w:rsidR="00AD37B2" w:rsidRPr="0052764A" w:rsidTr="00AD37B2">
        <w:trPr>
          <w:trHeight w:val="206"/>
        </w:trPr>
        <w:tc>
          <w:tcPr>
            <w:tcW w:w="3035" w:type="dxa"/>
          </w:tcPr>
          <w:p w:rsidR="00AD37B2" w:rsidRPr="0052764A" w:rsidRDefault="00C2101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ир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3455" w:type="dxa"/>
          </w:tcPr>
          <w:p w:rsidR="00AD37B2" w:rsidRPr="0052764A" w:rsidRDefault="00B77004" w:rsidP="0003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3080" w:type="dxa"/>
          </w:tcPr>
          <w:p w:rsidR="00AD37B2" w:rsidRPr="0052764A" w:rsidRDefault="00AD37B2" w:rsidP="00F14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BD6" w:rsidRPr="0052764A" w:rsidTr="00AD37B2">
        <w:tc>
          <w:tcPr>
            <w:tcW w:w="3035" w:type="dxa"/>
          </w:tcPr>
          <w:p w:rsidR="001D0BD6" w:rsidRPr="0052764A" w:rsidRDefault="001D0BD6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чебный сектор</w:t>
            </w:r>
          </w:p>
        </w:tc>
        <w:tc>
          <w:tcPr>
            <w:tcW w:w="3455" w:type="dxa"/>
          </w:tcPr>
          <w:p w:rsidR="001D0BD6" w:rsidRDefault="00B7700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ария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леб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а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04" w:rsidRPr="0052764A" w:rsidRDefault="00B7700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Создание условий для учебной деятельности школьников.</w:t>
            </w:r>
          </w:p>
          <w:p w:rsidR="001161F9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161F9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за посеща</w:t>
            </w:r>
            <w:r w:rsidR="001161F9" w:rsidRPr="0052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61F9" w:rsidRPr="0052764A">
              <w:rPr>
                <w:rFonts w:ascii="Times New Roman" w:hAnsi="Times New Roman" w:cs="Times New Roman"/>
                <w:sz w:val="24"/>
                <w:szCs w:val="24"/>
              </w:rPr>
              <w:t>мость класса.</w:t>
            </w:r>
          </w:p>
          <w:p w:rsidR="001D0BD6" w:rsidRPr="0052764A" w:rsidRDefault="001161F9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Сбор информации об учебном процессе.</w:t>
            </w:r>
          </w:p>
          <w:p w:rsidR="001D0BD6" w:rsidRPr="0052764A" w:rsidRDefault="001161F9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.Проверка дневников, учебников.</w:t>
            </w:r>
          </w:p>
          <w:p w:rsidR="001D0BD6" w:rsidRPr="0052764A" w:rsidRDefault="001161F9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.Проведение интеллект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альных мероприятий.</w:t>
            </w:r>
          </w:p>
        </w:tc>
      </w:tr>
      <w:tr w:rsidR="001D0BD6" w:rsidRPr="0052764A" w:rsidTr="00AD37B2">
        <w:tc>
          <w:tcPr>
            <w:tcW w:w="3035" w:type="dxa"/>
          </w:tcPr>
          <w:p w:rsidR="001D0BD6" w:rsidRPr="0052764A" w:rsidRDefault="001D0BD6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ультмассовый сектор</w:t>
            </w:r>
          </w:p>
        </w:tc>
        <w:tc>
          <w:tcPr>
            <w:tcW w:w="3455" w:type="dxa"/>
          </w:tcPr>
          <w:p w:rsidR="001D0BD6" w:rsidRDefault="00B77004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анил</w:t>
            </w:r>
          </w:p>
          <w:p w:rsidR="00035C17" w:rsidRPr="0052764A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митрий</w:t>
            </w: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роведение вечеров 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ыха, праздников.</w:t>
            </w:r>
          </w:p>
          <w:p w:rsidR="001D0BD6" w:rsidRPr="0052764A" w:rsidRDefault="001D0BD6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Проведение интеллект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альных игр, выставок, к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урсов.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AD37B2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портивный сектор</w:t>
            </w:r>
          </w:p>
        </w:tc>
        <w:tc>
          <w:tcPr>
            <w:tcW w:w="3455" w:type="dxa"/>
          </w:tcPr>
          <w:p w:rsidR="00AD37B2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иктория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лександр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ветлана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ита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анил</w:t>
            </w:r>
          </w:p>
          <w:p w:rsidR="00294708" w:rsidRPr="0052764A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ихон</w:t>
            </w: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одготовка и проведение спортивных соревнований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Подготовка и проведение мероприятий по формир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ванию ЗОЖ.</w:t>
            </w:r>
          </w:p>
          <w:p w:rsidR="00AD37B2" w:rsidRPr="0052764A" w:rsidRDefault="004F17F9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Участие в школьных и районных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0BD6" w:rsidRPr="0052764A">
              <w:rPr>
                <w:rFonts w:ascii="Times New Roman" w:hAnsi="Times New Roman" w:cs="Times New Roman"/>
                <w:sz w:val="24"/>
                <w:szCs w:val="24"/>
              </w:rPr>
              <w:t>роприятиях.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1D0BD6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r w:rsidR="00D6547C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3455" w:type="dxa"/>
          </w:tcPr>
          <w:p w:rsidR="00AD37B2" w:rsidRDefault="00F101B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он</w:t>
            </w:r>
          </w:p>
          <w:p w:rsidR="00F101B7" w:rsidRDefault="00F101B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ладислав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035C17" w:rsidRPr="0052764A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ртём</w:t>
            </w:r>
          </w:p>
        </w:tc>
        <w:tc>
          <w:tcPr>
            <w:tcW w:w="3080" w:type="dxa"/>
          </w:tcPr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Организация уборки классного помещения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Распределение учащихся для дежурства по школе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Помощь учителям в обеспечении порядка в классе и школе.</w:t>
            </w:r>
          </w:p>
          <w:p w:rsidR="001D0BD6" w:rsidRPr="0052764A" w:rsidRDefault="001D0BD6" w:rsidP="001D0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.Проведение субботников.</w:t>
            </w:r>
          </w:p>
          <w:p w:rsidR="00AD37B2" w:rsidRPr="0052764A" w:rsidRDefault="001D0BD6" w:rsidP="001D0B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.Оказание помощи мла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шим, забота о ветеранах.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AD37B2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едакционная коллегия  класса</w:t>
            </w:r>
          </w:p>
        </w:tc>
        <w:tc>
          <w:tcPr>
            <w:tcW w:w="3455" w:type="dxa"/>
          </w:tcPr>
          <w:p w:rsidR="00AD37B2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я</w:t>
            </w:r>
          </w:p>
          <w:p w:rsidR="00294708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</w:t>
            </w:r>
          </w:p>
          <w:p w:rsidR="00035C17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294708" w:rsidRPr="0052764A" w:rsidRDefault="00035C17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аксим</w:t>
            </w:r>
          </w:p>
        </w:tc>
        <w:tc>
          <w:tcPr>
            <w:tcW w:w="3080" w:type="dxa"/>
          </w:tcPr>
          <w:p w:rsidR="00AD37B2" w:rsidRPr="0052764A" w:rsidRDefault="004F17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Оформление классного кабинета</w:t>
            </w:r>
          </w:p>
          <w:p w:rsidR="004F17F9" w:rsidRPr="0052764A" w:rsidRDefault="004F17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Выпуск классной газеты</w:t>
            </w:r>
          </w:p>
          <w:p w:rsidR="004F17F9" w:rsidRPr="0052764A" w:rsidRDefault="004F17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. Подготовка информации для размещения на школ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ом сайте</w:t>
            </w:r>
          </w:p>
        </w:tc>
      </w:tr>
      <w:tr w:rsidR="00AD37B2" w:rsidRPr="0052764A" w:rsidTr="00AD37B2">
        <w:tc>
          <w:tcPr>
            <w:tcW w:w="3035" w:type="dxa"/>
          </w:tcPr>
          <w:p w:rsidR="00AD37B2" w:rsidRPr="0052764A" w:rsidRDefault="00E54876" w:rsidP="00084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за д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>ежу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D37B2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</w:tc>
        <w:tc>
          <w:tcPr>
            <w:tcW w:w="3455" w:type="dxa"/>
          </w:tcPr>
          <w:p w:rsidR="00AD37B2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милия</w:t>
            </w:r>
          </w:p>
          <w:p w:rsidR="00294708" w:rsidRPr="0052764A" w:rsidRDefault="00294708" w:rsidP="00F14B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3080" w:type="dxa"/>
          </w:tcPr>
          <w:p w:rsidR="00AD37B2" w:rsidRPr="0052764A" w:rsidRDefault="001161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.Планирование дежурства</w:t>
            </w:r>
            <w:r w:rsidR="000848C2"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61F9" w:rsidRPr="0052764A" w:rsidRDefault="001161F9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.Расстановка дежурных</w:t>
            </w:r>
            <w:r w:rsidR="00E54876" w:rsidRPr="00527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876" w:rsidRPr="0052764A" w:rsidRDefault="00E54876" w:rsidP="00116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 дежурством.</w:t>
            </w:r>
          </w:p>
        </w:tc>
      </w:tr>
    </w:tbl>
    <w:p w:rsidR="00563891" w:rsidRPr="0052764A" w:rsidRDefault="00563891" w:rsidP="00316B6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891" w:rsidRPr="0052764A" w:rsidRDefault="00563891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563891" w:rsidRPr="0052764A" w:rsidSect="001974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6B6F" w:rsidRPr="0052764A" w:rsidRDefault="009A0178" w:rsidP="00316B6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64A">
        <w:rPr>
          <w:rFonts w:ascii="Times New Roman" w:hAnsi="Times New Roman" w:cs="Times New Roman"/>
          <w:b/>
          <w:sz w:val="24"/>
          <w:szCs w:val="24"/>
        </w:rPr>
        <w:lastRenderedPageBreak/>
        <w:t>ЗАНЯТОСТЬ УЧАЩИХСЯ ВО ВНЕУРОЧНОЕ ВРЕМЯ</w:t>
      </w:r>
      <w:r w:rsidR="00550E88" w:rsidRPr="0052764A">
        <w:rPr>
          <w:rFonts w:ascii="Times New Roman" w:hAnsi="Times New Roman" w:cs="Times New Roman"/>
          <w:b/>
          <w:sz w:val="24"/>
          <w:szCs w:val="24"/>
        </w:rPr>
        <w:t xml:space="preserve"> (указывать наименование кружка, секции)</w:t>
      </w:r>
    </w:p>
    <w:p w:rsidR="0039575E" w:rsidRPr="0052764A" w:rsidRDefault="0039575E" w:rsidP="009A01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70"/>
        <w:gridCol w:w="2871"/>
        <w:gridCol w:w="2870"/>
        <w:gridCol w:w="2871"/>
      </w:tblGrid>
      <w:tr w:rsidR="00D2695D" w:rsidRPr="0052764A" w:rsidTr="00D2695D">
        <w:tc>
          <w:tcPr>
            <w:tcW w:w="851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 </w:t>
            </w:r>
            <w:proofErr w:type="spell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2870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871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2871" w:type="dxa"/>
          </w:tcPr>
          <w:p w:rsidR="00D2695D" w:rsidRPr="0052764A" w:rsidRDefault="00D2695D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М.А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0F248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</w:tcPr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»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0F248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е пение»</w:t>
            </w: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Р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Pr="0052764A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870" w:type="dxa"/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цов В.А.</w:t>
            </w:r>
          </w:p>
        </w:tc>
        <w:tc>
          <w:tcPr>
            <w:tcW w:w="2870" w:type="dxa"/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Г.В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C243B1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флейты»</w:t>
            </w: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В. 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ославная культура»</w:t>
            </w:r>
          </w:p>
          <w:p w:rsidR="00664CB9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А. В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Е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D82807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атри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а Э.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С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цы»</w:t>
            </w:r>
          </w:p>
          <w:p w:rsidR="000F248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брамов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6498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Г. Лейман)</w:t>
            </w:r>
            <w:proofErr w:type="gram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Г. Лейман)</w:t>
            </w:r>
            <w:proofErr w:type="gram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. Д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Г. Лейман)</w:t>
            </w:r>
            <w:proofErr w:type="gram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Петруш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76F2" w:rsidRPr="0052764A" w:rsidRDefault="004D76F2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Т.Ю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4D76F2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ёлые нотки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бальные </w:t>
            </w:r>
          </w:p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ы 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 А.С.)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0F248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Г. Лейман)</w:t>
            </w:r>
            <w:proofErr w:type="gram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асс фортепиано»</w:t>
            </w:r>
          </w:p>
          <w:p w:rsidR="000F248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.Д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CB9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D82807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ппликация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4CB9">
              <w:rPr>
                <w:rFonts w:ascii="Times New Roman" w:hAnsi="Times New Roman" w:cs="Times New Roman"/>
                <w:sz w:val="24"/>
                <w:szCs w:val="24"/>
              </w:rPr>
              <w:t xml:space="preserve">Ю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А.С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6498" w:rsidRPr="0052764A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играй-ка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D82807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М.</w:t>
            </w:r>
            <w:r w:rsidR="003E33B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патриот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Г. Лейман)</w:t>
            </w:r>
            <w:proofErr w:type="gram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3B0" w:rsidRPr="0052764A" w:rsidTr="00D2695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D82807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4E48D0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Д.А.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Default="00F06498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матная школа</w:t>
            </w:r>
            <w:r w:rsidR="00D828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4CB9" w:rsidRPr="0052764A" w:rsidRDefault="00664CB9" w:rsidP="000F24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807" w:rsidRDefault="00F06498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гкая атлетика</w:t>
            </w:r>
          </w:p>
          <w:p w:rsidR="003D2818" w:rsidRDefault="00D82807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2818">
              <w:rPr>
                <w:rFonts w:ascii="Times New Roman" w:hAnsi="Times New Roman" w:cs="Times New Roman"/>
                <w:sz w:val="24"/>
                <w:szCs w:val="24"/>
              </w:rPr>
              <w:t>М.В. Шмелёв)</w:t>
            </w:r>
          </w:p>
          <w:p w:rsidR="000F2480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  <w:p w:rsidR="003E33B0" w:rsidRPr="0052764A" w:rsidRDefault="000F2480" w:rsidP="000F24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у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Г. Лейман)</w:t>
            </w:r>
            <w:proofErr w:type="gramEnd"/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3B0" w:rsidRPr="0052764A" w:rsidRDefault="003E33B0" w:rsidP="000F24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75E" w:rsidRPr="0052764A" w:rsidRDefault="0039575E" w:rsidP="009A017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  <w:sectPr w:rsidR="0039575E" w:rsidRPr="0052764A" w:rsidSect="0056389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5E68" w:rsidRPr="0052764A" w:rsidRDefault="004B0980" w:rsidP="00C75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E1188A" w:rsidRPr="0052764A" w:rsidRDefault="00E1188A" w:rsidP="00E118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2764A">
        <w:rPr>
          <w:rFonts w:ascii="Times New Roman" w:hAnsi="Times New Roman" w:cs="Times New Roman"/>
          <w:b/>
          <w:sz w:val="28"/>
          <w:szCs w:val="24"/>
        </w:rPr>
        <w:t>План воспитательной работы на 2015-2016 учебный год</w:t>
      </w:r>
    </w:p>
    <w:p w:rsidR="00E1188A" w:rsidRPr="0052764A" w:rsidRDefault="00E1188A" w:rsidP="00E11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8505"/>
        <w:gridCol w:w="992"/>
        <w:gridCol w:w="1985"/>
        <w:gridCol w:w="3118"/>
      </w:tblGrid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Форма и наименование мероприяти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аправление восп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ой раб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рок провед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3118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экологического субботника Зелёной России «Страна моей мечты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уроков «Моя будущая профессия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1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24B70" w:rsidRPr="0052764A" w:rsidTr="00E1188A">
        <w:tc>
          <w:tcPr>
            <w:tcW w:w="710" w:type="dxa"/>
            <w:gridSpan w:val="2"/>
          </w:tcPr>
          <w:p w:rsidR="00024B70" w:rsidRPr="0052764A" w:rsidRDefault="00024B70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024B70" w:rsidRPr="00024B70" w:rsidRDefault="00024B70" w:rsidP="00E1188A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Все мы жители Ростовской области»</w:t>
            </w:r>
          </w:p>
        </w:tc>
        <w:tc>
          <w:tcPr>
            <w:tcW w:w="992" w:type="dxa"/>
          </w:tcPr>
          <w:p w:rsidR="00024B70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B70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3118" w:type="dxa"/>
          </w:tcPr>
          <w:p w:rsidR="00024B70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рейдов по проверке соответствия внешнего вида учащихся требованиям Положения о внешнем виде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Ежедневно </w:t>
            </w:r>
          </w:p>
        </w:tc>
        <w:tc>
          <w:tcPr>
            <w:tcW w:w="3118" w:type="dxa"/>
          </w:tcPr>
          <w:p w:rsidR="00E1188A" w:rsidRPr="0052764A" w:rsidRDefault="00731F06" w:rsidP="00731F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вт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ведение пятиминуток, 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освящённых памятной дате России - День окончания Второй мировой войны 1945 г. (установлен Федеральным з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коном от 23.07.2010 № 170-ФЗ «О днях воинской славы и памятных датах России»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2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часы</w:t>
            </w:r>
            <w:r w:rsidR="00086F7A">
              <w:rPr>
                <w:rFonts w:ascii="Times New Roman" w:hAnsi="Times New Roman" w:cs="Times New Roman"/>
                <w:sz w:val="26"/>
                <w:szCs w:val="26"/>
              </w:rPr>
              <w:t>, посвящённые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памяти жертв Беслана, Волгодонска, Мос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в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3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грамотност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ланирование воспитательной д</w:t>
            </w:r>
            <w:r w:rsidR="00C21014">
              <w:rPr>
                <w:rFonts w:ascii="Times New Roman" w:hAnsi="Times New Roman" w:cs="Times New Roman"/>
                <w:sz w:val="26"/>
                <w:szCs w:val="26"/>
              </w:rPr>
              <w:t>еятельности класс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, согласование и утвер</w:t>
            </w:r>
            <w:r w:rsidR="00C21014">
              <w:rPr>
                <w:rFonts w:ascii="Times New Roman" w:hAnsi="Times New Roman" w:cs="Times New Roman"/>
                <w:sz w:val="26"/>
                <w:szCs w:val="26"/>
              </w:rPr>
              <w:t>ждение программ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воспитательной работ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0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формление классных комнат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Выбор родительских комитетов по классам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474DD" w:rsidRPr="0052764A" w:rsidTr="00E1188A">
        <w:tc>
          <w:tcPr>
            <w:tcW w:w="710" w:type="dxa"/>
            <w:gridSpan w:val="2"/>
          </w:tcPr>
          <w:p w:rsidR="007474DD" w:rsidRPr="0052764A" w:rsidRDefault="007474DD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474DD" w:rsidRPr="0052764A" w:rsidRDefault="007474DD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лассный </w:t>
            </w:r>
            <w:proofErr w:type="gramStart"/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час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Кто я? Какой я? </w:t>
            </w:r>
            <w:proofErr w:type="gram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аким</w:t>
            </w:r>
            <w:proofErr w:type="gram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я хочу быть?»</w:t>
            </w:r>
          </w:p>
        </w:tc>
        <w:tc>
          <w:tcPr>
            <w:tcW w:w="992" w:type="dxa"/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</w:p>
        </w:tc>
        <w:tc>
          <w:tcPr>
            <w:tcW w:w="3118" w:type="dxa"/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474DD" w:rsidRPr="0052764A" w:rsidTr="00E1188A">
        <w:tc>
          <w:tcPr>
            <w:tcW w:w="710" w:type="dxa"/>
            <w:gridSpan w:val="2"/>
          </w:tcPr>
          <w:p w:rsidR="007474DD" w:rsidRPr="0052764A" w:rsidRDefault="007474DD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474DD" w:rsidRDefault="007474DD" w:rsidP="007474D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Что такое «хорошо» и что такое «плохо»?</w:t>
            </w:r>
          </w:p>
        </w:tc>
        <w:tc>
          <w:tcPr>
            <w:tcW w:w="992" w:type="dxa"/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4DD" w:rsidRPr="0052764A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9</w:t>
            </w:r>
          </w:p>
        </w:tc>
        <w:tc>
          <w:tcPr>
            <w:tcW w:w="3118" w:type="dxa"/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Эколого-патриотический проект «Лес Победы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кция «Школьная форма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09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579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деля добрых дел, посвящённая Дню пожилого человек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6.09 –</w:t>
            </w:r>
          </w:p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1.10</w:t>
            </w:r>
          </w:p>
        </w:tc>
        <w:tc>
          <w:tcPr>
            <w:tcW w:w="3118" w:type="dxa"/>
          </w:tcPr>
          <w:p w:rsidR="00E1188A" w:rsidRPr="0052764A" w:rsidRDefault="008319A6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ыпуск стенгазет, посвящённых Дню учител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5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оздравление ветеранов педагогического труда с Днем учител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5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D7070A" w:rsidRPr="0052764A" w:rsidTr="00E1188A">
        <w:tc>
          <w:tcPr>
            <w:tcW w:w="710" w:type="dxa"/>
            <w:gridSpan w:val="2"/>
          </w:tcPr>
          <w:p w:rsidR="00D7070A" w:rsidRPr="0052764A" w:rsidRDefault="00D7070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D7070A" w:rsidRPr="0052764A" w:rsidRDefault="00D7070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По страницам любимых сказок»</w:t>
            </w:r>
          </w:p>
        </w:tc>
        <w:tc>
          <w:tcPr>
            <w:tcW w:w="992" w:type="dxa"/>
          </w:tcPr>
          <w:p w:rsidR="00D7070A" w:rsidRPr="0052764A" w:rsidRDefault="00D7070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070A" w:rsidRPr="0052764A" w:rsidRDefault="00D7070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10</w:t>
            </w:r>
          </w:p>
        </w:tc>
        <w:tc>
          <w:tcPr>
            <w:tcW w:w="3118" w:type="dxa"/>
          </w:tcPr>
          <w:p w:rsidR="00D7070A" w:rsidRDefault="00D7070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фестивале «Покрова на Обливской земл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школьников во Всероссийском уроке безопасности школьников в сети Интернет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01093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Твой режим дня»</w:t>
            </w:r>
          </w:p>
        </w:tc>
        <w:tc>
          <w:tcPr>
            <w:tcW w:w="992" w:type="dxa"/>
          </w:tcPr>
          <w:p w:rsidR="00E1188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1</w:t>
            </w:r>
          </w:p>
        </w:tc>
        <w:tc>
          <w:tcPr>
            <w:tcW w:w="3118" w:type="dxa"/>
          </w:tcPr>
          <w:p w:rsidR="00E1188A" w:rsidRPr="0052764A" w:rsidRDefault="008319A6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1093A" w:rsidRPr="0052764A" w:rsidTr="00E1188A">
        <w:tc>
          <w:tcPr>
            <w:tcW w:w="710" w:type="dxa"/>
            <w:gridSpan w:val="2"/>
          </w:tcPr>
          <w:p w:rsidR="0001093A" w:rsidRPr="0052764A" w:rsidRDefault="0001093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01093A" w:rsidRPr="0052764A" w:rsidRDefault="0001093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, приуроченного к Всемирной неделе предпр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имательства</w:t>
            </w:r>
          </w:p>
        </w:tc>
        <w:tc>
          <w:tcPr>
            <w:tcW w:w="992" w:type="dxa"/>
          </w:tcPr>
          <w:p w:rsidR="0001093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093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4.11 - 18.11</w:t>
            </w:r>
          </w:p>
        </w:tc>
        <w:tc>
          <w:tcPr>
            <w:tcW w:w="3118" w:type="dxa"/>
          </w:tcPr>
          <w:p w:rsidR="0001093A" w:rsidRDefault="0001093A" w:rsidP="00C210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нкетирование школьников и их родителей (законных представителей)  по вопросам ведения здорового образа жизн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оябрь, март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диный классный час «Каждый ребёнок имеет право», посвящённый Всемирному Дню ребёнк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0.1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деля энергосбережения и урок по энергосбережению</w:t>
            </w:r>
          </w:p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атериалы на сайтах </w:t>
            </w:r>
            <w:hyperlink r:id="rId9" w:history="1"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www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apkpro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и </w:t>
            </w:r>
            <w:hyperlink r:id="rId10" w:history="1"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www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ehergourok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eastAsia="ru-RU"/>
                </w:rPr>
                <w:t>.</w:t>
              </w:r>
              <w:r w:rsidRPr="0052764A">
                <w:rPr>
                  <w:rStyle w:val="a8"/>
                  <w:rFonts w:ascii="Times New Roman" w:hAnsi="Times New Roman"/>
                  <w:sz w:val="26"/>
                  <w:szCs w:val="26"/>
                  <w:lang w:val="en-US" w:eastAsia="ru-RU"/>
                </w:rPr>
                <w:t>ru</w:t>
              </w:r>
            </w:hyperlink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1.11 - 26.1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</w:t>
            </w:r>
            <w:r w:rsidRPr="005276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классных мероприятий, 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освященных Дню матери в России, «Перед матерью в вечном долгу» (29 ноября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0.10-27.10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E1188A">
        <w:tc>
          <w:tcPr>
            <w:tcW w:w="710" w:type="dxa"/>
            <w:gridSpan w:val="2"/>
          </w:tcPr>
          <w:p w:rsidR="009F1859" w:rsidRPr="0052764A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F1859" w:rsidRPr="0052764A" w:rsidRDefault="009F1859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Цена минуты»</w:t>
            </w:r>
          </w:p>
        </w:tc>
        <w:tc>
          <w:tcPr>
            <w:tcW w:w="992" w:type="dxa"/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11</w:t>
            </w:r>
          </w:p>
        </w:tc>
        <w:tc>
          <w:tcPr>
            <w:tcW w:w="3118" w:type="dxa"/>
          </w:tcPr>
          <w:p w:rsidR="009F1859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курс-выставка рисунков «Быть 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здоровым – это модно!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1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ённые Дню борьбы со СПИДом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1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E1188A">
        <w:trPr>
          <w:trHeight w:val="78"/>
        </w:trPr>
        <w:tc>
          <w:tcPr>
            <w:tcW w:w="710" w:type="dxa"/>
            <w:gridSpan w:val="2"/>
          </w:tcPr>
          <w:p w:rsidR="009F1859" w:rsidRPr="0052764A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F1859" w:rsidRPr="0052764A" w:rsidRDefault="009F1859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Я умею, я могу, я хочу»</w:t>
            </w:r>
          </w:p>
        </w:tc>
        <w:tc>
          <w:tcPr>
            <w:tcW w:w="992" w:type="dxa"/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Pr="0052764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12</w:t>
            </w:r>
          </w:p>
        </w:tc>
        <w:tc>
          <w:tcPr>
            <w:tcW w:w="3118" w:type="dxa"/>
          </w:tcPr>
          <w:p w:rsidR="009F1859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ённые 200-летию со дня рождения Н.А. Некрасов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0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муниципальном фестивале «Поют дети России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ематические уроки информатики в рамках Всероссийской акции «Час кода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118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69A4" w:rsidRPr="0052764A" w:rsidTr="00E1188A">
        <w:trPr>
          <w:trHeight w:val="78"/>
        </w:trPr>
        <w:tc>
          <w:tcPr>
            <w:tcW w:w="710" w:type="dxa"/>
            <w:gridSpan w:val="2"/>
          </w:tcPr>
          <w:p w:rsidR="00EF69A4" w:rsidRPr="0052764A" w:rsidRDefault="00EF69A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F69A4" w:rsidRPr="00EF69A4" w:rsidRDefault="00EF69A4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  <w:t>Классный час «О невежах и вежливости»</w:t>
            </w:r>
          </w:p>
        </w:tc>
        <w:tc>
          <w:tcPr>
            <w:tcW w:w="992" w:type="dxa"/>
          </w:tcPr>
          <w:p w:rsidR="00EF69A4" w:rsidRPr="0052764A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9A4" w:rsidRPr="0052764A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2</w:t>
            </w:r>
          </w:p>
        </w:tc>
        <w:tc>
          <w:tcPr>
            <w:tcW w:w="3118" w:type="dxa"/>
          </w:tcPr>
          <w:p w:rsidR="00EF69A4" w:rsidRPr="0052764A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D0352" w:rsidRPr="0052764A" w:rsidTr="00E1188A">
        <w:trPr>
          <w:trHeight w:val="78"/>
        </w:trPr>
        <w:tc>
          <w:tcPr>
            <w:tcW w:w="710" w:type="dxa"/>
            <w:gridSpan w:val="2"/>
          </w:tcPr>
          <w:p w:rsidR="007D0352" w:rsidRPr="0052764A" w:rsidRDefault="007D0352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0352" w:rsidRDefault="007D0352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Я иду в гости»</w:t>
            </w:r>
          </w:p>
        </w:tc>
        <w:tc>
          <w:tcPr>
            <w:tcW w:w="992" w:type="dxa"/>
          </w:tcPr>
          <w:p w:rsidR="007D0352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0352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2</w:t>
            </w:r>
          </w:p>
        </w:tc>
        <w:tc>
          <w:tcPr>
            <w:tcW w:w="3118" w:type="dxa"/>
          </w:tcPr>
          <w:p w:rsidR="007D0352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Цикл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мероприятий «Защитники земли Обливской»,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 xml:space="preserve">посвящённый  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св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ождению станицы Обливской от фашистских захватчиков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0.12-29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новогодних мероприяти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30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оциально-образовательный проект «</w:t>
            </w:r>
            <w:proofErr w:type="spell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Эколята</w:t>
            </w:r>
            <w:proofErr w:type="spell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» и «Молодые защитники природы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5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7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делегации школьников в Новогодней Ёлке Главы Обливского район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0.1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Единый классный час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, посвящённый Дню заповедников и национальных парков</w:t>
            </w:r>
            <w:r w:rsidR="007D03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0352" w:rsidRPr="007D0352">
              <w:rPr>
                <w:rFonts w:ascii="Times New Roman" w:hAnsi="Times New Roman"/>
                <w:i/>
                <w:sz w:val="26"/>
                <w:szCs w:val="26"/>
              </w:rPr>
              <w:t>«В мире животных и растений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69A4">
              <w:rPr>
                <w:rFonts w:ascii="Times New Roman" w:hAnsi="Times New Roman" w:cs="Times New Roman"/>
                <w:sz w:val="26"/>
                <w:szCs w:val="26"/>
              </w:rPr>
              <w:t>3.0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F69A4" w:rsidRPr="0052764A" w:rsidTr="00E1188A">
        <w:tc>
          <w:tcPr>
            <w:tcW w:w="710" w:type="dxa"/>
            <w:gridSpan w:val="2"/>
          </w:tcPr>
          <w:p w:rsidR="00EF69A4" w:rsidRPr="0052764A" w:rsidRDefault="00EF69A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F69A4" w:rsidRPr="0052764A" w:rsidRDefault="00EF69A4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</w:t>
            </w:r>
            <w:r w:rsidR="007D0352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«Что значит быть ответственным»</w:t>
            </w:r>
          </w:p>
        </w:tc>
        <w:tc>
          <w:tcPr>
            <w:tcW w:w="992" w:type="dxa"/>
          </w:tcPr>
          <w:p w:rsidR="00EF69A4" w:rsidRPr="0052764A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9A4" w:rsidRPr="0052764A" w:rsidRDefault="007D035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3118" w:type="dxa"/>
          </w:tcPr>
          <w:p w:rsidR="00EF69A4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Проведение пятиминуток, посвящённых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Дню полного освобождения с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ветскими войсками города Ленинграда от блокады его немецко-фашистскими войсками (1944 г.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C7FDE" w:rsidRPr="0052764A" w:rsidTr="00E1188A">
        <w:tc>
          <w:tcPr>
            <w:tcW w:w="710" w:type="dxa"/>
            <w:gridSpan w:val="2"/>
          </w:tcPr>
          <w:p w:rsidR="009C7FDE" w:rsidRPr="0052764A" w:rsidRDefault="009C7FDE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C7FDE" w:rsidRPr="0052764A" w:rsidRDefault="009C7FDE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Что значит быть ответственным»</w:t>
            </w:r>
          </w:p>
        </w:tc>
        <w:tc>
          <w:tcPr>
            <w:tcW w:w="992" w:type="dxa"/>
          </w:tcPr>
          <w:p w:rsidR="009C7FDE" w:rsidRPr="0052764A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7FDE" w:rsidRPr="0052764A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1</w:t>
            </w:r>
          </w:p>
        </w:tc>
        <w:tc>
          <w:tcPr>
            <w:tcW w:w="3118" w:type="dxa"/>
          </w:tcPr>
          <w:p w:rsidR="009C7FDE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C7FDE" w:rsidRPr="0052764A" w:rsidTr="00E1188A">
        <w:tc>
          <w:tcPr>
            <w:tcW w:w="710" w:type="dxa"/>
            <w:gridSpan w:val="2"/>
          </w:tcPr>
          <w:p w:rsidR="009C7FDE" w:rsidRPr="0052764A" w:rsidRDefault="009C7FDE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9C7FDE" w:rsidRDefault="009C7FDE" w:rsidP="00E1188A">
            <w:pPr>
              <w:pStyle w:val="a5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Игра-викторина «Я люблю тебя Россия»</w:t>
            </w:r>
          </w:p>
        </w:tc>
        <w:tc>
          <w:tcPr>
            <w:tcW w:w="992" w:type="dxa"/>
          </w:tcPr>
          <w:p w:rsidR="009C7FDE" w:rsidRPr="0052764A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C7FDE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1</w:t>
            </w:r>
          </w:p>
        </w:tc>
        <w:tc>
          <w:tcPr>
            <w:tcW w:w="3118" w:type="dxa"/>
          </w:tcPr>
          <w:p w:rsidR="009C7FDE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</w:tr>
      <w:tr w:rsidR="007D0352" w:rsidRPr="0052764A" w:rsidTr="00E1188A">
        <w:tc>
          <w:tcPr>
            <w:tcW w:w="710" w:type="dxa"/>
            <w:gridSpan w:val="2"/>
          </w:tcPr>
          <w:p w:rsidR="007D0352" w:rsidRPr="0052764A" w:rsidRDefault="007D0352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7D0352" w:rsidRPr="0052764A" w:rsidRDefault="006D39C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Поговорим о том, как мы выглядим»</w:t>
            </w:r>
          </w:p>
        </w:tc>
        <w:tc>
          <w:tcPr>
            <w:tcW w:w="992" w:type="dxa"/>
          </w:tcPr>
          <w:p w:rsidR="007D0352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D0352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2</w:t>
            </w:r>
          </w:p>
        </w:tc>
        <w:tc>
          <w:tcPr>
            <w:tcW w:w="3118" w:type="dxa"/>
          </w:tcPr>
          <w:p w:rsidR="007D0352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Школьный этап Всероссийского детского экологического форума </w:t>
            </w:r>
          </w:p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«Зелёная планета – 2016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5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C21014" w:rsidRPr="0052764A" w:rsidTr="00E1188A">
        <w:tc>
          <w:tcPr>
            <w:tcW w:w="710" w:type="dxa"/>
            <w:gridSpan w:val="2"/>
          </w:tcPr>
          <w:p w:rsidR="00C21014" w:rsidRPr="0052764A" w:rsidRDefault="00C2101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C21014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сячника оборонно-массовой работы</w:t>
            </w:r>
          </w:p>
        </w:tc>
        <w:tc>
          <w:tcPr>
            <w:tcW w:w="992" w:type="dxa"/>
          </w:tcPr>
          <w:p w:rsidR="00C21014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21014" w:rsidRPr="0052764A" w:rsidRDefault="00C2101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яца</w:t>
            </w:r>
          </w:p>
        </w:tc>
        <w:tc>
          <w:tcPr>
            <w:tcW w:w="3118" w:type="dxa"/>
          </w:tcPr>
          <w:p w:rsidR="00C21014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юхов А.Э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филактическое мероприятие «Безопасное детство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4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е, посвящен</w:t>
            </w:r>
            <w:r w:rsidR="006D39C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D39C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Дню вывода советских войск из Афганистана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5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Уроки  Мужества «Горячие сердца» 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17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6D39CA" w:rsidRPr="0052764A" w:rsidTr="00E1188A">
        <w:tc>
          <w:tcPr>
            <w:tcW w:w="710" w:type="dxa"/>
            <w:gridSpan w:val="2"/>
          </w:tcPr>
          <w:p w:rsidR="006D39CA" w:rsidRPr="0052764A" w:rsidRDefault="006D39C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6D39CA" w:rsidRPr="0052764A" w:rsidRDefault="006D39C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Ваши права и обязанности, дети»</w:t>
            </w:r>
          </w:p>
        </w:tc>
        <w:tc>
          <w:tcPr>
            <w:tcW w:w="992" w:type="dxa"/>
          </w:tcPr>
          <w:p w:rsidR="006D39CA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9CA" w:rsidRPr="0052764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2</w:t>
            </w:r>
          </w:p>
        </w:tc>
        <w:tc>
          <w:tcPr>
            <w:tcW w:w="3118" w:type="dxa"/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акции «Здравствуйте, я ваш участковый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8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мотр-конкурс на лучшую организацию работу в классе по военно-патриотическому воспитанию учащихс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8.02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вт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Зимний фестиваль Всероссийского физкультурно-спортивного комплекса «Готов к труду и оборон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 24.02 по 0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гутин Н.В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Цикл мероприятий «Славим женщин России», посвящённый  Междун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родному женскому дню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8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Pr="0052764A" w:rsidRDefault="002F53EB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Классный час «О лени и </w:t>
            </w:r>
            <w:proofErr w:type="gram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лентяях</w:t>
            </w:r>
            <w:proofErr w:type="gram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3</w:t>
            </w:r>
          </w:p>
        </w:tc>
        <w:tc>
          <w:tcPr>
            <w:tcW w:w="3118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е, посвящённое Всемирному дню защиты потребителе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5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Pr="0052764A" w:rsidRDefault="002F53EB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Это интересно знать»</w:t>
            </w:r>
          </w:p>
        </w:tc>
        <w:tc>
          <w:tcPr>
            <w:tcW w:w="992" w:type="dxa"/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3</w:t>
            </w:r>
          </w:p>
        </w:tc>
        <w:tc>
          <w:tcPr>
            <w:tcW w:w="3118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енные дню воссоединения Крыма с Россие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8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Мероприятия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освящённые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Всемирному дню Земл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освящённых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Всемирному дню поэзи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Организация проведения мероприятий</w:t>
            </w:r>
            <w:r w:rsidRPr="0052764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, посвящённых 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Неделе детской книг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 23.03 по 29.03</w:t>
            </w:r>
          </w:p>
        </w:tc>
        <w:tc>
          <w:tcPr>
            <w:tcW w:w="3118" w:type="dxa"/>
          </w:tcPr>
          <w:p w:rsidR="00E1188A" w:rsidRPr="0052764A" w:rsidRDefault="008319A6" w:rsidP="008319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бедева М.В. 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конкурсе «Олимпиада начинается в школ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31.03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 xml:space="preserve">Организация проведения мероприятий в рамках </w:t>
            </w:r>
            <w:r w:rsidRPr="0052764A">
              <w:rPr>
                <w:rFonts w:ascii="Times New Roman" w:hAnsi="Times New Roman"/>
                <w:iCs/>
                <w:sz w:val="26"/>
                <w:szCs w:val="26"/>
              </w:rPr>
              <w:t>Дней защиты от эколог</w:t>
            </w:r>
            <w:r w:rsidRPr="0052764A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/>
                <w:iCs/>
                <w:sz w:val="26"/>
                <w:szCs w:val="26"/>
              </w:rPr>
              <w:t>ческой опасности под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 xml:space="preserve"> девизом: «Экология - Безопасность - Жизнь» (15 апреля - 5 июня)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1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оекта приказа о проведении «Месячника чистоты» и «Дня древонасаждения» 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2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Конкурс творческих работ «Школьники против коррупции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2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нь здоровь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Default="002F53EB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Об аккуратности»</w:t>
            </w:r>
          </w:p>
        </w:tc>
        <w:tc>
          <w:tcPr>
            <w:tcW w:w="992" w:type="dxa"/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7.04</w:t>
            </w:r>
          </w:p>
        </w:tc>
        <w:tc>
          <w:tcPr>
            <w:tcW w:w="3118" w:type="dxa"/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E1188A">
        <w:tc>
          <w:tcPr>
            <w:tcW w:w="710" w:type="dxa"/>
            <w:gridSpan w:val="2"/>
          </w:tcPr>
          <w:p w:rsidR="002F53EB" w:rsidRPr="0052764A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2F53EB" w:rsidRDefault="002F53EB" w:rsidP="00E1188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Классный час </w:t>
            </w:r>
            <w:r w:rsidR="00455146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«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О дружбе девочек и мальчиков»</w:t>
            </w:r>
          </w:p>
        </w:tc>
        <w:tc>
          <w:tcPr>
            <w:tcW w:w="992" w:type="dxa"/>
          </w:tcPr>
          <w:p w:rsidR="002F53EB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Pr="0052764A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4</w:t>
            </w:r>
          </w:p>
        </w:tc>
        <w:tc>
          <w:tcPr>
            <w:tcW w:w="3118" w:type="dxa"/>
          </w:tcPr>
          <w:p w:rsidR="002F53EB" w:rsidRDefault="002F53EB" w:rsidP="00455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C21014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краеведческой игре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Казачьи</w:t>
            </w:r>
            <w:proofErr w:type="gramEnd"/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игрища-2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E1188A" w:rsidRPr="0052764A">
              <w:rPr>
                <w:rFonts w:ascii="Times New Roman" w:hAnsi="Times New Roman" w:cs="Times New Roman"/>
                <w:sz w:val="26"/>
                <w:szCs w:val="26"/>
              </w:rPr>
              <w:t>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амятное мероприятие, посвящённое 31-й годовщине ликвидации п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следствий радиационных аварий и катастроф, памяти жертв этих аварий и катастроф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6.04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455146" w:rsidRPr="0052764A" w:rsidTr="00E1188A">
        <w:tc>
          <w:tcPr>
            <w:tcW w:w="710" w:type="dxa"/>
            <w:gridSpan w:val="2"/>
          </w:tcPr>
          <w:p w:rsidR="00455146" w:rsidRPr="0052764A" w:rsidRDefault="00455146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455146" w:rsidRPr="0052764A" w:rsidRDefault="00455146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Что значит в жизни похвала»</w:t>
            </w:r>
          </w:p>
        </w:tc>
        <w:tc>
          <w:tcPr>
            <w:tcW w:w="992" w:type="dxa"/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4</w:t>
            </w:r>
          </w:p>
        </w:tc>
        <w:tc>
          <w:tcPr>
            <w:tcW w:w="3118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Мероприятия, посвящённые 72-ой годовщине Победы в Великой Отеч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ственной войне </w:t>
            </w:r>
          </w:p>
          <w:p w:rsidR="00455146" w:rsidRPr="0052764A" w:rsidRDefault="00455146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Памяти народа жить в веках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5</w:t>
            </w:r>
          </w:p>
        </w:tc>
        <w:tc>
          <w:tcPr>
            <w:tcW w:w="3118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акции «Читаем детям о войне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9.05</w:t>
            </w:r>
          </w:p>
        </w:tc>
        <w:tc>
          <w:tcPr>
            <w:tcW w:w="3118" w:type="dxa"/>
          </w:tcPr>
          <w:p w:rsidR="00E1188A" w:rsidRPr="0052764A" w:rsidRDefault="008319A6" w:rsidP="009E35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Бессмертный полк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09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Акция «Ветеран живёт рядом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09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rPr>
          <w:trHeight w:val="158"/>
        </w:trPr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ень открытых дверей в школьной музейной комнате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8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455146" w:rsidRPr="0052764A" w:rsidTr="00E1188A">
        <w:trPr>
          <w:trHeight w:val="158"/>
        </w:trPr>
        <w:tc>
          <w:tcPr>
            <w:tcW w:w="710" w:type="dxa"/>
            <w:gridSpan w:val="2"/>
          </w:tcPr>
          <w:p w:rsidR="00455146" w:rsidRPr="0052764A" w:rsidRDefault="00455146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455146" w:rsidRPr="0052764A" w:rsidRDefault="00455146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Эгоисты. Кто они такие?»</w:t>
            </w:r>
          </w:p>
        </w:tc>
        <w:tc>
          <w:tcPr>
            <w:tcW w:w="992" w:type="dxa"/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146" w:rsidRPr="0052764A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3118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9E35C2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бор заявлени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8319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="00E1188A" w:rsidRPr="0052764A">
              <w:rPr>
                <w:rFonts w:ascii="Times New Roman" w:hAnsi="Times New Roman"/>
                <w:sz w:val="26"/>
                <w:szCs w:val="26"/>
              </w:rPr>
              <w:t>, предварительное комплектование объединений ДО на 2017-2018 уч. г., представление данных директору школ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ематические классные часы в день «Последнего звонка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5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710" w:type="dxa"/>
            <w:gridSpan w:val="2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5" w:type="dxa"/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рганизация отдыха детей в период летних канику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 25.05</w:t>
            </w:r>
          </w:p>
        </w:tc>
        <w:tc>
          <w:tcPr>
            <w:tcW w:w="3118" w:type="dxa"/>
          </w:tcPr>
          <w:p w:rsidR="00E1188A" w:rsidRPr="0052764A" w:rsidRDefault="008319A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E1188A">
        <w:tc>
          <w:tcPr>
            <w:tcW w:w="15310" w:type="dxa"/>
            <w:gridSpan w:val="6"/>
          </w:tcPr>
          <w:p w:rsidR="00E1188A" w:rsidRPr="0052764A" w:rsidRDefault="009E35C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года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классных часов антитеррористической напра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ленности 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D7070A" w:rsidRPr="0052764A" w:rsidTr="009E35C2">
        <w:tc>
          <w:tcPr>
            <w:tcW w:w="568" w:type="dxa"/>
          </w:tcPr>
          <w:p w:rsidR="00D7070A" w:rsidRPr="0052764A" w:rsidRDefault="00D7070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D7070A" w:rsidRPr="0052764A" w:rsidRDefault="0001093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Профилактика телефонного терроризма»</w:t>
            </w:r>
          </w:p>
        </w:tc>
        <w:tc>
          <w:tcPr>
            <w:tcW w:w="992" w:type="dxa"/>
          </w:tcPr>
          <w:p w:rsidR="00D7070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7070A" w:rsidRPr="0052764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10</w:t>
            </w:r>
          </w:p>
        </w:tc>
        <w:tc>
          <w:tcPr>
            <w:tcW w:w="3118" w:type="dxa"/>
          </w:tcPr>
          <w:p w:rsidR="00D7070A" w:rsidRDefault="0001093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Организация и проведение классных родительских собраний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Рассмотрение на классных часах и родительских собраниях следующих  вопросов обеспечения безопасности: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едупреждение ДДТТ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соблюдение правил пожарной 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е поведение на воде и на льду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правила безопасности при обнаружении взрывчатых веществ и подозр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тельных предмет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авила поведения в экстремальных ситуациях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авила безопасного поведения на железной дорог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авила поведения учащихся во время каникул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суицид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употребления ПА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ловозрастное воспитани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другие темы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24B70" w:rsidRPr="0052764A" w:rsidTr="009E35C2">
        <w:tc>
          <w:tcPr>
            <w:tcW w:w="568" w:type="dxa"/>
          </w:tcPr>
          <w:p w:rsidR="00024B70" w:rsidRPr="0052764A" w:rsidRDefault="00024B70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</w:t>
            </w:r>
          </w:p>
        </w:tc>
        <w:tc>
          <w:tcPr>
            <w:tcW w:w="8647" w:type="dxa"/>
            <w:gridSpan w:val="2"/>
          </w:tcPr>
          <w:p w:rsidR="00024B70" w:rsidRPr="00024B70" w:rsidRDefault="00024B70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Что такое безопасность? Город, село – где ты живёшь?»</w:t>
            </w:r>
          </w:p>
        </w:tc>
        <w:tc>
          <w:tcPr>
            <w:tcW w:w="992" w:type="dxa"/>
          </w:tcPr>
          <w:p w:rsidR="00024B70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24B70" w:rsidRPr="0052764A" w:rsidRDefault="00024B70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9</w:t>
            </w:r>
          </w:p>
        </w:tc>
        <w:tc>
          <w:tcPr>
            <w:tcW w:w="3118" w:type="dxa"/>
          </w:tcPr>
          <w:p w:rsidR="00024B70" w:rsidRDefault="00024B70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7474DD" w:rsidRPr="0052764A" w:rsidTr="009E35C2">
        <w:tc>
          <w:tcPr>
            <w:tcW w:w="568" w:type="dxa"/>
          </w:tcPr>
          <w:p w:rsidR="007474DD" w:rsidRDefault="007474DD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7474DD" w:rsidRPr="00024B70" w:rsidRDefault="007474DD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24B70"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«Краткие сведения о пожарной охране и добровольных п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арных организациях. Пожарная охрана и её задачи»</w:t>
            </w:r>
          </w:p>
        </w:tc>
        <w:tc>
          <w:tcPr>
            <w:tcW w:w="992" w:type="dxa"/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7474DD" w:rsidRDefault="007474DD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9</w:t>
            </w:r>
          </w:p>
        </w:tc>
        <w:tc>
          <w:tcPr>
            <w:tcW w:w="3118" w:type="dxa"/>
          </w:tcPr>
          <w:p w:rsidR="007474DD" w:rsidRDefault="007474DD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1093A" w:rsidRPr="0052764A" w:rsidTr="009E35C2">
        <w:tc>
          <w:tcPr>
            <w:tcW w:w="568" w:type="dxa"/>
          </w:tcPr>
          <w:p w:rsidR="0001093A" w:rsidRDefault="0001093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01093A" w:rsidRPr="00024B70" w:rsidRDefault="0001093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Улица полна неожиданностей. Безопасный путь в школу»</w:t>
            </w:r>
          </w:p>
        </w:tc>
        <w:tc>
          <w:tcPr>
            <w:tcW w:w="992" w:type="dxa"/>
          </w:tcPr>
          <w:p w:rsidR="0001093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093A" w:rsidRDefault="0001093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10</w:t>
            </w:r>
          </w:p>
        </w:tc>
        <w:tc>
          <w:tcPr>
            <w:tcW w:w="3118" w:type="dxa"/>
          </w:tcPr>
          <w:p w:rsidR="0001093A" w:rsidRDefault="0001093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9E35C2">
        <w:tc>
          <w:tcPr>
            <w:tcW w:w="568" w:type="dxa"/>
          </w:tcPr>
          <w:p w:rsidR="009F1859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F1859" w:rsidRDefault="00EF69A4" w:rsidP="00C243B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лассный час «Мы 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пассажиры. Правила поведения в транспорте. Бе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опасные места для детей»</w:t>
            </w:r>
          </w:p>
        </w:tc>
        <w:tc>
          <w:tcPr>
            <w:tcW w:w="992" w:type="dxa"/>
          </w:tcPr>
          <w:p w:rsidR="009F1859" w:rsidRDefault="009F1859" w:rsidP="00C2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Default="009F1859" w:rsidP="00C2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11</w:t>
            </w:r>
          </w:p>
        </w:tc>
        <w:tc>
          <w:tcPr>
            <w:tcW w:w="3118" w:type="dxa"/>
          </w:tcPr>
          <w:p w:rsidR="009F1859" w:rsidRDefault="009F1859" w:rsidP="00C24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01093A" w:rsidRPr="0052764A" w:rsidTr="009E35C2">
        <w:tc>
          <w:tcPr>
            <w:tcW w:w="568" w:type="dxa"/>
          </w:tcPr>
          <w:p w:rsidR="0001093A" w:rsidRDefault="0001093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01093A" w:rsidRDefault="0001093A" w:rsidP="009F18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Классный час </w:t>
            </w:r>
            <w:r w:rsidR="009F1859">
              <w:rPr>
                <w:rFonts w:ascii="Times New Roman" w:hAnsi="Times New Roman" w:cs="Times New Roman"/>
                <w:i/>
                <w:sz w:val="26"/>
                <w:szCs w:val="26"/>
              </w:rPr>
              <w:t>«Огонь-друг и враг человека»</w:t>
            </w:r>
          </w:p>
        </w:tc>
        <w:tc>
          <w:tcPr>
            <w:tcW w:w="992" w:type="dxa"/>
          </w:tcPr>
          <w:p w:rsidR="0001093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01093A" w:rsidRDefault="009F1859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12</w:t>
            </w:r>
          </w:p>
        </w:tc>
        <w:tc>
          <w:tcPr>
            <w:tcW w:w="3118" w:type="dxa"/>
          </w:tcPr>
          <w:p w:rsidR="0001093A" w:rsidRDefault="0001093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F1859" w:rsidRPr="0052764A" w:rsidTr="009E35C2">
        <w:tc>
          <w:tcPr>
            <w:tcW w:w="568" w:type="dxa"/>
          </w:tcPr>
          <w:p w:rsidR="009F1859" w:rsidRDefault="009F1859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F1859" w:rsidRDefault="009F1859" w:rsidP="009F18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Классный час «</w:t>
            </w:r>
            <w:r w:rsidR="00EF69A4">
              <w:rPr>
                <w:rFonts w:ascii="Times New Roman" w:hAnsi="Times New Roman" w:cs="Times New Roman"/>
                <w:i/>
                <w:sz w:val="26"/>
                <w:szCs w:val="26"/>
              </w:rPr>
              <w:t>Знакомство с дорожными знаками: «Пешеходный пер</w:t>
            </w:r>
            <w:r w:rsidR="00EF69A4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="00EF69A4">
              <w:rPr>
                <w:rFonts w:ascii="Times New Roman" w:hAnsi="Times New Roman" w:cs="Times New Roman"/>
                <w:i/>
                <w:sz w:val="26"/>
                <w:szCs w:val="26"/>
              </w:rPr>
              <w:t>ход», «Пешеходная дорожка», «Движение пешеходов запрещено»</w:t>
            </w:r>
          </w:p>
        </w:tc>
        <w:tc>
          <w:tcPr>
            <w:tcW w:w="992" w:type="dxa"/>
          </w:tcPr>
          <w:p w:rsidR="009F1859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F1859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2</w:t>
            </w:r>
          </w:p>
        </w:tc>
        <w:tc>
          <w:tcPr>
            <w:tcW w:w="3118" w:type="dxa"/>
          </w:tcPr>
          <w:p w:rsidR="009F1859" w:rsidRDefault="009F1859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F69A4" w:rsidRPr="0052764A" w:rsidTr="009E35C2">
        <w:tc>
          <w:tcPr>
            <w:tcW w:w="568" w:type="dxa"/>
          </w:tcPr>
          <w:p w:rsidR="00EF69A4" w:rsidRDefault="00EF69A4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F69A4" w:rsidRDefault="00EF69A4" w:rsidP="009F185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Причины возникновения пожаров</w:t>
            </w:r>
            <w:r w:rsidR="009C7FD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. Противопожарный р</w:t>
            </w:r>
            <w:r w:rsidR="009C7FD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е</w:t>
            </w:r>
            <w:r w:rsidR="009C7FDE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жим в детском учреждении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EF69A4" w:rsidRDefault="00EF69A4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F69A4" w:rsidRDefault="009C7FDE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1</w:t>
            </w:r>
          </w:p>
        </w:tc>
        <w:tc>
          <w:tcPr>
            <w:tcW w:w="3118" w:type="dxa"/>
          </w:tcPr>
          <w:p w:rsidR="00EF69A4" w:rsidRDefault="009C7FDE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6D39CA" w:rsidRPr="0052764A" w:rsidTr="009E35C2">
        <w:tc>
          <w:tcPr>
            <w:tcW w:w="568" w:type="dxa"/>
          </w:tcPr>
          <w:p w:rsidR="006D39CA" w:rsidRDefault="006D39C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D39CA" w:rsidRDefault="006D39CA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Где можно и где нельзя играть. Осторожно, скользкая д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рога!»</w:t>
            </w:r>
          </w:p>
        </w:tc>
        <w:tc>
          <w:tcPr>
            <w:tcW w:w="992" w:type="dxa"/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2</w:t>
            </w:r>
          </w:p>
        </w:tc>
        <w:tc>
          <w:tcPr>
            <w:tcW w:w="3118" w:type="dxa"/>
          </w:tcPr>
          <w:p w:rsidR="006D39CA" w:rsidRDefault="006D39C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6D39CA" w:rsidRPr="0052764A" w:rsidTr="009E35C2">
        <w:tc>
          <w:tcPr>
            <w:tcW w:w="568" w:type="dxa"/>
          </w:tcPr>
          <w:p w:rsidR="006D39CA" w:rsidRDefault="006D39C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6D39CA" w:rsidRDefault="006D39CA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Берегите жилище от пожаров.</w:t>
            </w:r>
            <w:r w:rsidR="002F53E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Первичные средства п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о</w:t>
            </w:r>
            <w:r w:rsidR="002F53EB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жаротушения. Знаки безопасности»</w:t>
            </w:r>
          </w:p>
        </w:tc>
        <w:tc>
          <w:tcPr>
            <w:tcW w:w="992" w:type="dxa"/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D39CA" w:rsidRDefault="006D39C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.03</w:t>
            </w:r>
          </w:p>
        </w:tc>
        <w:tc>
          <w:tcPr>
            <w:tcW w:w="3118" w:type="dxa"/>
          </w:tcPr>
          <w:p w:rsidR="006D39CA" w:rsidRDefault="006D39CA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9E35C2">
        <w:tc>
          <w:tcPr>
            <w:tcW w:w="568" w:type="dxa"/>
          </w:tcPr>
          <w:p w:rsidR="002F53EB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2F53EB" w:rsidRDefault="002F53EB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Транспорт, его движение при подходах к школьному зд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нию»</w:t>
            </w:r>
          </w:p>
        </w:tc>
        <w:tc>
          <w:tcPr>
            <w:tcW w:w="992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</w:t>
            </w:r>
          </w:p>
        </w:tc>
        <w:tc>
          <w:tcPr>
            <w:tcW w:w="3118" w:type="dxa"/>
          </w:tcPr>
          <w:p w:rsidR="002F53EB" w:rsidRDefault="002F53EB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2F53EB" w:rsidRPr="0052764A" w:rsidTr="009E35C2">
        <w:tc>
          <w:tcPr>
            <w:tcW w:w="568" w:type="dxa"/>
          </w:tcPr>
          <w:p w:rsidR="002F53EB" w:rsidRDefault="002F53EB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2F53EB" w:rsidRDefault="002F53EB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Система автоматического пожаротушения и пожарная сигнализация»</w:t>
            </w:r>
          </w:p>
        </w:tc>
        <w:tc>
          <w:tcPr>
            <w:tcW w:w="992" w:type="dxa"/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F53EB" w:rsidRDefault="002F53EB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04</w:t>
            </w:r>
          </w:p>
        </w:tc>
        <w:tc>
          <w:tcPr>
            <w:tcW w:w="3118" w:type="dxa"/>
          </w:tcPr>
          <w:p w:rsidR="002F53EB" w:rsidRDefault="002F53EB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  <w:p w:rsidR="00455146" w:rsidRDefault="0045514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5146" w:rsidRDefault="0045514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146" w:rsidRPr="0052764A" w:rsidTr="009E35C2">
        <w:tc>
          <w:tcPr>
            <w:tcW w:w="568" w:type="dxa"/>
          </w:tcPr>
          <w:p w:rsidR="00455146" w:rsidRDefault="00455146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47" w:type="dxa"/>
            <w:gridSpan w:val="2"/>
          </w:tcPr>
          <w:p w:rsidR="00455146" w:rsidRDefault="00455146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Классный час «Виды перекрёстков. Перекрёстки микрорайона школы» </w:t>
            </w: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lastRenderedPageBreak/>
              <w:t>Практическое занятие «Я у перекрёстка»</w:t>
            </w:r>
          </w:p>
        </w:tc>
        <w:tc>
          <w:tcPr>
            <w:tcW w:w="992" w:type="dxa"/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455146" w:rsidRDefault="00455146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5</w:t>
            </w:r>
          </w:p>
        </w:tc>
        <w:tc>
          <w:tcPr>
            <w:tcW w:w="3118" w:type="dxa"/>
          </w:tcPr>
          <w:p w:rsidR="00455146" w:rsidRDefault="0045514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E17DC" w:rsidRPr="0052764A" w:rsidTr="009E35C2">
        <w:tc>
          <w:tcPr>
            <w:tcW w:w="568" w:type="dxa"/>
          </w:tcPr>
          <w:p w:rsidR="009E17DC" w:rsidRDefault="009E17DC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E17DC" w:rsidRDefault="009E17DC" w:rsidP="009F18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Классный час «Об обидах и причинах обид»</w:t>
            </w:r>
          </w:p>
        </w:tc>
        <w:tc>
          <w:tcPr>
            <w:tcW w:w="992" w:type="dxa"/>
          </w:tcPr>
          <w:p w:rsidR="009E17DC" w:rsidRDefault="009E17DC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17DC" w:rsidRDefault="009E17DC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5</w:t>
            </w:r>
          </w:p>
        </w:tc>
        <w:tc>
          <w:tcPr>
            <w:tcW w:w="3118" w:type="dxa"/>
          </w:tcPr>
          <w:p w:rsidR="009E17DC" w:rsidRDefault="009E17DC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оведение плановых инструктажей с обучающимися и их родителями (законными представителями) по правилам: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дорожно-транспортной 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жарной 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электробезопасности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сти на вод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сти на спортивной площадк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сти при обнаружении взрывчатых веществ и подозрительных предмет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ведения в экстремальных ситуациях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безопасного поведения на железной дороге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оведения во время каникул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суицидо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профилактика употребления ПАВ;</w:t>
            </w:r>
          </w:p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- другие инструктаж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Не реже 1 раза в четверть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sz w:val="26"/>
                <w:szCs w:val="26"/>
              </w:rPr>
              <w:t>Организация и проведение мероприятий с учетом возрастных особенн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о</w:t>
            </w:r>
            <w:r w:rsidRPr="0052764A">
              <w:rPr>
                <w:rFonts w:ascii="Times New Roman" w:hAnsi="Times New Roman"/>
                <w:sz w:val="26"/>
                <w:szCs w:val="26"/>
              </w:rPr>
              <w:t>стей детей с привлечением представителей Ростовской-на-Дону Епархии на темы: «Осуждение добровольного ухода из жизни как способа решения жизненных проблем» и «Христианский взгляд на добровольный уход из жизни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 раза в год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9E35C2" w:rsidP="009E35C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 xml:space="preserve">Организация работы классного </w:t>
            </w:r>
            <w:r w:rsidR="00E1188A" w:rsidRPr="0052764A">
              <w:rPr>
                <w:rFonts w:ascii="Times New Roman" w:hAnsi="Times New Roman"/>
                <w:iCs/>
                <w:sz w:val="26"/>
                <w:szCs w:val="26"/>
              </w:rPr>
              <w:t>ученического самоуправления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9E35C2" w:rsidRPr="0052764A" w:rsidTr="009E35C2">
        <w:trPr>
          <w:trHeight w:val="416"/>
        </w:trPr>
        <w:tc>
          <w:tcPr>
            <w:tcW w:w="568" w:type="dxa"/>
          </w:tcPr>
          <w:p w:rsidR="009E35C2" w:rsidRPr="0052764A" w:rsidRDefault="009E35C2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9E35C2" w:rsidRDefault="009E35C2" w:rsidP="009E35C2">
            <w:pPr>
              <w:pStyle w:val="a5"/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sz w:val="26"/>
                <w:szCs w:val="26"/>
              </w:rPr>
              <w:t>Организация дежурства в классе</w:t>
            </w:r>
          </w:p>
        </w:tc>
        <w:tc>
          <w:tcPr>
            <w:tcW w:w="992" w:type="dxa"/>
          </w:tcPr>
          <w:p w:rsidR="009E35C2" w:rsidRPr="0052764A" w:rsidRDefault="009E35C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E35C2" w:rsidRPr="0052764A" w:rsidRDefault="009E35C2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3118" w:type="dxa"/>
          </w:tcPr>
          <w:p w:rsidR="009E35C2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731F06" w:rsidP="00E1188A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астие в экологических</w:t>
            </w:r>
            <w:r w:rsidR="009E35C2">
              <w:rPr>
                <w:rFonts w:ascii="Times New Roman" w:hAnsi="Times New Roman"/>
                <w:sz w:val="26"/>
                <w:szCs w:val="26"/>
              </w:rPr>
              <w:t xml:space="preserve"> акциях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>, направленных на благоустройство терр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>и</w:t>
            </w:r>
            <w:r w:rsidR="00E1188A" w:rsidRPr="0052764A">
              <w:rPr>
                <w:rFonts w:ascii="Times New Roman" w:hAnsi="Times New Roman"/>
                <w:sz w:val="26"/>
                <w:szCs w:val="26"/>
              </w:rPr>
              <w:t>тории школьного двора, прилегающих к нему территорий и населенных пунктов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целевых инструктажей с </w:t>
            </w:r>
            <w:proofErr w:type="gram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при организации тр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довой деятельност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внеплановых инструктажей с </w:t>
            </w:r>
            <w:proofErr w:type="gramStart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Pr="0052764A">
              <w:rPr>
                <w:rFonts w:ascii="Times New Roman" w:hAnsi="Times New Roman" w:cs="Times New Roman"/>
                <w:sz w:val="26"/>
                <w:szCs w:val="26"/>
              </w:rPr>
              <w:t xml:space="preserve"> при организации 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классных мероприятий, по вопросам состояния детского травматизма в школе, станице, районе и т.д.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осещение </w:t>
            </w:r>
            <w:proofErr w:type="gramStart"/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обучающимися</w:t>
            </w:r>
            <w:proofErr w:type="gramEnd"/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школьного краеведческого уголка, районного краеведческого музея</w:t>
            </w:r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>, музеев Ростовской и Волгоградской област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Индивидуальная работа с асоциальными сем</w:t>
            </w:r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>ьями и детьми</w:t>
            </w:r>
            <w:r w:rsidR="00731F06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стоящими на </w:t>
            </w:r>
            <w:proofErr w:type="gramStart"/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>различный</w:t>
            </w:r>
            <w:proofErr w:type="gramEnd"/>
            <w:r w:rsidR="009E35C2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видах профилактических учётов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b w:val="0"/>
                <w:sz w:val="26"/>
                <w:szCs w:val="26"/>
              </w:rPr>
              <w:t>Занятия по профилактике суицидов:</w:t>
            </w:r>
          </w:p>
          <w:p w:rsidR="00E1188A" w:rsidRPr="0052764A" w:rsidRDefault="00E1188A" w:rsidP="00E1188A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b w:val="0"/>
                <w:sz w:val="26"/>
                <w:szCs w:val="26"/>
              </w:rPr>
              <w:t xml:space="preserve"> «Время доверять»</w:t>
            </w:r>
          </w:p>
          <w:p w:rsidR="00E1188A" w:rsidRPr="0052764A" w:rsidRDefault="00E1188A" w:rsidP="00E1188A">
            <w:pPr>
              <w:pStyle w:val="a6"/>
              <w:spacing w:before="0" w:beforeAutospacing="0" w:after="0" w:afterAutospacing="0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52764A">
              <w:rPr>
                <w:rFonts w:ascii="Times New Roman" w:hAnsi="Times New Roman"/>
                <w:b w:val="0"/>
                <w:sz w:val="26"/>
                <w:szCs w:val="26"/>
              </w:rPr>
              <w:t>«Я управляю стрессом»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яз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Цикл бесед «Как прекрасен этот мир…» с учащимися по вопросам пред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преждения детского суицида.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661A0C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Мероприятия, посвященные</w:t>
            </w:r>
            <w:r w:rsidR="00E1188A"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донским традициям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  <w:tr w:rsidR="00E1188A" w:rsidRPr="0052764A" w:rsidTr="009E35C2">
        <w:tc>
          <w:tcPr>
            <w:tcW w:w="568" w:type="dxa"/>
          </w:tcPr>
          <w:p w:rsidR="00E1188A" w:rsidRPr="0052764A" w:rsidRDefault="00E1188A" w:rsidP="00E1188A">
            <w:pPr>
              <w:pStyle w:val="a4"/>
              <w:numPr>
                <w:ilvl w:val="0"/>
                <w:numId w:val="16"/>
              </w:numPr>
              <w:spacing w:after="0" w:line="240" w:lineRule="auto"/>
              <w:ind w:hanging="6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7" w:type="dxa"/>
            <w:gridSpan w:val="2"/>
          </w:tcPr>
          <w:p w:rsidR="00E1188A" w:rsidRPr="0052764A" w:rsidRDefault="00E1188A" w:rsidP="00E1188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>Мероприятия</w:t>
            </w:r>
            <w:r w:rsidR="00731F06">
              <w:rPr>
                <w:rFonts w:ascii="Times New Roman" w:hAnsi="Times New Roman" w:cs="Times New Roman"/>
                <w:iCs/>
                <w:sz w:val="26"/>
                <w:szCs w:val="26"/>
              </w:rPr>
              <w:t>,</w:t>
            </w:r>
            <w:r w:rsidRPr="0052764A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посвящённые Году экологии в Российской Федерации</w:t>
            </w:r>
          </w:p>
        </w:tc>
        <w:tc>
          <w:tcPr>
            <w:tcW w:w="992" w:type="dxa"/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1188A" w:rsidRPr="0052764A" w:rsidRDefault="00E1188A" w:rsidP="00E118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4A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3118" w:type="dxa"/>
          </w:tcPr>
          <w:p w:rsidR="00E1188A" w:rsidRPr="0052764A" w:rsidRDefault="00731F06" w:rsidP="009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А.М.</w:t>
            </w:r>
          </w:p>
        </w:tc>
      </w:tr>
    </w:tbl>
    <w:p w:rsidR="004B0980" w:rsidRPr="0052764A" w:rsidRDefault="004B0980" w:rsidP="00731F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2CD" w:rsidRPr="0052764A" w:rsidRDefault="007B32CD" w:rsidP="007B3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B32CD" w:rsidRPr="0052764A" w:rsidSect="009933C8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B32CD" w:rsidRPr="0052764A" w:rsidRDefault="007B32CD" w:rsidP="007B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lastRenderedPageBreak/>
        <w:t>РАБОТА С РОДИТЕЛЯМИ</w:t>
      </w:r>
    </w:p>
    <w:p w:rsidR="009F301E" w:rsidRPr="0052764A" w:rsidRDefault="009F301E" w:rsidP="007B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301E" w:rsidRPr="0052764A" w:rsidRDefault="009F301E" w:rsidP="009F301E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С</w:t>
      </w:r>
      <w:r w:rsidR="008E6616" w:rsidRPr="0052764A">
        <w:rPr>
          <w:rFonts w:ascii="Times New Roman" w:hAnsi="Times New Roman" w:cs="Times New Roman"/>
          <w:b/>
          <w:sz w:val="28"/>
          <w:szCs w:val="28"/>
        </w:rPr>
        <w:t xml:space="preserve">ВЕДЕНИЯ О </w:t>
      </w:r>
      <w:r w:rsidRPr="0052764A">
        <w:rPr>
          <w:rFonts w:ascii="Times New Roman" w:hAnsi="Times New Roman" w:cs="Times New Roman"/>
          <w:b/>
          <w:sz w:val="28"/>
          <w:szCs w:val="28"/>
        </w:rPr>
        <w:t>РОДИТЕЛ</w:t>
      </w:r>
      <w:r w:rsidR="008E6616" w:rsidRPr="0052764A">
        <w:rPr>
          <w:rFonts w:ascii="Times New Roman" w:hAnsi="Times New Roman" w:cs="Times New Roman"/>
          <w:b/>
          <w:sz w:val="28"/>
          <w:szCs w:val="28"/>
        </w:rPr>
        <w:t>ЯХ</w:t>
      </w:r>
      <w:r w:rsidRPr="0052764A">
        <w:rPr>
          <w:rFonts w:ascii="Times New Roman" w:hAnsi="Times New Roman" w:cs="Times New Roman"/>
          <w:b/>
          <w:sz w:val="28"/>
          <w:szCs w:val="28"/>
        </w:rPr>
        <w:tab/>
      </w:r>
    </w:p>
    <w:p w:rsidR="00A835EE" w:rsidRPr="0052764A" w:rsidRDefault="00A835EE" w:rsidP="007B32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2848" w:type="dxa"/>
        <w:tblLook w:val="01E0" w:firstRow="1" w:lastRow="1" w:firstColumn="1" w:lastColumn="1" w:noHBand="0" w:noVBand="0"/>
      </w:tblPr>
      <w:tblGrid>
        <w:gridCol w:w="544"/>
        <w:gridCol w:w="1799"/>
        <w:gridCol w:w="2730"/>
        <w:gridCol w:w="1506"/>
        <w:gridCol w:w="2640"/>
        <w:gridCol w:w="1547"/>
      </w:tblGrid>
      <w:tr w:rsidR="00924FE1" w:rsidRPr="0052764A" w:rsidTr="00BE2E05">
        <w:trPr>
          <w:trHeight w:val="601"/>
          <w:jc w:val="center"/>
        </w:trPr>
        <w:tc>
          <w:tcPr>
            <w:tcW w:w="544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амилия, ин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циалы ребенка</w:t>
            </w:r>
          </w:p>
        </w:tc>
        <w:tc>
          <w:tcPr>
            <w:tcW w:w="2730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Ф.И.О. родителя (з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 xml:space="preserve">конного представителя) полностью </w:t>
            </w:r>
          </w:p>
        </w:tc>
        <w:tc>
          <w:tcPr>
            <w:tcW w:w="1506" w:type="dxa"/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Уровень о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разования родителей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Место работы, дол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924FE1" w:rsidRPr="0052764A" w:rsidRDefault="00924FE1" w:rsidP="007B7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Социальное положение</w:t>
            </w:r>
          </w:p>
        </w:tc>
      </w:tr>
      <w:tr w:rsidR="007B757A" w:rsidRPr="0052764A" w:rsidTr="00BE2E05">
        <w:trPr>
          <w:trHeight w:val="552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Аге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 СОШ №1, учитель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261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 Алексей В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31F06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31F0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Обли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хи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лесарь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13FB2" w:rsidRPr="0052764A" w:rsidTr="00BE2E05">
        <w:trPr>
          <w:trHeight w:val="598"/>
          <w:jc w:val="center"/>
        </w:trPr>
        <w:tc>
          <w:tcPr>
            <w:tcW w:w="544" w:type="dxa"/>
            <w:vMerge w:val="restart"/>
          </w:tcPr>
          <w:p w:rsidR="00713FB2" w:rsidRPr="0052764A" w:rsidRDefault="00713FB2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  <w:vMerge w:val="restart"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кер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на </w:t>
            </w:r>
          </w:p>
          <w:p w:rsidR="00713FB2" w:rsidRPr="0052764A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лагородова</w:t>
            </w:r>
            <w:proofErr w:type="spellEnd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Анатольевна</w:t>
            </w:r>
          </w:p>
          <w:p w:rsidR="0015198A" w:rsidRDefault="0015198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8A" w:rsidRDefault="0015198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98A" w:rsidRPr="0052764A" w:rsidRDefault="0015198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иат Ростовской области, помощник начальника отдел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13FB2" w:rsidRDefault="00713FB2"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13FB2" w:rsidRPr="0052764A" w:rsidTr="00BE2E05">
        <w:trPr>
          <w:trHeight w:val="491"/>
          <w:jc w:val="center"/>
        </w:trPr>
        <w:tc>
          <w:tcPr>
            <w:tcW w:w="544" w:type="dxa"/>
            <w:vMerge/>
          </w:tcPr>
          <w:p w:rsidR="00713FB2" w:rsidRPr="0052764A" w:rsidRDefault="00713FB2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13FB2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ро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713FB2" w:rsidRPr="0054770B" w:rsidRDefault="00713FB2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13FB2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Формула 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», директор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13FB2" w:rsidRDefault="00713FB2">
            <w:r w:rsidRPr="00B42543"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521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а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агнюкова</w:t>
            </w:r>
            <w:proofErr w:type="spellEnd"/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Анатоль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 СОШ №1, диспетчер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292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н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ич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757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13FB2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еревозки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307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полёк»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506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я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Волгодонск, АЭС, бетонщи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414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цо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слав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Воробцова</w:t>
            </w:r>
            <w:proofErr w:type="spellEnd"/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Транс-Сервис», бухгалтер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99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B348E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цов Алексей </w:t>
            </w:r>
          </w:p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г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-на-Дону» в г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ск», слесарь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54770B" w:rsidRPr="0052764A" w:rsidTr="00BE2E05">
        <w:trPr>
          <w:trHeight w:val="256"/>
          <w:jc w:val="center"/>
        </w:trPr>
        <w:tc>
          <w:tcPr>
            <w:tcW w:w="544" w:type="dxa"/>
          </w:tcPr>
          <w:p w:rsidR="0054770B" w:rsidRPr="0052764A" w:rsidRDefault="0054770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 </w:t>
            </w:r>
          </w:p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еб </w:t>
            </w:r>
          </w:p>
          <w:p w:rsidR="0054770B" w:rsidRPr="0052764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bottom"/>
          </w:tcPr>
          <w:p w:rsidR="0054770B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Дарья В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чеславовна</w:t>
            </w:r>
          </w:p>
          <w:p w:rsidR="00B348E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8EA" w:rsidRPr="0052764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54770B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54770B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Обливский РДК», методист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е с детьми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ками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54770B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99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асимов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B348E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  <w:p w:rsidR="00B348EA" w:rsidRPr="0052764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олорит», повар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414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B348EA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Серг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ич</w:t>
            </w:r>
          </w:p>
          <w:p w:rsidR="00B348E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мастер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99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дне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ридне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дими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Тамерлан»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ец-консультан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414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нев Виктор П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15198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15198A" w:rsidP="00151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бетонщик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15198A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414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Мария Вит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ль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О СОШ №1, диспетчер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99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Алексе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О СОШ №1, заместитель д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ХЧ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й</w:t>
            </w:r>
          </w:p>
        </w:tc>
      </w:tr>
      <w:tr w:rsidR="007B757A" w:rsidRPr="0052764A" w:rsidTr="00BE2E05">
        <w:trPr>
          <w:trHeight w:val="292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Ельцо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ри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ронин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ор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521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 Тихон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оронин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53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ил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Дорофеева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8EA">
              <w:rPr>
                <w:rFonts w:ascii="Times New Roman" w:hAnsi="Times New Roman" w:cs="Times New Roman"/>
                <w:sz w:val="24"/>
                <w:szCs w:val="24"/>
              </w:rPr>
              <w:t>Эрмине</w:t>
            </w:r>
            <w:proofErr w:type="spellEnd"/>
            <w:r w:rsidR="00B348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48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348EA">
              <w:rPr>
                <w:rFonts w:ascii="Times New Roman" w:hAnsi="Times New Roman" w:cs="Times New Roman"/>
                <w:sz w:val="24"/>
                <w:szCs w:val="24"/>
              </w:rPr>
              <w:t>воновна</w:t>
            </w:r>
            <w:proofErr w:type="spellEnd"/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КБ, кредитны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ис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460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B348E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Евгений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и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338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еева </w:t>
            </w:r>
          </w:p>
          <w:p w:rsidR="007B757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7B757A" w:rsidRPr="0052764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др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475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31F0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 Сергей Ни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338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Задорожнева</w:t>
            </w:r>
            <w:proofErr w:type="spellEnd"/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475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31F0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орож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48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429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Вера Дми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>ри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знецова В.Д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84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B544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лексей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5448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Кузнецов </w:t>
            </w:r>
          </w:p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В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99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е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Лосе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Юлия Игор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B5448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КУ 18 отряд ФПС по РО67ПСЧ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532B0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414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B544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ев Дмитрий Ва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5448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B5448" w:rsidP="007B54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532B0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Д «Ольга», водитель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532B0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429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ём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  <w:r w:rsidR="004E48D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384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м Сидоров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 Сергее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, водитель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384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дар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Маматкулова</w:t>
            </w:r>
            <w:proofErr w:type="spellEnd"/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никс», фа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ца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429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ат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лан Марат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ПХ, управляющий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445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Орешникова</w:t>
            </w:r>
            <w:proofErr w:type="spellEnd"/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368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шников Владимир Леонидович</w:t>
            </w:r>
          </w:p>
          <w:p w:rsidR="00783166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6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166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г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-на-Дону» в г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ск»,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арщик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B757A" w:rsidRPr="0052764A" w:rsidTr="00BE2E05">
        <w:trPr>
          <w:trHeight w:val="399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щенко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н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ащенко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слав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щенко,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-юрис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414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щенко Юрий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83166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ащенко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323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цев </w:t>
            </w:r>
          </w:p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  <w:p w:rsidR="00CF5BA8" w:rsidRDefault="00CF5BA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BA8" w:rsidRPr="0054770B" w:rsidRDefault="00CF5BA8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, МБДОУ №234,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ель</w:t>
            </w:r>
            <w:r w:rsidR="00CF5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екрет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)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B757A" w:rsidRPr="0052764A" w:rsidTr="00BE2E05">
        <w:trPr>
          <w:trHeight w:val="490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83166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цев Денис Вал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83166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B757A" w:rsidRPr="0052764A" w:rsidRDefault="00783166" w:rsidP="007831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D488B" w:rsidP="007D488B">
            <w:pPr>
              <w:ind w:right="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54770B" w:rsidRPr="0052764A" w:rsidTr="00BE2E05">
        <w:trPr>
          <w:trHeight w:val="308"/>
          <w:jc w:val="center"/>
        </w:trPr>
        <w:tc>
          <w:tcPr>
            <w:tcW w:w="544" w:type="dxa"/>
          </w:tcPr>
          <w:p w:rsidR="0054770B" w:rsidRPr="0052764A" w:rsidRDefault="0054770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99" w:type="dxa"/>
          </w:tcPr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</w:p>
          <w:p w:rsidR="0054770B" w:rsidRPr="0052764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30" w:type="dxa"/>
            <w:vAlign w:val="bottom"/>
          </w:tcPr>
          <w:p w:rsidR="0054770B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Елена В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сильевна</w:t>
            </w:r>
          </w:p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54770B" w:rsidRPr="0052764A" w:rsidTr="00BE2E05">
        <w:trPr>
          <w:trHeight w:val="308"/>
          <w:jc w:val="center"/>
        </w:trPr>
        <w:tc>
          <w:tcPr>
            <w:tcW w:w="544" w:type="dxa"/>
          </w:tcPr>
          <w:p w:rsidR="0054770B" w:rsidRPr="0052764A" w:rsidRDefault="0054770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99" w:type="dxa"/>
            <w:tcBorders>
              <w:right w:val="single" w:sz="4" w:space="0" w:color="auto"/>
            </w:tcBorders>
          </w:tcPr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757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54770B" w:rsidRPr="0052764A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bottom"/>
          </w:tcPr>
          <w:p w:rsidR="0054770B" w:rsidRPr="0054770B" w:rsidRDefault="0054770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аршин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506" w:type="dxa"/>
          </w:tcPr>
          <w:p w:rsidR="007D488B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54770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бард Первый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ед-оценщик</w:t>
            </w:r>
          </w:p>
        </w:tc>
        <w:tc>
          <w:tcPr>
            <w:tcW w:w="1268" w:type="dxa"/>
          </w:tcPr>
          <w:p w:rsidR="0054770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D488B" w:rsidRPr="0052764A" w:rsidTr="00BE2E05">
        <w:trPr>
          <w:trHeight w:val="308"/>
          <w:jc w:val="center"/>
        </w:trPr>
        <w:tc>
          <w:tcPr>
            <w:tcW w:w="544" w:type="dxa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слав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2730" w:type="dxa"/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Пар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евна</w:t>
            </w:r>
          </w:p>
        </w:tc>
        <w:tc>
          <w:tcPr>
            <w:tcW w:w="1506" w:type="dxa"/>
          </w:tcPr>
          <w:p w:rsidR="007D488B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  <w:p w:rsidR="007D488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</w:t>
            </w:r>
          </w:p>
        </w:tc>
        <w:tc>
          <w:tcPr>
            <w:tcW w:w="2640" w:type="dxa"/>
          </w:tcPr>
          <w:p w:rsidR="007D488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бард Первый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ед-оценщик</w:t>
            </w:r>
          </w:p>
        </w:tc>
        <w:tc>
          <w:tcPr>
            <w:tcW w:w="1268" w:type="dxa"/>
          </w:tcPr>
          <w:p w:rsidR="007D488B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D488B" w:rsidRPr="0052764A" w:rsidTr="00BE2E05">
        <w:trPr>
          <w:trHeight w:val="323"/>
          <w:jc w:val="center"/>
        </w:trPr>
        <w:tc>
          <w:tcPr>
            <w:tcW w:w="544" w:type="dxa"/>
            <w:vMerge w:val="restart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9" w:type="dxa"/>
            <w:vMerge w:val="restart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нёв </w:t>
            </w:r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ём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 Ремн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др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D488B" w:rsidRDefault="007D488B">
            <w:r w:rsidRPr="008E08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D488B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Х «Прометей»</w:t>
            </w:r>
          </w:p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мохвалов О.Ф.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й</w:t>
            </w:r>
          </w:p>
        </w:tc>
      </w:tr>
      <w:tr w:rsidR="007D488B" w:rsidRPr="0052764A" w:rsidTr="00BE2E05">
        <w:trPr>
          <w:trHeight w:val="490"/>
          <w:jc w:val="center"/>
        </w:trPr>
        <w:tc>
          <w:tcPr>
            <w:tcW w:w="544" w:type="dxa"/>
            <w:vMerge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нёв Сергей 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D488B" w:rsidRDefault="007D488B">
            <w:r w:rsidRPr="008E0806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D488B" w:rsidRPr="0052764A" w:rsidTr="00BE2E05">
        <w:trPr>
          <w:trHeight w:val="582"/>
          <w:jc w:val="center"/>
        </w:trPr>
        <w:tc>
          <w:tcPr>
            <w:tcW w:w="544" w:type="dxa"/>
            <w:vMerge w:val="restart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9" w:type="dxa"/>
            <w:vMerge w:val="restart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онова </w:t>
            </w:r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Родио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ьевна</w:t>
            </w:r>
            <w:proofErr w:type="spellEnd"/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D488B" w:rsidRDefault="007D488B">
            <w:r w:rsidRPr="00BA292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D488B" w:rsidRPr="0052764A" w:rsidTr="00BE2E05">
        <w:trPr>
          <w:trHeight w:val="231"/>
          <w:jc w:val="center"/>
        </w:trPr>
        <w:tc>
          <w:tcPr>
            <w:tcW w:w="544" w:type="dxa"/>
            <w:vMerge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лексей Александ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D488B" w:rsidRDefault="007D488B">
            <w:r w:rsidRPr="00BA292E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D488B" w:rsidRPr="0052764A" w:rsidTr="00BE2E05">
        <w:trPr>
          <w:trHeight w:val="369"/>
          <w:jc w:val="center"/>
        </w:trPr>
        <w:tc>
          <w:tcPr>
            <w:tcW w:w="544" w:type="dxa"/>
            <w:vMerge w:val="restart"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  <w:vMerge w:val="restart"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кин </w:t>
            </w:r>
          </w:p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</w:p>
          <w:p w:rsidR="007D488B" w:rsidRPr="0052764A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 Семи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D488B" w:rsidRPr="00F2249B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9B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ЦСО, соц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7D488B" w:rsidRPr="0052764A" w:rsidTr="00BE2E05">
        <w:trPr>
          <w:trHeight w:val="444"/>
          <w:jc w:val="center"/>
        </w:trPr>
        <w:tc>
          <w:tcPr>
            <w:tcW w:w="544" w:type="dxa"/>
            <w:vMerge/>
          </w:tcPr>
          <w:p w:rsidR="007D488B" w:rsidRPr="0052764A" w:rsidRDefault="007D488B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D488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D488B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ин Никол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ён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D488B" w:rsidRDefault="007D488B" w:rsidP="007D488B">
            <w:r w:rsidRPr="00F2249B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D488B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алид </w:t>
            </w:r>
          </w:p>
          <w:p w:rsidR="007D488B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руппы</w:t>
            </w:r>
          </w:p>
        </w:tc>
      </w:tr>
      <w:tr w:rsidR="007B757A" w:rsidRPr="0052764A" w:rsidTr="00BE2E05">
        <w:trPr>
          <w:trHeight w:val="369"/>
          <w:jc w:val="center"/>
        </w:trPr>
        <w:tc>
          <w:tcPr>
            <w:tcW w:w="544" w:type="dxa"/>
            <w:vMerge w:val="restart"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6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  <w:vMerge w:val="restart"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хомиров Дмитрий </w:t>
            </w:r>
          </w:p>
          <w:p w:rsidR="007B757A" w:rsidRPr="0052764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vAlign w:val="bottom"/>
          </w:tcPr>
          <w:p w:rsidR="007B757A" w:rsidRPr="0054770B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0B">
              <w:rPr>
                <w:rFonts w:ascii="Times New Roman" w:hAnsi="Times New Roman" w:cs="Times New Roman"/>
                <w:sz w:val="24"/>
                <w:szCs w:val="24"/>
              </w:rPr>
              <w:t>Тихомирова</w:t>
            </w:r>
            <w:r w:rsidR="00A8347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7B757A" w:rsidRPr="0052764A" w:rsidRDefault="007D488B" w:rsidP="00731F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ный</w:t>
            </w:r>
          </w:p>
        </w:tc>
      </w:tr>
      <w:tr w:rsidR="007B757A" w:rsidRPr="0052764A" w:rsidTr="00BE2E05">
        <w:trPr>
          <w:trHeight w:val="444"/>
          <w:jc w:val="center"/>
        </w:trPr>
        <w:tc>
          <w:tcPr>
            <w:tcW w:w="544" w:type="dxa"/>
            <w:vMerge/>
          </w:tcPr>
          <w:p w:rsidR="007B757A" w:rsidRPr="0052764A" w:rsidRDefault="007B757A" w:rsidP="00D8070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7B757A" w:rsidRDefault="007B757A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tcBorders>
              <w:top w:val="single" w:sz="4" w:space="0" w:color="auto"/>
            </w:tcBorders>
            <w:vAlign w:val="bottom"/>
          </w:tcPr>
          <w:p w:rsidR="007B757A" w:rsidRPr="0054770B" w:rsidRDefault="007D488B" w:rsidP="00547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 Александр Александрович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:rsidR="007B757A" w:rsidRPr="0052764A" w:rsidRDefault="007D488B" w:rsidP="00D8070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:rsidR="007B757A" w:rsidRPr="0052764A" w:rsidRDefault="007D488B" w:rsidP="007D4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осход»,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B757A" w:rsidRPr="0052764A" w:rsidRDefault="007D488B" w:rsidP="00D8070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</w:tbl>
    <w:p w:rsidR="001573B9" w:rsidRPr="0052764A" w:rsidRDefault="001573B9" w:rsidP="001573B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32CD" w:rsidRPr="0052764A" w:rsidRDefault="00A835EE" w:rsidP="001573B9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СОСТАВ РОДИТЕЛЬСКОГО КОМИТЕТА</w:t>
      </w:r>
      <w:r w:rsidR="007B32CD" w:rsidRPr="0052764A">
        <w:rPr>
          <w:rFonts w:ascii="Times New Roman" w:hAnsi="Times New Roman" w:cs="Times New Roman"/>
          <w:b/>
          <w:sz w:val="28"/>
          <w:szCs w:val="28"/>
        </w:rPr>
        <w:t>:</w:t>
      </w:r>
    </w:p>
    <w:p w:rsidR="00A835EE" w:rsidRPr="0052764A" w:rsidRDefault="00A835EE" w:rsidP="00A835E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6A67" w:rsidRPr="0052764A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Председатель:</w:t>
      </w:r>
      <w:r w:rsidR="00A83478">
        <w:rPr>
          <w:rFonts w:ascii="Times New Roman" w:hAnsi="Times New Roman" w:cs="Times New Roman"/>
          <w:sz w:val="28"/>
          <w:szCs w:val="28"/>
        </w:rPr>
        <w:t xml:space="preserve"> Агеева Елена Васильевна</w:t>
      </w:r>
    </w:p>
    <w:p w:rsidR="00A83478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78">
        <w:rPr>
          <w:rFonts w:ascii="Times New Roman" w:hAnsi="Times New Roman" w:cs="Times New Roman"/>
          <w:sz w:val="28"/>
          <w:szCs w:val="28"/>
        </w:rPr>
        <w:t>Заместитель председателя:</w:t>
      </w:r>
      <w:r w:rsidR="00A83478" w:rsidRPr="00A834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F06">
        <w:rPr>
          <w:rFonts w:ascii="Times New Roman" w:hAnsi="Times New Roman" w:cs="Times New Roman"/>
          <w:sz w:val="28"/>
          <w:szCs w:val="28"/>
        </w:rPr>
        <w:t>Благородова</w:t>
      </w:r>
      <w:proofErr w:type="spellEnd"/>
      <w:r w:rsidR="00731F06">
        <w:rPr>
          <w:rFonts w:ascii="Times New Roman" w:hAnsi="Times New Roman" w:cs="Times New Roman"/>
          <w:sz w:val="28"/>
          <w:szCs w:val="28"/>
        </w:rPr>
        <w:t xml:space="preserve"> Наталья Анатольевна</w:t>
      </w:r>
    </w:p>
    <w:p w:rsidR="00A83478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78">
        <w:rPr>
          <w:rFonts w:ascii="Times New Roman" w:hAnsi="Times New Roman" w:cs="Times New Roman"/>
          <w:sz w:val="28"/>
          <w:szCs w:val="28"/>
        </w:rPr>
        <w:t>Секретарь</w:t>
      </w:r>
      <w:r w:rsidR="00731F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31F06">
        <w:rPr>
          <w:rFonts w:ascii="Times New Roman" w:hAnsi="Times New Roman" w:cs="Times New Roman"/>
          <w:sz w:val="28"/>
          <w:szCs w:val="28"/>
        </w:rPr>
        <w:t>Будяну</w:t>
      </w:r>
      <w:proofErr w:type="spellEnd"/>
      <w:r w:rsidR="00731F06">
        <w:rPr>
          <w:rFonts w:ascii="Times New Roman" w:hAnsi="Times New Roman" w:cs="Times New Roman"/>
          <w:sz w:val="28"/>
          <w:szCs w:val="28"/>
        </w:rPr>
        <w:t xml:space="preserve"> Надежда Владимировна</w:t>
      </w:r>
    </w:p>
    <w:p w:rsidR="00936A67" w:rsidRPr="00A83478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83478">
        <w:rPr>
          <w:rFonts w:ascii="Times New Roman" w:hAnsi="Times New Roman" w:cs="Times New Roman"/>
          <w:sz w:val="28"/>
          <w:szCs w:val="28"/>
        </w:rPr>
        <w:t>Учебный</w:t>
      </w:r>
      <w:r w:rsidR="00545DCA" w:rsidRPr="00A83478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A83478">
        <w:rPr>
          <w:rFonts w:ascii="Times New Roman" w:hAnsi="Times New Roman" w:cs="Times New Roman"/>
          <w:sz w:val="28"/>
          <w:szCs w:val="28"/>
        </w:rPr>
        <w:t>:</w:t>
      </w:r>
      <w:r w:rsidR="00731F06">
        <w:rPr>
          <w:rFonts w:ascii="Times New Roman" w:hAnsi="Times New Roman" w:cs="Times New Roman"/>
          <w:sz w:val="28"/>
          <w:szCs w:val="28"/>
        </w:rPr>
        <w:t xml:space="preserve"> </w:t>
      </w:r>
      <w:r w:rsidR="006E6E54">
        <w:rPr>
          <w:rFonts w:ascii="Times New Roman" w:hAnsi="Times New Roman" w:cs="Times New Roman"/>
          <w:sz w:val="28"/>
          <w:szCs w:val="28"/>
        </w:rPr>
        <w:t>Пащенко Евгения Вячеславовна</w:t>
      </w:r>
    </w:p>
    <w:p w:rsidR="007B32CD" w:rsidRPr="0052764A" w:rsidRDefault="00936A67" w:rsidP="00A835EE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Культмассовый</w:t>
      </w:r>
      <w:r w:rsidR="00545DCA" w:rsidRPr="0052764A">
        <w:rPr>
          <w:rFonts w:ascii="Times New Roman" w:hAnsi="Times New Roman" w:cs="Times New Roman"/>
          <w:sz w:val="28"/>
          <w:szCs w:val="28"/>
        </w:rPr>
        <w:t xml:space="preserve"> сектор</w:t>
      </w:r>
      <w:r w:rsidRPr="0052764A">
        <w:rPr>
          <w:rFonts w:ascii="Times New Roman" w:hAnsi="Times New Roman" w:cs="Times New Roman"/>
          <w:sz w:val="28"/>
          <w:szCs w:val="28"/>
        </w:rPr>
        <w:t>:</w:t>
      </w:r>
      <w:r w:rsidR="00731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1F06">
        <w:rPr>
          <w:rFonts w:ascii="Times New Roman" w:hAnsi="Times New Roman" w:cs="Times New Roman"/>
          <w:sz w:val="28"/>
          <w:szCs w:val="28"/>
        </w:rPr>
        <w:t>Багнюкова</w:t>
      </w:r>
      <w:proofErr w:type="spellEnd"/>
      <w:r w:rsidR="00731F06">
        <w:rPr>
          <w:rFonts w:ascii="Times New Roman" w:hAnsi="Times New Roman" w:cs="Times New Roman"/>
          <w:sz w:val="28"/>
          <w:szCs w:val="28"/>
        </w:rPr>
        <w:t xml:space="preserve"> Анна Анатольевна</w:t>
      </w:r>
    </w:p>
    <w:p w:rsidR="005C26AC" w:rsidRPr="0052764A" w:rsidRDefault="005C26AC" w:rsidP="007B3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921" w:rsidRDefault="007B32CD" w:rsidP="00AB7921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П</w:t>
      </w:r>
      <w:r w:rsidR="005C26AC" w:rsidRPr="0052764A">
        <w:rPr>
          <w:rFonts w:ascii="Times New Roman" w:hAnsi="Times New Roman" w:cs="Times New Roman"/>
          <w:b/>
          <w:sz w:val="28"/>
          <w:szCs w:val="28"/>
        </w:rPr>
        <w:t>ЛАН РАБОТЫ РОДИТЕЛЬСКОГО КОМИТЕТА</w:t>
      </w:r>
    </w:p>
    <w:p w:rsidR="00AB7921" w:rsidRPr="00AB7921" w:rsidRDefault="00AB7921" w:rsidP="00AB79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4"/>
        <w:gridCol w:w="5109"/>
        <w:gridCol w:w="1538"/>
        <w:gridCol w:w="1745"/>
      </w:tblGrid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родителей с классным руководи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лем,  определение кандидатур родителей для работы в родительском комитет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 работы родительского к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тета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блем, требующих решения в новом учебном году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родителей с учебным планом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ланом воспитательной работы на учебный год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 Безопасность детей в школе и на улице, занятость учащихся во в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й половине дня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: Об организации питания учащихся в школьной столовой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активному участию в жизни класс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ответственности семь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учение и воспитание детей; 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ей помощи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ледить за посещением и успеваемостью уч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д на природу « Вместе весело шагать»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Режим для младшего школьник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«Путешествие в осеннее царство»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лес "Друзья природы"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а на лучшую тетрадь. П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щрение победителей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классному руководителю проводить классные собрания. Следить за посещением классных собраний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чь классному руководителю при провед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мероприятий с учащими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и внеклассных мероприятий родителями класса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рть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 «Ребенок и его друзья» (как помочь ребенку дружить и состо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я в дружбе)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патрулировани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посещения уроков  род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ями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«Пешеход – проф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ия опасная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работу с родителями по профил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ике вредных привычек, правонарушений у учащих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содействие по работе охраны и укрепления здоровья учащихся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родителей к оказанию помощи в школе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одарков, сюрпризов для учащи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ся. Подведение итогов результатов учебной д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класса за первое полугодие 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«Сотрудничество школы и семьи в воспитании ребёнка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патрулировани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имнего отдыха учащихся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аботы родительского ком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та за первое полугодие. Отчет родительского комитета перед родительским собранием о п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еланной работе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еотложных задач второго по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ия. 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 Авторитет родителей, его источники, прочность, умение пользоваться родительской властью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з в по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е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одительским комитетом отношения семей учащихся к ведению школьного дневник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й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рка бережного отношения к у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икам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, посвящённо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ащит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 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вместно с классным руководи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м концертной программы: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«Нет женщины прекраснее на свете, чем ж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щина с ребенком на руках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родителей с учителями предметниками.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едметники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всеобуч: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особенности детей младшего школьного возраста. Участие родителей в нед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ле русского языка  в классе. Посещение уроков и внеклассных мероприятий родителями класса Проведение недели русского язык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ведению Последнего звонка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ход на природу.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- обмен мнениями о н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 русского языка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аздничной встречи поколений к Юбилею Победы</w:t>
            </w:r>
          </w:p>
          <w:p w:rsid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мероприятие «Урок мужеств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емейного чтения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результатов учебной д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учащихся класса за учебный год. Б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годарственные письма родителям класса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руда и отдыха детей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верт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ие 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летних каникул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  <w:tr w:rsidR="00AB7921" w:rsidRPr="00AB7921" w:rsidTr="00AB7921"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еобходимых учебных пособий по различным предметам к новому учебному году.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кетирования для изучения п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ностей детей, родителей в образовательных услугах, удовлетворенности работой школы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отяж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нии летних каникул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0" w:type="auto"/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  <w:hideMark/>
          </w:tcPr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ководитель</w:t>
            </w:r>
          </w:p>
          <w:p w:rsidR="00AB7921" w:rsidRPr="00AB7921" w:rsidRDefault="00AB7921" w:rsidP="00AB7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92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К</w:t>
            </w:r>
          </w:p>
        </w:tc>
      </w:tr>
    </w:tbl>
    <w:p w:rsidR="00AB7921" w:rsidRPr="0052764A" w:rsidRDefault="00AB7921" w:rsidP="00AB792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D4B" w:rsidRPr="0052764A" w:rsidRDefault="00AF6D4B" w:rsidP="00AF6D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6616" w:rsidRPr="0052764A" w:rsidRDefault="00EC389B" w:rsidP="008E661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 xml:space="preserve">ДАТА, </w:t>
      </w:r>
      <w:r w:rsidR="00A835EE" w:rsidRPr="0052764A">
        <w:rPr>
          <w:rFonts w:ascii="Times New Roman" w:hAnsi="Times New Roman" w:cs="Times New Roman"/>
          <w:b/>
          <w:sz w:val="28"/>
          <w:szCs w:val="28"/>
        </w:rPr>
        <w:t>Т</w:t>
      </w:r>
      <w:r w:rsidR="00B96C64" w:rsidRPr="0052764A">
        <w:rPr>
          <w:rFonts w:ascii="Times New Roman" w:hAnsi="Times New Roman" w:cs="Times New Roman"/>
          <w:b/>
          <w:sz w:val="28"/>
          <w:szCs w:val="28"/>
        </w:rPr>
        <w:t>ЕМАТИКА РОДИТЕЛЬСКИХ СОБРАНИЙ</w:t>
      </w:r>
      <w:r w:rsidR="00A835EE" w:rsidRPr="0052764A">
        <w:rPr>
          <w:rFonts w:ascii="Times New Roman" w:hAnsi="Times New Roman" w:cs="Times New Roman"/>
          <w:b/>
          <w:sz w:val="28"/>
          <w:szCs w:val="28"/>
        </w:rPr>
        <w:t>:</w:t>
      </w:r>
    </w:p>
    <w:p w:rsidR="00713FB2" w:rsidRPr="00713FB2" w:rsidRDefault="00713FB2" w:rsidP="00713FB2">
      <w:pPr>
        <w:pStyle w:val="a4"/>
        <w:spacing w:line="360" w:lineRule="auto"/>
        <w:outlineLvl w:val="0"/>
        <w:rPr>
          <w:rFonts w:ascii="Calibri" w:eastAsia="Times New Roman" w:hAnsi="Calibri" w:cs="Times New Roman"/>
          <w:b/>
        </w:rPr>
      </w:pPr>
    </w:p>
    <w:tbl>
      <w:tblPr>
        <w:tblStyle w:val="a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2"/>
        <w:gridCol w:w="3309"/>
        <w:gridCol w:w="4739"/>
      </w:tblGrid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д</w:t>
            </w: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13FB2" w:rsidTr="0015198A">
        <w:tc>
          <w:tcPr>
            <w:tcW w:w="11874" w:type="dxa"/>
            <w:gridSpan w:val="3"/>
          </w:tcPr>
          <w:p w:rsidR="00713FB2" w:rsidRPr="00713FB2" w:rsidRDefault="00713FB2" w:rsidP="00713FB2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здорово, что все мы здесь сегодня собрались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ФГОС второго поколения в 1 классе. 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ФГОС: внеурочная деяте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ь. 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 учащихс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ы родительского ком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та.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Создание атмосферы сотрудничества и сотворчества, необходимой для дальн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шей совместной деятельности учителя и родителей по воспитанию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ирование родительской компетен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 области новых образовательных стандартов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Выявление проблем и обозначение о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нтиров в работ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коллектива родител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Формирование родительского комитета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трудности у уч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первых классов. В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аспекты воспитания в адаптационный пери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аш малыш -  школьник. 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им дня  первоклассника и его влияние на учебную д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 о здоровом пи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и ребён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горячего пи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школ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Познакомить родителей с аспектами воспитания в адаптационный пери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Дать рекомендации по организации 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има дня первокласс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Способствовать формированию доб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желательных и доверительных отношений между родителями первоклассников и п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ами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Формирование у родителей представ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 значимости правильного питания д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й как составной части культуры здо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ь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Воспитывать ответственное отношение родителей к здоровью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6) Дать рекомендации по правильному п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ю детей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е и индивидуа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собенности младшего школь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а и игра в жизни перв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ших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Познакомить родителей с понятием «темперамент»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Показать необходимость индивидуа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подхода в обучении и воспитании д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Рассмотреть возрастные и индивидуа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ые особенности младшего школь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Дать рекомендации по выработке стиля поведения и общения взрослого с ребёнком каждого типа темперамент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Показать значение совместных игр в с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мье для развития ребён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6) Воспитывать культуру семейных игр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мочь ребёнку стать внимательным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адаптационного пе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д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ДТТ и с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блюдение правил дорожного движения.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Познакомить с понятием «внимание» и его свойствами, с уровнем развития про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ольного внимания учащихс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Дать рекомендации родителям по разв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ию внимания у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Показать родителям приёмы, упражн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игры по развитию внимани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Побудить родителей задуматься о том, что соблюдение правил ПДД – самое гл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ое для сохранения и здоровья их детей на улице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оровье наших детей. 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ание гигиенической кул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туры.</w:t>
            </w:r>
          </w:p>
          <w:p w:rsidR="00713FB2" w:rsidRPr="00713FB2" w:rsidRDefault="00713FB2" w:rsidP="00713FB2">
            <w:pPr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1c16"/>
                <w:rFonts w:ascii="Times New Roman" w:eastAsia="Times New Roman" w:hAnsi="Times New Roman" w:cs="Times New Roman"/>
                <w:sz w:val="24"/>
                <w:szCs w:val="24"/>
              </w:rPr>
              <w:t>Профилактика простудных заболевани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, дорога. Опасные игры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) Объединение усилий школы и семьи в 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и проблемы сохранения и укрепл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здоровь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Формирование понимания значимости собственного здоровь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3) Получить информацию о формировании гигиенических навыков у учащихся класс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4) Дать рекомендации родителям по укр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ю здоровья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5) Ознакомить родителей с основными м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рами профилактики вирусных заболеваний в семьях с детьми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6) Помочь родителям осознать личную 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ственность за здоровье своих детей. 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7) Научить родителей базовым правилам профилактики и умению вовремя отметить начало болезни у ребенка, принять первые доврачебные меры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8) Провести беседу о профилактике детск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го дорожно-транспортного травматизм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9) Дать рекомендации родителям по ф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нию у детей устойчивых навыков безопасного поведения на улицах и до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гах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Компьютер и телевизор: друг или враг?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Воспитание трудолюбия в семь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Как воспитать себе пом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щ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ника.</w:t>
            </w: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Определить вместе с родителями дос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ва и недостатки наличия телевизора в жизни ребен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 Определить наименования и количество передач для просмотра детьми.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о роли, возможностях и способах использования компьютера в обучении детей младшего школьного возраст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4) Формировать понимание важности п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держания эмоционального контакта с р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бёнком во избежание развития у него к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пьютерной зависимости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5) Дать информацию медицинского хара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тера, освещающей вопросы работы на ко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пьютере младшего школьник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6) Дать рекомендации по трудовому восп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танию в семье.</w:t>
            </w:r>
          </w:p>
        </w:tc>
      </w:tr>
      <w:tr w:rsidR="00713FB2" w:rsidTr="0015198A">
        <w:tc>
          <w:tcPr>
            <w:tcW w:w="1548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89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истываем страницы учебного года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 в нашем доме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летних каникул.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Один дома: техника безопа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ности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Предупреждение ДДТТ во время каникул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1) Способствовать формированию уваж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го отношения детей к своим родит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лям и родителей к своим детям, развитию доброты и взаимоотношения в семьях уч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2) Влиять на формирование культурных традиций в общении взрослых и детей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3) Расширить знания родителей об обесп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чении безопасности жизни детей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Формировать понимание важности бесед с ребёнком, направленных на предупр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дение несчастных случаев.</w:t>
            </w:r>
          </w:p>
          <w:p w:rsidR="00713FB2" w:rsidRPr="00713FB2" w:rsidRDefault="00713FB2" w:rsidP="00713FB2">
            <w:pPr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5) Напомнить о правилах техники безопа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>ности и ПДД  в летний пери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FB2">
              <w:rPr>
                <w:rStyle w:val="c3"/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ь родителям, что хорошо пр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713FB2">
              <w:rPr>
                <w:rFonts w:ascii="Times New Roman" w:eastAsia="Times New Roman" w:hAnsi="Times New Roman" w:cs="Times New Roman"/>
                <w:sz w:val="24"/>
                <w:szCs w:val="24"/>
              </w:rPr>
              <w:t>ведённое лето – это залог прекрасного настроения и бодрости на следующий учебный год.</w:t>
            </w:r>
          </w:p>
          <w:p w:rsidR="00713FB2" w:rsidRPr="00713FB2" w:rsidRDefault="00713FB2" w:rsidP="00713F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D4B" w:rsidRPr="00713FB2" w:rsidRDefault="00AF6D4B" w:rsidP="00713FB2">
      <w:pPr>
        <w:spacing w:line="360" w:lineRule="auto"/>
        <w:rPr>
          <w:sz w:val="28"/>
          <w:szCs w:val="28"/>
        </w:rPr>
      </w:pPr>
    </w:p>
    <w:p w:rsidR="00EC389B" w:rsidRPr="0052764A" w:rsidRDefault="00EC389B" w:rsidP="008E6616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64A">
        <w:rPr>
          <w:rFonts w:ascii="Times New Roman" w:hAnsi="Times New Roman" w:cs="Times New Roman"/>
          <w:b/>
          <w:sz w:val="28"/>
          <w:szCs w:val="28"/>
        </w:rPr>
        <w:t>ФОРМЫ РАБОТЫ С РОДИТЕЛЯМИ:</w:t>
      </w:r>
    </w:p>
    <w:p w:rsidR="00A835EE" w:rsidRPr="0052764A" w:rsidRDefault="00A835EE" w:rsidP="00EC389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Индивидуальные формы работы:</w:t>
      </w:r>
    </w:p>
    <w:p w:rsidR="00A835EE" w:rsidRPr="0052764A" w:rsidRDefault="00EC389B" w:rsidP="00EC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и</w:t>
      </w:r>
      <w:r w:rsidR="00A835EE" w:rsidRPr="0052764A">
        <w:rPr>
          <w:rFonts w:ascii="Times New Roman" w:hAnsi="Times New Roman" w:cs="Times New Roman"/>
          <w:sz w:val="28"/>
          <w:szCs w:val="28"/>
        </w:rPr>
        <w:t>ндивидуальные консультации по инициативе родителей и</w:t>
      </w:r>
      <w:r w:rsidRPr="0052764A">
        <w:rPr>
          <w:rFonts w:ascii="Times New Roman" w:hAnsi="Times New Roman" w:cs="Times New Roman"/>
          <w:sz w:val="28"/>
          <w:szCs w:val="28"/>
        </w:rPr>
        <w:t>ли</w:t>
      </w:r>
      <w:r w:rsidR="00A835EE" w:rsidRPr="0052764A">
        <w:rPr>
          <w:rFonts w:ascii="Times New Roman" w:hAnsi="Times New Roman" w:cs="Times New Roman"/>
          <w:sz w:val="28"/>
          <w:szCs w:val="28"/>
        </w:rPr>
        <w:t xml:space="preserve"> классного р</w:t>
      </w:r>
      <w:r w:rsidR="00A835EE" w:rsidRPr="0052764A">
        <w:rPr>
          <w:rFonts w:ascii="Times New Roman" w:hAnsi="Times New Roman" w:cs="Times New Roman"/>
          <w:sz w:val="28"/>
          <w:szCs w:val="28"/>
        </w:rPr>
        <w:t>у</w:t>
      </w:r>
      <w:r w:rsidR="00A835EE" w:rsidRPr="0052764A">
        <w:rPr>
          <w:rFonts w:ascii="Times New Roman" w:hAnsi="Times New Roman" w:cs="Times New Roman"/>
          <w:sz w:val="28"/>
          <w:szCs w:val="28"/>
        </w:rPr>
        <w:t>ководителя</w:t>
      </w:r>
      <w:r w:rsidRPr="0052764A">
        <w:rPr>
          <w:rFonts w:ascii="Times New Roman" w:hAnsi="Times New Roman" w:cs="Times New Roman"/>
          <w:sz w:val="28"/>
          <w:szCs w:val="28"/>
        </w:rPr>
        <w:t>;</w:t>
      </w:r>
    </w:p>
    <w:p w:rsidR="00A835EE" w:rsidRPr="0052764A" w:rsidRDefault="00EC389B" w:rsidP="00EC3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п</w:t>
      </w:r>
      <w:r w:rsidR="00A835EE" w:rsidRPr="0052764A">
        <w:rPr>
          <w:rFonts w:ascii="Times New Roman" w:hAnsi="Times New Roman" w:cs="Times New Roman"/>
          <w:sz w:val="28"/>
          <w:szCs w:val="28"/>
        </w:rPr>
        <w:t>осещение ребенка на дому</w:t>
      </w:r>
      <w:r w:rsidRPr="0052764A">
        <w:rPr>
          <w:rFonts w:ascii="Times New Roman" w:hAnsi="Times New Roman" w:cs="Times New Roman"/>
          <w:sz w:val="28"/>
          <w:szCs w:val="28"/>
        </w:rPr>
        <w:t>.</w:t>
      </w:r>
    </w:p>
    <w:p w:rsidR="00EC389B" w:rsidRPr="0052764A" w:rsidRDefault="00A835EE" w:rsidP="00EC389B">
      <w:pPr>
        <w:pStyle w:val="a4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Групповые формы работы:</w:t>
      </w:r>
    </w:p>
    <w:p w:rsidR="00EC389B" w:rsidRPr="0052764A" w:rsidRDefault="00EC389B" w:rsidP="00EC38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р</w:t>
      </w:r>
      <w:r w:rsidR="00A835EE" w:rsidRPr="0052764A">
        <w:rPr>
          <w:rFonts w:ascii="Times New Roman" w:hAnsi="Times New Roman" w:cs="Times New Roman"/>
          <w:sz w:val="28"/>
          <w:szCs w:val="28"/>
        </w:rPr>
        <w:t>одительские собрания</w:t>
      </w:r>
      <w:r w:rsidRPr="0052764A">
        <w:rPr>
          <w:rFonts w:ascii="Times New Roman" w:hAnsi="Times New Roman" w:cs="Times New Roman"/>
          <w:sz w:val="28"/>
          <w:szCs w:val="28"/>
        </w:rPr>
        <w:t>;</w:t>
      </w:r>
    </w:p>
    <w:p w:rsidR="00A835EE" w:rsidRPr="0052764A" w:rsidRDefault="00EC389B" w:rsidP="00EC389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2764A">
        <w:rPr>
          <w:rFonts w:ascii="Times New Roman" w:hAnsi="Times New Roman" w:cs="Times New Roman"/>
          <w:sz w:val="28"/>
          <w:szCs w:val="28"/>
        </w:rPr>
        <w:t>- п</w:t>
      </w:r>
      <w:r w:rsidR="00A835EE" w:rsidRPr="0052764A">
        <w:rPr>
          <w:rFonts w:ascii="Times New Roman" w:hAnsi="Times New Roman" w:cs="Times New Roman"/>
          <w:sz w:val="28"/>
          <w:szCs w:val="28"/>
        </w:rPr>
        <w:t>раздники, классные мероприятия с детьми и родителями</w:t>
      </w:r>
      <w:r w:rsidR="00713FB2">
        <w:rPr>
          <w:rFonts w:ascii="Times New Roman" w:hAnsi="Times New Roman" w:cs="Times New Roman"/>
          <w:sz w:val="28"/>
          <w:szCs w:val="28"/>
        </w:rPr>
        <w:t>, всеобучи</w:t>
      </w:r>
      <w:r w:rsidRPr="0052764A">
        <w:rPr>
          <w:rFonts w:ascii="Times New Roman" w:hAnsi="Times New Roman" w:cs="Times New Roman"/>
          <w:sz w:val="28"/>
          <w:szCs w:val="28"/>
        </w:rPr>
        <w:t>.</w:t>
      </w:r>
    </w:p>
    <w:p w:rsidR="00A835EE" w:rsidRPr="0052764A" w:rsidRDefault="00A835EE" w:rsidP="00A83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5EE" w:rsidRPr="0052764A" w:rsidRDefault="00A835EE" w:rsidP="005276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35EE" w:rsidRPr="0052764A" w:rsidSect="005A70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C1" w:rsidRDefault="001B60C1" w:rsidP="005E09AC">
      <w:pPr>
        <w:spacing w:after="0" w:line="240" w:lineRule="auto"/>
      </w:pPr>
      <w:r>
        <w:separator/>
      </w:r>
    </w:p>
  </w:endnote>
  <w:endnote w:type="continuationSeparator" w:id="0">
    <w:p w:rsidR="001B60C1" w:rsidRDefault="001B60C1" w:rsidP="005E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C1" w:rsidRDefault="001B60C1" w:rsidP="005E09AC">
      <w:pPr>
        <w:spacing w:after="0" w:line="240" w:lineRule="auto"/>
      </w:pPr>
      <w:r>
        <w:separator/>
      </w:r>
    </w:p>
  </w:footnote>
  <w:footnote w:type="continuationSeparator" w:id="0">
    <w:p w:rsidR="001B60C1" w:rsidRDefault="001B60C1" w:rsidP="005E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815"/>
    <w:multiLevelType w:val="hybridMultilevel"/>
    <w:tmpl w:val="A7501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B0645A"/>
    <w:multiLevelType w:val="hybridMultilevel"/>
    <w:tmpl w:val="28AA7FD4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C6CAB"/>
    <w:multiLevelType w:val="hybridMultilevel"/>
    <w:tmpl w:val="722A4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375A97"/>
    <w:multiLevelType w:val="hybridMultilevel"/>
    <w:tmpl w:val="81E0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34898"/>
    <w:multiLevelType w:val="multilevel"/>
    <w:tmpl w:val="5B2649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F96E9E"/>
    <w:multiLevelType w:val="hybridMultilevel"/>
    <w:tmpl w:val="9BB613E0"/>
    <w:lvl w:ilvl="0" w:tplc="BC605B6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64B8D"/>
    <w:multiLevelType w:val="hybridMultilevel"/>
    <w:tmpl w:val="9154DD6A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F5317"/>
    <w:multiLevelType w:val="hybridMultilevel"/>
    <w:tmpl w:val="36F4A784"/>
    <w:lvl w:ilvl="0" w:tplc="909C1A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C1A6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F514A6"/>
    <w:multiLevelType w:val="hybridMultilevel"/>
    <w:tmpl w:val="9DC4F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F0CFC"/>
    <w:multiLevelType w:val="hybridMultilevel"/>
    <w:tmpl w:val="0CAA5826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27091"/>
    <w:multiLevelType w:val="hybridMultilevel"/>
    <w:tmpl w:val="60C25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054DE"/>
    <w:multiLevelType w:val="hybridMultilevel"/>
    <w:tmpl w:val="AFD65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76935"/>
    <w:multiLevelType w:val="hybridMultilevel"/>
    <w:tmpl w:val="E13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33125"/>
    <w:multiLevelType w:val="hybridMultilevel"/>
    <w:tmpl w:val="0F36E6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AB1472"/>
    <w:multiLevelType w:val="hybridMultilevel"/>
    <w:tmpl w:val="F45C2B82"/>
    <w:lvl w:ilvl="0" w:tplc="90744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5042A"/>
    <w:multiLevelType w:val="hybridMultilevel"/>
    <w:tmpl w:val="C6BA5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6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33C8"/>
    <w:rsid w:val="00001064"/>
    <w:rsid w:val="0001093A"/>
    <w:rsid w:val="00021C52"/>
    <w:rsid w:val="00022FD9"/>
    <w:rsid w:val="00024B70"/>
    <w:rsid w:val="00026CBC"/>
    <w:rsid w:val="00035C17"/>
    <w:rsid w:val="00055E4C"/>
    <w:rsid w:val="00057F91"/>
    <w:rsid w:val="00062E0C"/>
    <w:rsid w:val="00074905"/>
    <w:rsid w:val="0008088D"/>
    <w:rsid w:val="000848C2"/>
    <w:rsid w:val="00086F7A"/>
    <w:rsid w:val="000932BB"/>
    <w:rsid w:val="000A3496"/>
    <w:rsid w:val="000A79CF"/>
    <w:rsid w:val="000D4FE0"/>
    <w:rsid w:val="000D5A4B"/>
    <w:rsid w:val="000F2480"/>
    <w:rsid w:val="000F53AC"/>
    <w:rsid w:val="001161F9"/>
    <w:rsid w:val="001502EA"/>
    <w:rsid w:val="0015198A"/>
    <w:rsid w:val="001573B9"/>
    <w:rsid w:val="00161845"/>
    <w:rsid w:val="00197440"/>
    <w:rsid w:val="001A628F"/>
    <w:rsid w:val="001A7D9E"/>
    <w:rsid w:val="001B60C1"/>
    <w:rsid w:val="001D0BD6"/>
    <w:rsid w:val="001D34DB"/>
    <w:rsid w:val="001F7A32"/>
    <w:rsid w:val="002103B6"/>
    <w:rsid w:val="00212E74"/>
    <w:rsid w:val="0021721D"/>
    <w:rsid w:val="002303E4"/>
    <w:rsid w:val="00247940"/>
    <w:rsid w:val="00260DB6"/>
    <w:rsid w:val="0029070C"/>
    <w:rsid w:val="00294708"/>
    <w:rsid w:val="00295A5D"/>
    <w:rsid w:val="002B3AAE"/>
    <w:rsid w:val="002C6600"/>
    <w:rsid w:val="002F53EB"/>
    <w:rsid w:val="003037F5"/>
    <w:rsid w:val="00304D40"/>
    <w:rsid w:val="00312E6E"/>
    <w:rsid w:val="00316B6F"/>
    <w:rsid w:val="00392CC7"/>
    <w:rsid w:val="0039334E"/>
    <w:rsid w:val="0039575E"/>
    <w:rsid w:val="003D2818"/>
    <w:rsid w:val="003E33B0"/>
    <w:rsid w:val="003E531A"/>
    <w:rsid w:val="00423D84"/>
    <w:rsid w:val="004259FD"/>
    <w:rsid w:val="004402AF"/>
    <w:rsid w:val="00455146"/>
    <w:rsid w:val="00477481"/>
    <w:rsid w:val="004837AC"/>
    <w:rsid w:val="004B0980"/>
    <w:rsid w:val="004B4615"/>
    <w:rsid w:val="004C1842"/>
    <w:rsid w:val="004D76F2"/>
    <w:rsid w:val="004E09A9"/>
    <w:rsid w:val="004E48D0"/>
    <w:rsid w:val="004F17F9"/>
    <w:rsid w:val="004F2E61"/>
    <w:rsid w:val="00500C0E"/>
    <w:rsid w:val="00510A50"/>
    <w:rsid w:val="0052764A"/>
    <w:rsid w:val="00532B0B"/>
    <w:rsid w:val="00545DCA"/>
    <w:rsid w:val="0054770B"/>
    <w:rsid w:val="00550E88"/>
    <w:rsid w:val="00563891"/>
    <w:rsid w:val="005A7043"/>
    <w:rsid w:val="005C26AC"/>
    <w:rsid w:val="005C2AA9"/>
    <w:rsid w:val="005E09AC"/>
    <w:rsid w:val="005E0C69"/>
    <w:rsid w:val="00637EB3"/>
    <w:rsid w:val="006407E7"/>
    <w:rsid w:val="0064798F"/>
    <w:rsid w:val="00661A0C"/>
    <w:rsid w:val="00664CB9"/>
    <w:rsid w:val="006B6CE8"/>
    <w:rsid w:val="006C6210"/>
    <w:rsid w:val="006D39CA"/>
    <w:rsid w:val="006D3C0A"/>
    <w:rsid w:val="006E0BE7"/>
    <w:rsid w:val="006E6E54"/>
    <w:rsid w:val="006F505F"/>
    <w:rsid w:val="0071259A"/>
    <w:rsid w:val="00713FB2"/>
    <w:rsid w:val="00715EDB"/>
    <w:rsid w:val="00720092"/>
    <w:rsid w:val="00731F06"/>
    <w:rsid w:val="007474DD"/>
    <w:rsid w:val="00750473"/>
    <w:rsid w:val="00777064"/>
    <w:rsid w:val="00783166"/>
    <w:rsid w:val="00787B89"/>
    <w:rsid w:val="007B32CD"/>
    <w:rsid w:val="007B5448"/>
    <w:rsid w:val="007B757A"/>
    <w:rsid w:val="007C2569"/>
    <w:rsid w:val="007C4785"/>
    <w:rsid w:val="007D0352"/>
    <w:rsid w:val="007D488B"/>
    <w:rsid w:val="007E09BB"/>
    <w:rsid w:val="007E589E"/>
    <w:rsid w:val="007E6785"/>
    <w:rsid w:val="00805408"/>
    <w:rsid w:val="00826829"/>
    <w:rsid w:val="008319A6"/>
    <w:rsid w:val="00833D11"/>
    <w:rsid w:val="008341AA"/>
    <w:rsid w:val="008370EC"/>
    <w:rsid w:val="00847D7F"/>
    <w:rsid w:val="0085085C"/>
    <w:rsid w:val="00871A7C"/>
    <w:rsid w:val="00892DF2"/>
    <w:rsid w:val="008B5343"/>
    <w:rsid w:val="008C0D7A"/>
    <w:rsid w:val="008C0F08"/>
    <w:rsid w:val="008C3632"/>
    <w:rsid w:val="008D7C76"/>
    <w:rsid w:val="008E6616"/>
    <w:rsid w:val="008F1F5F"/>
    <w:rsid w:val="008F287A"/>
    <w:rsid w:val="008F616C"/>
    <w:rsid w:val="00914D3E"/>
    <w:rsid w:val="00924FE1"/>
    <w:rsid w:val="0093391F"/>
    <w:rsid w:val="00936A67"/>
    <w:rsid w:val="00936D4F"/>
    <w:rsid w:val="00937639"/>
    <w:rsid w:val="00941EB3"/>
    <w:rsid w:val="009519D4"/>
    <w:rsid w:val="00957300"/>
    <w:rsid w:val="00967921"/>
    <w:rsid w:val="00967FAF"/>
    <w:rsid w:val="00982D2C"/>
    <w:rsid w:val="009933C8"/>
    <w:rsid w:val="009A0175"/>
    <w:rsid w:val="009A0178"/>
    <w:rsid w:val="009A1524"/>
    <w:rsid w:val="009C251D"/>
    <w:rsid w:val="009C3354"/>
    <w:rsid w:val="009C7FDE"/>
    <w:rsid w:val="009D1DF9"/>
    <w:rsid w:val="009D2AE9"/>
    <w:rsid w:val="009E17DC"/>
    <w:rsid w:val="009E35C2"/>
    <w:rsid w:val="009E3A49"/>
    <w:rsid w:val="009F1859"/>
    <w:rsid w:val="009F301E"/>
    <w:rsid w:val="009F584E"/>
    <w:rsid w:val="00A13788"/>
    <w:rsid w:val="00A13926"/>
    <w:rsid w:val="00A33239"/>
    <w:rsid w:val="00A37ECD"/>
    <w:rsid w:val="00A40032"/>
    <w:rsid w:val="00A42D06"/>
    <w:rsid w:val="00A60CD2"/>
    <w:rsid w:val="00A63880"/>
    <w:rsid w:val="00A71D33"/>
    <w:rsid w:val="00A804BF"/>
    <w:rsid w:val="00A83478"/>
    <w:rsid w:val="00A835EE"/>
    <w:rsid w:val="00AA0D56"/>
    <w:rsid w:val="00AB7921"/>
    <w:rsid w:val="00AC5118"/>
    <w:rsid w:val="00AD37B2"/>
    <w:rsid w:val="00AE387D"/>
    <w:rsid w:val="00AE539F"/>
    <w:rsid w:val="00AF2FDC"/>
    <w:rsid w:val="00AF6D4B"/>
    <w:rsid w:val="00B053C5"/>
    <w:rsid w:val="00B31E5E"/>
    <w:rsid w:val="00B348EA"/>
    <w:rsid w:val="00B42109"/>
    <w:rsid w:val="00B671F8"/>
    <w:rsid w:val="00B75720"/>
    <w:rsid w:val="00B7633F"/>
    <w:rsid w:val="00B77004"/>
    <w:rsid w:val="00B82651"/>
    <w:rsid w:val="00B90037"/>
    <w:rsid w:val="00B95942"/>
    <w:rsid w:val="00B96C64"/>
    <w:rsid w:val="00BA7BD5"/>
    <w:rsid w:val="00BB1CF4"/>
    <w:rsid w:val="00BD3818"/>
    <w:rsid w:val="00BE2E05"/>
    <w:rsid w:val="00C03941"/>
    <w:rsid w:val="00C21014"/>
    <w:rsid w:val="00C243B1"/>
    <w:rsid w:val="00C3177C"/>
    <w:rsid w:val="00C75E68"/>
    <w:rsid w:val="00C76F43"/>
    <w:rsid w:val="00C83016"/>
    <w:rsid w:val="00C87A4A"/>
    <w:rsid w:val="00CC51D5"/>
    <w:rsid w:val="00CD0127"/>
    <w:rsid w:val="00CF5BA8"/>
    <w:rsid w:val="00D022AF"/>
    <w:rsid w:val="00D05F69"/>
    <w:rsid w:val="00D119F2"/>
    <w:rsid w:val="00D20519"/>
    <w:rsid w:val="00D2695D"/>
    <w:rsid w:val="00D274F0"/>
    <w:rsid w:val="00D51A8C"/>
    <w:rsid w:val="00D61D23"/>
    <w:rsid w:val="00D6547C"/>
    <w:rsid w:val="00D65E22"/>
    <w:rsid w:val="00D7070A"/>
    <w:rsid w:val="00D8070F"/>
    <w:rsid w:val="00D80814"/>
    <w:rsid w:val="00D82807"/>
    <w:rsid w:val="00D92496"/>
    <w:rsid w:val="00D97D45"/>
    <w:rsid w:val="00DA22B3"/>
    <w:rsid w:val="00DB0B3C"/>
    <w:rsid w:val="00DC64A3"/>
    <w:rsid w:val="00DD0A06"/>
    <w:rsid w:val="00DE7120"/>
    <w:rsid w:val="00E1188A"/>
    <w:rsid w:val="00E336C8"/>
    <w:rsid w:val="00E54876"/>
    <w:rsid w:val="00E622D6"/>
    <w:rsid w:val="00E706A6"/>
    <w:rsid w:val="00E74310"/>
    <w:rsid w:val="00EA0884"/>
    <w:rsid w:val="00EA7E92"/>
    <w:rsid w:val="00EB207E"/>
    <w:rsid w:val="00EC152E"/>
    <w:rsid w:val="00EC389B"/>
    <w:rsid w:val="00EC47CB"/>
    <w:rsid w:val="00EC621B"/>
    <w:rsid w:val="00EC758D"/>
    <w:rsid w:val="00ED4177"/>
    <w:rsid w:val="00EE1C52"/>
    <w:rsid w:val="00EE37A2"/>
    <w:rsid w:val="00EF69A4"/>
    <w:rsid w:val="00F06498"/>
    <w:rsid w:val="00F101B7"/>
    <w:rsid w:val="00F14B09"/>
    <w:rsid w:val="00F24CD4"/>
    <w:rsid w:val="00F41C82"/>
    <w:rsid w:val="00F46562"/>
    <w:rsid w:val="00F52817"/>
    <w:rsid w:val="00F631B3"/>
    <w:rsid w:val="00F67F64"/>
    <w:rsid w:val="00F80044"/>
    <w:rsid w:val="00F92349"/>
    <w:rsid w:val="00FF4E62"/>
    <w:rsid w:val="00FF6E2C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7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B4615"/>
    <w:pPr>
      <w:ind w:left="720"/>
      <w:contextualSpacing/>
    </w:pPr>
  </w:style>
  <w:style w:type="paragraph" w:styleId="a5">
    <w:name w:val="No Spacing"/>
    <w:uiPriority w:val="1"/>
    <w:qFormat/>
    <w:rsid w:val="00E118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link w:val="a7"/>
    <w:uiPriority w:val="99"/>
    <w:rsid w:val="00E1188A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18"/>
      <w:szCs w:val="18"/>
    </w:rPr>
  </w:style>
  <w:style w:type="character" w:customStyle="1" w:styleId="a7">
    <w:name w:val="Обычный (веб) Знак"/>
    <w:link w:val="a6"/>
    <w:uiPriority w:val="99"/>
    <w:locked/>
    <w:rsid w:val="00E1188A"/>
    <w:rPr>
      <w:rFonts w:ascii="Arial" w:eastAsia="Times New Roman" w:hAnsi="Arial" w:cs="Times New Roman"/>
      <w:b/>
      <w:bCs/>
      <w:sz w:val="18"/>
      <w:szCs w:val="18"/>
    </w:rPr>
  </w:style>
  <w:style w:type="character" w:styleId="a8">
    <w:name w:val="Hyperlink"/>
    <w:basedOn w:val="a0"/>
    <w:uiPriority w:val="99"/>
    <w:unhideWhenUsed/>
    <w:rsid w:val="00E1188A"/>
    <w:rPr>
      <w:color w:val="0000FF" w:themeColor="hyperlink"/>
      <w:u w:val="single"/>
    </w:rPr>
  </w:style>
  <w:style w:type="character" w:customStyle="1" w:styleId="c7">
    <w:name w:val="c7"/>
    <w:basedOn w:val="a0"/>
    <w:rsid w:val="001A7D9E"/>
  </w:style>
  <w:style w:type="character" w:customStyle="1" w:styleId="apple-converted-space">
    <w:name w:val="apple-converted-space"/>
    <w:basedOn w:val="a0"/>
    <w:rsid w:val="001A7D9E"/>
  </w:style>
  <w:style w:type="paragraph" w:styleId="a9">
    <w:name w:val="header"/>
    <w:basedOn w:val="a"/>
    <w:link w:val="aa"/>
    <w:uiPriority w:val="99"/>
    <w:unhideWhenUsed/>
    <w:rsid w:val="005E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09AC"/>
  </w:style>
  <w:style w:type="paragraph" w:styleId="ab">
    <w:name w:val="footer"/>
    <w:basedOn w:val="a"/>
    <w:link w:val="ac"/>
    <w:uiPriority w:val="99"/>
    <w:unhideWhenUsed/>
    <w:rsid w:val="005E0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09AC"/>
  </w:style>
  <w:style w:type="paragraph" w:customStyle="1" w:styleId="c1">
    <w:name w:val="c1"/>
    <w:basedOn w:val="a"/>
    <w:rsid w:val="00AB792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B7921"/>
  </w:style>
  <w:style w:type="paragraph" w:customStyle="1" w:styleId="c6">
    <w:name w:val="c6"/>
    <w:basedOn w:val="a"/>
    <w:rsid w:val="00AB792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AB7921"/>
    <w:pPr>
      <w:spacing w:before="92" w:after="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AB7921"/>
  </w:style>
  <w:style w:type="character" w:customStyle="1" w:styleId="c3">
    <w:name w:val="c3"/>
    <w:basedOn w:val="a0"/>
    <w:rsid w:val="00713FB2"/>
  </w:style>
  <w:style w:type="character" w:customStyle="1" w:styleId="c1c16">
    <w:name w:val="c1 c16"/>
    <w:basedOn w:val="a0"/>
    <w:rsid w:val="00713FB2"/>
  </w:style>
  <w:style w:type="paragraph" w:styleId="ad">
    <w:name w:val="Balloon Text"/>
    <w:basedOn w:val="a"/>
    <w:link w:val="ae"/>
    <w:uiPriority w:val="99"/>
    <w:semiHidden/>
    <w:unhideWhenUsed/>
    <w:rsid w:val="00D6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5E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896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4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24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9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93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19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60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59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8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22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902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440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077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1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000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8553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213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hergouro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k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B2A8-93F6-4BE0-8731-ED97B90D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8</Pages>
  <Words>6000</Words>
  <Characters>3420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</cp:lastModifiedBy>
  <cp:revision>179</cp:revision>
  <cp:lastPrinted>2016-10-27T07:03:00Z</cp:lastPrinted>
  <dcterms:created xsi:type="dcterms:W3CDTF">2015-10-29T04:45:00Z</dcterms:created>
  <dcterms:modified xsi:type="dcterms:W3CDTF">2016-10-27T09:14:00Z</dcterms:modified>
</cp:coreProperties>
</file>